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D6" w:rsidRDefault="004F6BD6" w:rsidP="004F6BD6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</w:t>
      </w:r>
    </w:p>
    <w:p w:rsidR="00262132" w:rsidRDefault="004F6BD6" w:rsidP="004B54FC">
      <w:pPr>
        <w:tabs>
          <w:tab w:val="left" w:pos="900"/>
          <w:tab w:val="left" w:pos="2127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 w:rsidRPr="0076129C">
        <w:rPr>
          <w:rFonts w:ascii="TH SarabunPSK" w:hAnsi="TH SarabunPSK" w:cs="TH SarabunPSK" w:hint="cs"/>
          <w:sz w:val="34"/>
          <w:szCs w:val="34"/>
          <w:cs/>
        </w:rPr>
        <w:t>การพัฒนาผลสัมฤทธิ์ทางการเรียน</w:t>
      </w:r>
      <w:r w:rsidRPr="0076129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F7BD4">
        <w:rPr>
          <w:rFonts w:ascii="TH SarabunPSK" w:hAnsi="TH SarabunPSK" w:cs="TH SarabunPSK" w:hint="cs"/>
          <w:sz w:val="34"/>
          <w:szCs w:val="34"/>
          <w:cs/>
        </w:rPr>
        <w:t>ราย</w:t>
      </w:r>
      <w:r w:rsidRPr="0076129C">
        <w:rPr>
          <w:rFonts w:ascii="TH SarabunPSK" w:hAnsi="TH SarabunPSK" w:cs="TH SarabunPSK" w:hint="cs"/>
          <w:sz w:val="34"/>
          <w:szCs w:val="34"/>
          <w:cs/>
        </w:rPr>
        <w:t>วิชาการงานอาชีพ เรื่อง</w:t>
      </w:r>
      <w:r w:rsidRPr="0076129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6129C">
        <w:rPr>
          <w:rFonts w:ascii="TH SarabunPSK" w:hAnsi="TH SarabunPSK" w:cs="TH SarabunPSK" w:hint="cs"/>
          <w:sz w:val="34"/>
          <w:szCs w:val="34"/>
          <w:cs/>
        </w:rPr>
        <w:t>การประดิษฐ์บรรจุภัณฑ์จากวัสดุธรรมชาติ</w:t>
      </w:r>
      <w:r w:rsidR="00262132">
        <w:rPr>
          <w:rFonts w:ascii="TH SarabunPSK" w:hAnsi="TH SarabunPSK" w:cs="TH SarabunPSK"/>
          <w:sz w:val="34"/>
          <w:szCs w:val="34"/>
        </w:rPr>
        <w:t xml:space="preserve"> </w:t>
      </w:r>
    </w:p>
    <w:p w:rsidR="004F6BD6" w:rsidRPr="0076129C" w:rsidRDefault="008A2152" w:rsidP="004B54FC">
      <w:pPr>
        <w:tabs>
          <w:tab w:val="left" w:pos="900"/>
          <w:tab w:val="left" w:pos="2127"/>
          <w:tab w:val="left" w:pos="2520"/>
        </w:tabs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DF7BD4">
        <w:rPr>
          <w:rFonts w:ascii="TH SarabunPSK" w:hAnsi="TH SarabunPSK" w:cs="TH SarabunPSK" w:hint="cs"/>
          <w:sz w:val="34"/>
          <w:szCs w:val="34"/>
          <w:cs/>
        </w:rPr>
        <w:t>สื่อการสอน</w:t>
      </w:r>
      <w:r w:rsidR="00DF7BD4" w:rsidRPr="00DF7BD4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DF7BD4" w:rsidRPr="0076129C">
        <w:rPr>
          <w:rFonts w:ascii="TH SarabunPSK" w:hAnsi="TH SarabunPSK" w:cs="TH SarabunPSK"/>
          <w:sz w:val="34"/>
          <w:szCs w:val="34"/>
        </w:rPr>
        <w:t>Quizizz</w:t>
      </w:r>
      <w:proofErr w:type="spellEnd"/>
      <w:r w:rsidR="002621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6BD6" w:rsidRPr="0076129C">
        <w:rPr>
          <w:rFonts w:ascii="TH SarabunPSK" w:hAnsi="TH SarabunPSK" w:cs="TH SarabunPSK" w:hint="cs"/>
          <w:sz w:val="34"/>
          <w:szCs w:val="34"/>
          <w:cs/>
        </w:rPr>
        <w:t>สำหรับนักเรียนชั้นมัธยมศึกษาปีที่</w:t>
      </w:r>
      <w:r w:rsidR="004F6BD6" w:rsidRPr="0076129C">
        <w:rPr>
          <w:rFonts w:ascii="TH SarabunPSK" w:hAnsi="TH SarabunPSK" w:cs="TH SarabunPSK"/>
          <w:sz w:val="34"/>
          <w:szCs w:val="34"/>
          <w:cs/>
        </w:rPr>
        <w:t xml:space="preserve"> 3</w:t>
      </w:r>
      <w:r w:rsidR="004F6BD6" w:rsidRPr="0076129C">
        <w:rPr>
          <w:rFonts w:ascii="TH SarabunPSK" w:hAnsi="TH SarabunPSK" w:cs="TH SarabunPSK" w:hint="cs"/>
          <w:sz w:val="34"/>
          <w:szCs w:val="34"/>
          <w:cs/>
        </w:rPr>
        <w:t xml:space="preserve"> โรงเรียนนาด้วงวิทยา</w:t>
      </w:r>
      <w:r w:rsidR="005F5614" w:rsidRPr="0076129C">
        <w:rPr>
          <w:rFonts w:ascii="TH SarabunPSK" w:hAnsi="TH SarabunPSK" w:cs="TH SarabunPSK"/>
          <w:sz w:val="34"/>
          <w:szCs w:val="34"/>
        </w:rPr>
        <w:t xml:space="preserve"> </w:t>
      </w:r>
    </w:p>
    <w:p w:rsidR="008929B0" w:rsidRPr="001423B8" w:rsidRDefault="00262132" w:rsidP="004B54FC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3"/>
          <w:szCs w:val="33"/>
        </w:rPr>
      </w:pPr>
      <w:r w:rsidRPr="001423B8">
        <w:rPr>
          <w:rFonts w:ascii="TH SarabunPSK" w:hAnsi="TH SarabunPSK" w:cs="TH SarabunPSK"/>
          <w:sz w:val="33"/>
          <w:szCs w:val="33"/>
        </w:rPr>
        <w:t xml:space="preserve">Developing academic achievement </w:t>
      </w:r>
      <w:r w:rsidR="008D0CEA" w:rsidRPr="001423B8">
        <w:rPr>
          <w:rFonts w:ascii="TH SarabunPSK" w:hAnsi="TH SarabunPSK" w:cs="TH SarabunPSK"/>
          <w:sz w:val="33"/>
          <w:szCs w:val="33"/>
        </w:rPr>
        <w:t>c</w:t>
      </w:r>
      <w:r w:rsidRPr="001423B8">
        <w:rPr>
          <w:rFonts w:ascii="TH SarabunPSK" w:hAnsi="TH SarabunPSK" w:cs="TH SarabunPSK"/>
          <w:sz w:val="33"/>
          <w:szCs w:val="33"/>
        </w:rPr>
        <w:t xml:space="preserve">areer course </w:t>
      </w:r>
      <w:r w:rsidR="008D0CEA" w:rsidRPr="001423B8">
        <w:rPr>
          <w:rFonts w:ascii="TH SarabunPSK" w:hAnsi="TH SarabunPSK" w:cs="TH SarabunPSK"/>
          <w:sz w:val="33"/>
          <w:szCs w:val="33"/>
        </w:rPr>
        <w:t>s</w:t>
      </w:r>
      <w:r w:rsidR="001423B8">
        <w:rPr>
          <w:rFonts w:ascii="TH SarabunPSK" w:hAnsi="TH SarabunPSK" w:cs="TH SarabunPSK"/>
          <w:sz w:val="33"/>
          <w:szCs w:val="33"/>
        </w:rPr>
        <w:t>ubject on c</w:t>
      </w:r>
      <w:r w:rsidRPr="001423B8">
        <w:rPr>
          <w:rFonts w:ascii="TH SarabunPSK" w:hAnsi="TH SarabunPSK" w:cs="TH SarabunPSK"/>
          <w:sz w:val="33"/>
          <w:szCs w:val="33"/>
        </w:rPr>
        <w:t>reating packaging from natural materials</w:t>
      </w:r>
      <w:r w:rsidR="008D0CEA" w:rsidRPr="001423B8">
        <w:rPr>
          <w:rFonts w:ascii="TH SarabunPSK" w:hAnsi="TH SarabunPSK" w:cs="TH SarabunPSK"/>
          <w:sz w:val="33"/>
          <w:szCs w:val="33"/>
        </w:rPr>
        <w:t xml:space="preserve"> </w:t>
      </w:r>
      <w:r w:rsidR="00DF7BD4" w:rsidRPr="001423B8">
        <w:rPr>
          <w:rFonts w:ascii="TH SarabunPSK" w:hAnsi="TH SarabunPSK" w:cs="TH SarabunPSK"/>
          <w:sz w:val="33"/>
          <w:szCs w:val="33"/>
        </w:rPr>
        <w:t xml:space="preserve">with </w:t>
      </w:r>
      <w:proofErr w:type="spellStart"/>
      <w:r w:rsidR="00DF7BD4" w:rsidRPr="001423B8">
        <w:rPr>
          <w:rFonts w:ascii="TH SarabunPSK" w:hAnsi="TH SarabunPSK" w:cs="TH SarabunPSK"/>
          <w:sz w:val="33"/>
          <w:szCs w:val="33"/>
        </w:rPr>
        <w:t>Quizizz</w:t>
      </w:r>
      <w:proofErr w:type="spellEnd"/>
      <w:r w:rsidR="00DF7BD4" w:rsidRPr="001423B8">
        <w:rPr>
          <w:rFonts w:ascii="TH SarabunPSK" w:hAnsi="TH SarabunPSK" w:cs="TH SarabunPSK"/>
          <w:sz w:val="33"/>
          <w:szCs w:val="33"/>
        </w:rPr>
        <w:t xml:space="preserve"> teaching media </w:t>
      </w:r>
      <w:r w:rsidR="004B54FC" w:rsidRPr="001423B8">
        <w:rPr>
          <w:rFonts w:ascii="TH SarabunPSK" w:hAnsi="TH SarabunPSK" w:cs="TH SarabunPSK"/>
          <w:sz w:val="33"/>
          <w:szCs w:val="33"/>
        </w:rPr>
        <w:t>f</w:t>
      </w:r>
      <w:r w:rsidR="004F6BD6" w:rsidRPr="001423B8">
        <w:rPr>
          <w:rFonts w:ascii="TH SarabunPSK" w:hAnsi="TH SarabunPSK" w:cs="TH SarabunPSK"/>
          <w:sz w:val="33"/>
          <w:szCs w:val="33"/>
        </w:rPr>
        <w:t>or</w:t>
      </w:r>
      <w:r w:rsidR="004B54FC" w:rsidRPr="001423B8">
        <w:rPr>
          <w:rFonts w:ascii="TH SarabunPSK" w:hAnsi="TH SarabunPSK" w:cs="TH SarabunPSK"/>
          <w:sz w:val="33"/>
          <w:szCs w:val="33"/>
        </w:rPr>
        <w:t xml:space="preserve"> </w:t>
      </w:r>
      <w:proofErr w:type="spellStart"/>
      <w:r w:rsidR="00156C80">
        <w:rPr>
          <w:rFonts w:ascii="TH SarabunPSK" w:hAnsi="TH SarabunPSK" w:cs="TH SarabunPSK"/>
          <w:sz w:val="33"/>
          <w:szCs w:val="33"/>
        </w:rPr>
        <w:t>Mathayom</w:t>
      </w:r>
      <w:proofErr w:type="spellEnd"/>
      <w:r w:rsidR="00156C80">
        <w:rPr>
          <w:rFonts w:ascii="TH SarabunPSK" w:hAnsi="TH SarabunPSK" w:cs="TH SarabunPSK"/>
          <w:sz w:val="33"/>
          <w:szCs w:val="33"/>
        </w:rPr>
        <w:t xml:space="preserve"> 3 students at </w:t>
      </w:r>
      <w:proofErr w:type="spellStart"/>
      <w:r w:rsidR="00156C80">
        <w:rPr>
          <w:rFonts w:ascii="TH SarabunPSK" w:hAnsi="TH SarabunPSK" w:cs="TH SarabunPSK"/>
          <w:sz w:val="33"/>
          <w:szCs w:val="33"/>
        </w:rPr>
        <w:t>Naduangw</w:t>
      </w:r>
      <w:r w:rsidR="00156C80" w:rsidRPr="00156C80">
        <w:rPr>
          <w:rFonts w:ascii="TH SarabunPSK" w:hAnsi="TH SarabunPSK" w:cs="TH SarabunPSK"/>
          <w:sz w:val="33"/>
          <w:szCs w:val="33"/>
        </w:rPr>
        <w:t>ittaya</w:t>
      </w:r>
      <w:proofErr w:type="spellEnd"/>
      <w:r w:rsidR="00156C80" w:rsidRPr="00156C80">
        <w:rPr>
          <w:rFonts w:ascii="TH SarabunPSK" w:hAnsi="TH SarabunPSK" w:cs="TH SarabunPSK"/>
          <w:sz w:val="33"/>
          <w:szCs w:val="33"/>
        </w:rPr>
        <w:t xml:space="preserve"> School</w:t>
      </w:r>
    </w:p>
    <w:p w:rsidR="008D5930" w:rsidRPr="00E21EFE" w:rsidRDefault="005F5614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วริศรา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พุทธา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ผา</w:t>
      </w:r>
      <w:r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0F41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="0076129C">
        <w:rPr>
          <w:rFonts w:ascii="TH SarabunPSK" w:hAnsi="TH SarabunPSK" w:cs="TH SarabunPSK" w:hint="cs"/>
          <w:sz w:val="28"/>
          <w:szCs w:val="28"/>
          <w:cs/>
        </w:rPr>
        <w:t>กัญฑิ</w:t>
      </w:r>
      <w:proofErr w:type="spellEnd"/>
      <w:r w:rsidR="0076129C">
        <w:rPr>
          <w:rFonts w:ascii="TH SarabunPSK" w:hAnsi="TH SarabunPSK" w:cs="TH SarabunPSK" w:hint="cs"/>
          <w:sz w:val="28"/>
          <w:szCs w:val="28"/>
          <w:cs/>
        </w:rPr>
        <w:t>มา ใจงาม</w:t>
      </w:r>
      <w:r w:rsidR="0076129C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76129C" w:rsidRPr="00E21EF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5F5614">
        <w:rPr>
          <w:rFonts w:ascii="TH SarabunPSK" w:hAnsi="TH SarabunPSK" w:cs="TH SarabunPSK"/>
          <w:color w:val="000000"/>
          <w:sz w:val="28"/>
          <w:szCs w:val="28"/>
          <w:cs/>
        </w:rPr>
        <w:t>และศิวกร</w:t>
      </w:r>
      <w:proofErr w:type="spellEnd"/>
      <w:r w:rsidRPr="005F5614">
        <w:rPr>
          <w:rFonts w:ascii="TH SarabunPSK" w:hAnsi="TH SarabunPSK" w:cs="TH SarabunPSK"/>
          <w:color w:val="000000"/>
          <w:sz w:val="28"/>
          <w:szCs w:val="28"/>
          <w:cs/>
        </w:rPr>
        <w:t xml:space="preserve"> แก้วรัตน์</w:t>
      </w:r>
      <w:r>
        <w:rPr>
          <w:rFonts w:ascii="TH SarabunPSK" w:hAnsi="TH SarabunPSK" w:cs="TH SarabunPSK"/>
          <w:sz w:val="28"/>
          <w:szCs w:val="28"/>
          <w:vertAlign w:val="superscript"/>
        </w:rPr>
        <w:t>2</w:t>
      </w:r>
    </w:p>
    <w:p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r w:rsidR="005F5614" w:rsidRPr="005F5614">
        <w:rPr>
          <w:rFonts w:ascii="TH SarabunPSK" w:hAnsi="TH SarabunPSK" w:cs="TH SarabunPSK"/>
          <w:color w:val="000000"/>
          <w:sz w:val="28"/>
          <w:szCs w:val="28"/>
        </w:rPr>
        <w:t>siwakorn.kae@lru.ac.th</w:t>
      </w:r>
    </w:p>
    <w:p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5614" w:rsidRPr="005F5614">
        <w:rPr>
          <w:rFonts w:ascii="TH SarabunPSK" w:hAnsi="TH SarabunPSK" w:cs="TH SarabunPSK"/>
          <w:color w:val="000000"/>
          <w:sz w:val="28"/>
          <w:szCs w:val="28"/>
        </w:rPr>
        <w:t>08-9713-1270</w:t>
      </w:r>
    </w:p>
    <w:p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864093" w:rsidRPr="002854DB" w:rsidRDefault="005F5614" w:rsidP="00864093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F5614">
        <w:rPr>
          <w:rFonts w:ascii="TH SarabunPSK" w:hAnsi="TH SarabunPSK" w:cs="TH SarabunPSK" w:hint="cs"/>
          <w:sz w:val="28"/>
          <w:szCs w:val="28"/>
          <w:cs/>
        </w:rPr>
        <w:t>การวิจัยนี้มีวัตถุประสงค์เพื่อ</w:t>
      </w:r>
      <w:r w:rsidRPr="005F5614">
        <w:rPr>
          <w:rFonts w:ascii="TH SarabunPSK" w:hAnsi="TH SarabunPSK" w:cs="TH SarabunPSK"/>
          <w:sz w:val="28"/>
          <w:szCs w:val="28"/>
          <w:cs/>
        </w:rPr>
        <w:t xml:space="preserve"> 1)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</w:t>
      </w:r>
      <w:r w:rsidR="0086409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ัฒนา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86409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 สำหรับนักเรียนชั้นมัธยมศึกษาปีที่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86409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864093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864093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  <w:r w:rsidR="0086409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>2</w:t>
      </w:r>
      <w:r w:rsidR="00864093">
        <w:rPr>
          <w:rFonts w:ascii="TH SarabunPSK" w:hAnsi="TH SarabunPSK" w:cs="TH SarabunPSK"/>
          <w:sz w:val="28"/>
          <w:szCs w:val="28"/>
        </w:rPr>
        <w:t>)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ะหว่างก่อนและหลังเรียน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864093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864093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864093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864093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864093">
        <w:rPr>
          <w:rFonts w:ascii="TH SarabunPSK" w:hAnsi="TH SarabunPSK" w:cs="TH SarabunPSK"/>
          <w:sz w:val="28"/>
          <w:szCs w:val="28"/>
        </w:rPr>
        <w:t xml:space="preserve"> 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>3</w:t>
      </w:r>
      <w:r w:rsidR="00864093">
        <w:rPr>
          <w:rFonts w:ascii="TH SarabunPSK" w:hAnsi="TH SarabunPSK" w:cs="TH SarabunPSK"/>
          <w:sz w:val="28"/>
          <w:szCs w:val="28"/>
        </w:rPr>
        <w:t>)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3F28">
        <w:rPr>
          <w:rFonts w:ascii="TH SarabunPSK" w:hAnsi="TH SarabunPSK" w:cs="TH SarabunPSK" w:hint="cs"/>
          <w:sz w:val="28"/>
          <w:szCs w:val="28"/>
          <w:cs/>
        </w:rPr>
        <w:t>เพื่อประเมิน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="00864093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864093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864093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86409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64093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/>
          <w:sz w:val="28"/>
          <w:szCs w:val="28"/>
        </w:rPr>
        <w:t>3</w:t>
      </w:r>
      <w:r w:rsidR="00AC5747">
        <w:rPr>
          <w:rFonts w:ascii="TH SarabunPSK" w:hAnsi="TH SarabunPSK" w:cs="TH SarabunPSK"/>
          <w:sz w:val="28"/>
          <w:szCs w:val="28"/>
        </w:rPr>
        <w:t>/4</w:t>
      </w:r>
      <w:r w:rsidR="00864093" w:rsidRPr="00864093">
        <w:rPr>
          <w:rFonts w:ascii="TH SarabunPSK" w:hAnsi="TH SarabunPSK" w:cs="TH SarabunPSK"/>
          <w:sz w:val="28"/>
          <w:szCs w:val="28"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>
        <w:rPr>
          <w:rFonts w:ascii="TH SarabunPSK" w:hAnsi="TH SarabunPSK" w:cs="TH SarabunPSK" w:hint="cs"/>
          <w:sz w:val="28"/>
          <w:szCs w:val="28"/>
          <w:cs/>
        </w:rPr>
        <w:t>เรียนอยู่ใน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ภาคเรียน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/>
          <w:sz w:val="28"/>
          <w:szCs w:val="28"/>
        </w:rPr>
        <w:t xml:space="preserve">2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/>
          <w:sz w:val="28"/>
          <w:szCs w:val="28"/>
        </w:rPr>
        <w:t xml:space="preserve">2565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กลุ่มสาระการงานอาชีพ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864093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864093">
        <w:rPr>
          <w:rFonts w:ascii="TH SarabunPSK" w:hAnsi="TH SarabunPSK" w:cs="TH SarabunPSK"/>
          <w:sz w:val="28"/>
          <w:szCs w:val="28"/>
        </w:rPr>
        <w:t>0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น</w:t>
      </w:r>
      <w:r w:rsidR="00864093">
        <w:rPr>
          <w:rFonts w:ascii="TH SarabunPSK" w:hAnsi="TH SarabunPSK" w:cs="TH SarabunPSK"/>
          <w:sz w:val="28"/>
          <w:szCs w:val="28"/>
        </w:rPr>
        <w:t xml:space="preserve"> </w:t>
      </w:r>
      <w:r w:rsidR="00864093">
        <w:rPr>
          <w:rFonts w:ascii="TH SarabunPSK" w:hAnsi="TH SarabunPSK" w:cs="TH SarabunPSK" w:hint="cs"/>
          <w:sz w:val="28"/>
          <w:szCs w:val="28"/>
          <w:cs/>
        </w:rPr>
        <w:t>โดยเลือก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แบบเฉพาะเจาะจง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864093">
        <w:rPr>
          <w:rFonts w:ascii="TH SarabunPSK" w:hAnsi="TH SarabunPSK" w:cs="TH SarabunPSK"/>
          <w:sz w:val="28"/>
          <w:szCs w:val="28"/>
        </w:rPr>
        <w:t>Purposive Sampling</w:t>
      </w:r>
      <w:r w:rsidR="00864093">
        <w:rPr>
          <w:rFonts w:ascii="TH SarabunPSK" w:hAnsi="TH SarabunPSK" w:cs="TH SarabunPSK" w:hint="cs"/>
          <w:sz w:val="28"/>
          <w:szCs w:val="28"/>
          <w:cs/>
        </w:rPr>
        <w:t>)</w:t>
      </w:r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6B60B1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วิจัย</w:t>
      </w:r>
      <w:r w:rsidR="00C950EC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0EC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50EC" w:rsidRPr="00C950EC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C950EC" w:rsidRP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C950EC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แบบประเมินความพึงพอใจของผู้เรียนที่มีต่อสื่อการสอน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50EC" w:rsidRPr="00C950EC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่าร้อยละ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่าส่วนเบี่ยงเบนมาตรฐาน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="00864093" w:rsidRPr="00C9297C">
        <w:rPr>
          <w:rFonts w:ascii="TH SarabunPSK" w:hAnsi="TH SarabunPSK" w:cs="TH SarabunPSK"/>
          <w:color w:val="000000" w:themeColor="text1"/>
          <w:sz w:val="28"/>
          <w:szCs w:val="28"/>
        </w:rPr>
        <w:t>t-test dependent samples</w:t>
      </w:r>
    </w:p>
    <w:p w:rsidR="00C950EC" w:rsidRDefault="005F5614" w:rsidP="005F561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F5614">
        <w:rPr>
          <w:rFonts w:ascii="TH SarabunPSK" w:hAnsi="TH SarabunPSK" w:cs="TH SarabunPSK"/>
          <w:sz w:val="28"/>
          <w:szCs w:val="28"/>
          <w:cs/>
        </w:rPr>
        <w:tab/>
      </w:r>
      <w:r w:rsidRPr="005F5614">
        <w:rPr>
          <w:rFonts w:ascii="TH SarabunPSK" w:hAnsi="TH SarabunPSK" w:cs="TH SarabunPSK" w:hint="cs"/>
          <w:sz w:val="28"/>
          <w:szCs w:val="28"/>
          <w:cs/>
        </w:rPr>
        <w:t>ผลวิจัยพบว่า</w:t>
      </w:r>
      <w:r w:rsidRPr="005F561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C950EC" w:rsidRDefault="00C950EC" w:rsidP="00C95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 สำหรับนักเรียนชั้นมัธยมศึกษาปีที่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AE75B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ีประสิทธิภาพ 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4.43/86.25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:rsidR="00C950EC" w:rsidRPr="0019596E" w:rsidRDefault="00C950EC" w:rsidP="00C95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08246D">
        <w:rPr>
          <w:rFonts w:ascii="TH SarabunPSK" w:hAnsi="TH SarabunPSK" w:cs="TH SarabunPSK" w:hint="cs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Pr="0008246D">
        <w:rPr>
          <w:rFonts w:ascii="TH SarabunPSK" w:hAnsi="TH SarabunPSK" w:cs="TH SarabunPSK"/>
          <w:sz w:val="28"/>
          <w:szCs w:val="28"/>
          <w:cs/>
        </w:rPr>
        <w:t xml:space="preserve"> .</w:t>
      </w:r>
      <w:r w:rsidRPr="0008246D">
        <w:rPr>
          <w:rFonts w:ascii="TH SarabunPSK" w:hAnsi="TH SarabunPSK" w:cs="TH SarabunPSK"/>
          <w:sz w:val="28"/>
          <w:szCs w:val="28"/>
        </w:rPr>
        <w:t>01</w:t>
      </w:r>
    </w:p>
    <w:p w:rsidR="00C950EC" w:rsidRPr="0008246D" w:rsidRDefault="00C950EC" w:rsidP="00C95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35859">
        <w:rPr>
          <w:rFonts w:ascii="TH SarabunPSK" w:hAnsi="TH SarabunPSK" w:cs="TH SarabunPSK" w:hint="cs"/>
          <w:sz w:val="30"/>
          <w:szCs w:val="30"/>
          <w:cs/>
        </w:rPr>
        <w:t>โดยภาพรวมอยู่ในระดับมากที่สุด</w:t>
      </w:r>
      <w:r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5747">
        <w:rPr>
          <w:rFonts w:ascii="TH SarabunPSK" w:hAnsi="TH SarabunPSK" w:cs="TH SarabunPSK"/>
          <w:sz w:val="28"/>
          <w:szCs w:val="28"/>
          <w:cs/>
        </w:rPr>
        <w:t>(</w:t>
      </w:r>
      <w:r w:rsidRPr="00AC5747">
        <w:rPr>
          <w:rFonts w:ascii="Cambria Math" w:hAnsi="Cambria Math" w:cs="Cambria Math"/>
          <w:sz w:val="28"/>
          <w:szCs w:val="28"/>
        </w:rPr>
        <w:t>𝑥̅</w:t>
      </w:r>
      <w:r>
        <w:rPr>
          <w:rFonts w:ascii="TH SarabunPSK" w:hAnsi="TH SarabunPSK" w:cs="TH SarabunPSK"/>
          <w:sz w:val="30"/>
          <w:szCs w:val="30"/>
        </w:rPr>
        <w:t xml:space="preserve"> = 4.5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>
        <w:rPr>
          <w:rFonts w:ascii="TH SarabunPSK" w:hAnsi="TH SarabunPSK" w:cs="TH SarabunPSK"/>
          <w:sz w:val="30"/>
          <w:szCs w:val="30"/>
        </w:rPr>
        <w:t>S.D. = 0.41</w:t>
      </w:r>
      <w:r w:rsidRPr="00F35859">
        <w:rPr>
          <w:rFonts w:ascii="TH SarabunPSK" w:hAnsi="TH SarabunPSK" w:cs="TH SarabunPSK"/>
          <w:sz w:val="30"/>
          <w:szCs w:val="30"/>
        </w:rPr>
        <w:t>)</w:t>
      </w:r>
    </w:p>
    <w:p w:rsidR="00C950EC" w:rsidRPr="00C950EC" w:rsidRDefault="00C950EC" w:rsidP="005F561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:rsidR="0081626B" w:rsidRPr="00E21EF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E21EFE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324C7" w:rsidRPr="002324C7">
        <w:rPr>
          <w:rFonts w:ascii="TH SarabunPSK" w:hAnsi="TH SarabunPSK" w:cs="TH SarabunPSK" w:hint="cs"/>
          <w:color w:val="000000"/>
          <w:sz w:val="28"/>
          <w:szCs w:val="28"/>
          <w:cs/>
        </w:rPr>
        <w:t>การพัฒนาผลสัมฤทธิ์ทางการเรียน</w:t>
      </w:r>
      <w:r w:rsidR="008D1815">
        <w:rPr>
          <w:rFonts w:ascii="TH SarabunPSK" w:hAnsi="TH SarabunPSK" w:cs="TH SarabunPSK"/>
          <w:sz w:val="28"/>
          <w:szCs w:val="28"/>
        </w:rPr>
        <w:t>,</w:t>
      </w:r>
      <w:r w:rsidR="00003F07">
        <w:rPr>
          <w:rFonts w:ascii="TH SarabunPSK" w:hAnsi="TH SarabunPSK" w:cs="TH SarabunPSK"/>
          <w:sz w:val="28"/>
          <w:szCs w:val="28"/>
        </w:rPr>
        <w:t xml:space="preserve"> </w:t>
      </w:r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2324C7">
        <w:rPr>
          <w:rFonts w:ascii="TH SarabunPSK" w:hAnsi="TH SarabunPSK" w:cs="TH SarabunPSK"/>
          <w:sz w:val="28"/>
          <w:szCs w:val="28"/>
        </w:rPr>
        <w:t>,</w:t>
      </w:r>
      <w:r w:rsidR="002324C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8D1815" w:rsidRPr="005F5614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</w:p>
    <w:p w:rsidR="006873D6" w:rsidRDefault="006873D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7A74" w:rsidRPr="00E21EFE" w:rsidRDefault="00E57A7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3D6" w:rsidRDefault="006873D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7A74" w:rsidRPr="00E57A74" w:rsidRDefault="00E57A7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41B36" w:rsidRPr="00730BB1" w:rsidRDefault="00141B36" w:rsidP="00141B36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bstract</w:t>
      </w:r>
    </w:p>
    <w:p w:rsidR="00AE75B8" w:rsidRPr="00156C80" w:rsidRDefault="00141B36" w:rsidP="00156C80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ab/>
      </w:r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is research aims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1)</w:t>
      </w:r>
      <w:r w:rsidR="0018586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to d</w:t>
      </w:r>
      <w:proofErr w:type="spellStart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veloping</w:t>
      </w:r>
      <w:proofErr w:type="spellEnd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teaching media for a career subject on creating pac</w:t>
      </w:r>
      <w:r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kaging from natural materials 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for </w:t>
      </w:r>
      <w:proofErr w:type="spellStart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thayom</w:t>
      </w:r>
      <w:proofErr w:type="spellEnd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 students at </w:t>
      </w:r>
      <w:proofErr w:type="spellStart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w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Na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Duang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.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o be effective according to the specified criteria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80/80</w:t>
      </w:r>
      <w:r w:rsidR="006B75A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 2)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proofErr w:type="spellStart"/>
      <w:r w:rsidR="006B75AC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o</w:t>
      </w:r>
      <w:proofErr w:type="spellEnd"/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compare academic achievement between before and after studying. Learned with </w:t>
      </w:r>
      <w:proofErr w:type="spellStart"/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teaching media, a career course on creating p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ackaging from natural materials </w:t>
      </w:r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for </w:t>
      </w:r>
      <w:proofErr w:type="spellStart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thayom</w:t>
      </w:r>
      <w:proofErr w:type="spellEnd"/>
      <w:r w:rsidR="00AE75B8"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 students at </w:t>
      </w:r>
      <w:proofErr w:type="spellStart"/>
      <w:r w:rsidR="00AE75B8"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wittaya</w:t>
      </w:r>
      <w:proofErr w:type="spellEnd"/>
      <w:r w:rsidR="00AE75B8"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Na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Duang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.</w:t>
      </w:r>
      <w:r w:rsidR="00AE75B8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</w:rPr>
        <w:t>3)</w:t>
      </w:r>
      <w:r w:rsidR="00AE75B8" w:rsidRPr="00AE75B8">
        <w:t xml:space="preserve"> </w:t>
      </w:r>
      <w:proofErr w:type="gramStart"/>
      <w:r w:rsidR="00AE75B8">
        <w:rPr>
          <w:rFonts w:ascii="TH SarabunPSK" w:hAnsi="TH SarabunPSK" w:cs="TH SarabunPSK"/>
          <w:color w:val="000000" w:themeColor="text1"/>
          <w:sz w:val="28"/>
          <w:szCs w:val="28"/>
        </w:rPr>
        <w:t>assess</w:t>
      </w:r>
      <w:proofErr w:type="gramEnd"/>
      <w:r w:rsidR="00AE75B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</w:rPr>
        <w:t xml:space="preserve">student satisfaction that has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eaching media about careers About creating packaging from natural materials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for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t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hayom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 students at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</w:t>
      </w:r>
      <w:r w:rsidR="00D17311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taya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Na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Duang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.</w:t>
      </w:r>
      <w:r w:rsidR="00156C80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sample group is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hayom</w:t>
      </w:r>
      <w:proofErr w:type="spellEnd"/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/4 students at </w:t>
      </w:r>
      <w:proofErr w:type="spellStart"/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w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, studying in the 2nd semester of academic year 2022, career subject group, totaling 20 people.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By choosing a specific type (Purposive Sampling), the tools used in the research include learning plans, teaching media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and achievement tests. </w:t>
      </w:r>
      <w:proofErr w:type="gram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and</w:t>
      </w:r>
      <w:proofErr w:type="gram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assessment of student satisfaction with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teaching media for careers subjects. About creating packaging from natural materials Statistics used in data analysis were mean, percentage, standard deviation, and t-test dependent samples.</w:t>
      </w:r>
    </w:p>
    <w:p w:rsidR="00141B36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242DF">
        <w:rPr>
          <w:rFonts w:ascii="TH SarabunPSK" w:hAnsi="TH SarabunPSK" w:cs="TH SarabunPSK"/>
          <w:sz w:val="28"/>
          <w:szCs w:val="28"/>
        </w:rPr>
        <w:tab/>
        <w:t>The result found that:</w:t>
      </w:r>
    </w:p>
    <w:p w:rsidR="00141B36" w:rsidRPr="00C9297C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veloping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eaching media for a career subject on creating packaging from natural materials. For </w:t>
      </w:r>
      <w:proofErr w:type="spellStart"/>
      <w:r w:rsidR="00D17311">
        <w:rPr>
          <w:rFonts w:ascii="TH SarabunPSK" w:hAnsi="TH SarabunPSK" w:cs="TH SarabunPSK"/>
          <w:color w:val="000000" w:themeColor="text1"/>
          <w:sz w:val="28"/>
          <w:szCs w:val="28"/>
        </w:rPr>
        <w:t>Mathayom</w:t>
      </w:r>
      <w:proofErr w:type="spellEnd"/>
      <w:r w:rsidR="00D1731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 students at </w:t>
      </w:r>
      <w:proofErr w:type="spellStart"/>
      <w:r w:rsidR="00D17311">
        <w:rPr>
          <w:rFonts w:ascii="TH SarabunPSK" w:hAnsi="TH SarabunPSK" w:cs="TH SarabunPSK"/>
          <w:color w:val="000000" w:themeColor="text1"/>
          <w:sz w:val="28"/>
          <w:szCs w:val="28"/>
        </w:rPr>
        <w:t>Naduangw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istrict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Loei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rovince, E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fficiency is equal to 84.43/86.25, meeting the specified criteria of 80/80.</w:t>
      </w:r>
    </w:p>
    <w:p w:rsidR="00156C80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56C80" w:rsidRPr="00156C80">
        <w:rPr>
          <w:rFonts w:ascii="TH SarabunPSK" w:hAnsi="TH SarabunPSK" w:cs="TH SarabunPSK"/>
          <w:sz w:val="28"/>
          <w:szCs w:val="28"/>
        </w:rPr>
        <w:t xml:space="preserve">Comparison of academic achievement between before and after studying. Learned with </w:t>
      </w:r>
      <w:proofErr w:type="spellStart"/>
      <w:r w:rsidR="00156C80" w:rsidRPr="00156C80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156C80" w:rsidRPr="00156C80">
        <w:rPr>
          <w:rFonts w:ascii="TH SarabunPSK" w:hAnsi="TH SarabunPSK" w:cs="TH SarabunPSK"/>
          <w:sz w:val="28"/>
          <w:szCs w:val="28"/>
        </w:rPr>
        <w:t xml:space="preserve"> teaching media, a career course on creating packaging from natural materials. For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Mathayom</w:t>
      </w:r>
      <w:proofErr w:type="spellEnd"/>
      <w:r w:rsidR="00D17311">
        <w:rPr>
          <w:rFonts w:ascii="TH SarabunPSK" w:hAnsi="TH SarabunPSK" w:cs="TH SarabunPSK"/>
          <w:sz w:val="28"/>
          <w:szCs w:val="28"/>
        </w:rPr>
        <w:t xml:space="preserve"> 3 students at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Naduangw</w:t>
      </w:r>
      <w:r w:rsidR="00156C80" w:rsidRPr="00156C80">
        <w:rPr>
          <w:rFonts w:ascii="TH SarabunPSK" w:hAnsi="TH SarabunPSK" w:cs="TH SarabunPSK"/>
          <w:sz w:val="28"/>
          <w:szCs w:val="28"/>
        </w:rPr>
        <w:t>ittaya</w:t>
      </w:r>
      <w:proofErr w:type="spellEnd"/>
      <w:r w:rsidR="00156C80" w:rsidRPr="00156C80">
        <w:rPr>
          <w:rFonts w:ascii="TH SarabunPSK" w:hAnsi="TH SarabunPSK" w:cs="TH SarabunPSK"/>
          <w:sz w:val="28"/>
          <w:szCs w:val="28"/>
        </w:rPr>
        <w:t xml:space="preserve"> School,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Naduang</w:t>
      </w:r>
      <w:proofErr w:type="spellEnd"/>
      <w:r w:rsidR="00D17311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Loei</w:t>
      </w:r>
      <w:proofErr w:type="spellEnd"/>
      <w:r w:rsidR="00D17311">
        <w:rPr>
          <w:rFonts w:ascii="TH SarabunPSK" w:hAnsi="TH SarabunPSK" w:cs="TH SarabunPSK"/>
          <w:sz w:val="28"/>
          <w:szCs w:val="28"/>
        </w:rPr>
        <w:t xml:space="preserve"> Province, </w:t>
      </w:r>
      <w:r w:rsidR="00156C80" w:rsidRPr="00156C80">
        <w:rPr>
          <w:rFonts w:ascii="TH SarabunPSK" w:hAnsi="TH SarabunPSK" w:cs="TH SarabunPSK"/>
          <w:sz w:val="28"/>
          <w:szCs w:val="28"/>
        </w:rPr>
        <w:t xml:space="preserve">The result was post-test score more than pre-test that significant of statistics level was .01.  </w:t>
      </w:r>
    </w:p>
    <w:p w:rsidR="00141B36" w:rsidRPr="00C9297C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Student satisfaction that has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eaching media about careers About creating packaging from natural materials For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Mathayom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 students at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W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istrict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Loei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rovince, overall they were at the highest level (</w:t>
      </w:r>
      <w:r w:rsidR="00156C80" w:rsidRPr="00156C80">
        <w:rPr>
          <w:rFonts w:ascii="Cambria Math" w:hAnsi="Cambria Math" w:cs="Cambria Math"/>
          <w:color w:val="000000" w:themeColor="text1"/>
          <w:sz w:val="28"/>
          <w:szCs w:val="28"/>
        </w:rPr>
        <w:t>𝑥̅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= 4.51 and S.D. = 0.41).</w:t>
      </w:r>
    </w:p>
    <w:p w:rsidR="00141B36" w:rsidRPr="00B712AE" w:rsidRDefault="00141B36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DC33E2" w:rsidRPr="00E21EF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73DAF" w:rsidRPr="00373DAF">
        <w:rPr>
          <w:rFonts w:ascii="TH SarabunPSK" w:hAnsi="TH SarabunPSK" w:cs="TH SarabunPSK"/>
          <w:sz w:val="28"/>
          <w:szCs w:val="28"/>
        </w:rPr>
        <w:t>Developing academic achievement</w:t>
      </w:r>
      <w:r w:rsidR="008D1815" w:rsidRPr="008D1815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8D1815" w:rsidRPr="008D181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8D1815" w:rsidRPr="008D1815">
        <w:rPr>
          <w:rFonts w:ascii="TH SarabunPSK" w:hAnsi="TH SarabunPSK" w:cs="TH SarabunPSK"/>
          <w:sz w:val="28"/>
          <w:szCs w:val="28"/>
        </w:rPr>
        <w:t xml:space="preserve"> program, </w:t>
      </w:r>
      <w:r w:rsidR="001A29E6" w:rsidRPr="001A29E6">
        <w:rPr>
          <w:rFonts w:ascii="TH SarabunPSK" w:hAnsi="TH SarabunPSK" w:cs="TH SarabunPSK"/>
          <w:sz w:val="28"/>
          <w:szCs w:val="28"/>
        </w:rPr>
        <w:t>Student satisfaction</w:t>
      </w:r>
    </w:p>
    <w:p w:rsidR="00345B26" w:rsidRPr="00E21EFE" w:rsidRDefault="00345B2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596E" w:rsidRDefault="0019596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7311" w:rsidRDefault="00D1731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7311" w:rsidRDefault="00D1731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233B" w:rsidRDefault="00C3233B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233B" w:rsidRDefault="00C3233B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930" w:rsidRDefault="00D36930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EFE" w:rsidRDefault="003A5C8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615</wp:posOffset>
                </wp:positionH>
                <wp:positionV relativeFrom="paragraph">
                  <wp:posOffset>151840</wp:posOffset>
                </wp:positionV>
                <wp:extent cx="6318885" cy="579422"/>
                <wp:effectExtent l="0" t="0" r="5715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57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1A" w:rsidRPr="00C3233B" w:rsidRDefault="00C2231A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Theme="minorBidi" w:hAnsiTheme="minorBidi" w:cstheme="minorBidi"/>
                              </w:rPr>
                            </w:pPr>
                            <w:r w:rsidRPr="00C3233B">
                              <w:rPr>
                                <w:rFonts w:asciiTheme="minorBidi" w:hAnsiTheme="minorBidi" w:cstheme="minorBidi"/>
                                <w:vertAlign w:val="superscript"/>
                              </w:rPr>
                              <w:t>1</w:t>
                            </w:r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 xml:space="preserve"> นักศึกษาระดับปริญญาตรี หลักสูตร</w:t>
                            </w:r>
                            <w:proofErr w:type="spellStart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ครุศาสตร</w:t>
                            </w:r>
                            <w:proofErr w:type="spellEnd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บัณฑิต สาขาวิชาอุตสาหกรรมศิลป์ คณะครุศาสตร์ มหาวิทยาลัยราช</w:t>
                            </w:r>
                            <w:proofErr w:type="spellStart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ภัฏ</w:t>
                            </w:r>
                            <w:proofErr w:type="spellEnd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เลย</w:t>
                            </w:r>
                          </w:p>
                          <w:p w:rsidR="00C2231A" w:rsidRPr="00C3233B" w:rsidRDefault="00C2231A" w:rsidP="00C3233B">
                            <w:pPr>
                              <w:tabs>
                                <w:tab w:val="left" w:pos="3010"/>
                              </w:tabs>
                              <w:rPr>
                                <w:rFonts w:asciiTheme="minorBidi" w:hAnsiTheme="minorBidi" w:cstheme="minorBidi"/>
                              </w:rPr>
                            </w:pPr>
                            <w:r w:rsidRPr="00C3233B">
                              <w:rPr>
                                <w:rFonts w:asciiTheme="minorBidi" w:hAnsiTheme="minorBidi" w:cstheme="minorBidi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อาจารย์ประจำ สาขาวิชาอุตสาหกรรมศิลป์  คณะครุศาสตร์ มหาวิทยาลัยราช</w:t>
                            </w:r>
                            <w:proofErr w:type="spellStart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ภัฏ</w:t>
                            </w:r>
                            <w:proofErr w:type="spellEnd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.05pt;margin-top:11.95pt;width:497.55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" stroked="f">
                <v:textbox>
                  <w:txbxContent>
                    <w:p w:rsidR="00C2231A" w:rsidRPr="00C3233B" w:rsidRDefault="00C2231A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Theme="minorBidi" w:hAnsiTheme="minorBidi" w:cstheme="minorBidi"/>
                        </w:rPr>
                      </w:pPr>
                      <w:r w:rsidRPr="00C3233B">
                        <w:rPr>
                          <w:rFonts w:asciiTheme="minorBidi" w:hAnsiTheme="minorBidi" w:cstheme="minorBidi"/>
                          <w:vertAlign w:val="superscript"/>
                        </w:rPr>
                        <w:t>1</w:t>
                      </w:r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 xml:space="preserve"> นักศึกษาระดับปริญญาตรี หลักสูตร</w:t>
                      </w:r>
                      <w:proofErr w:type="spellStart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ครุศาสตร</w:t>
                      </w:r>
                      <w:proofErr w:type="spellEnd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บัณฑิต สาขาวิชาอุตสาหกรรมศิลป์ คณะครุศาสตร์ มหาวิทยาลัยราช</w:t>
                      </w:r>
                      <w:proofErr w:type="spellStart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ภัฏ</w:t>
                      </w:r>
                      <w:proofErr w:type="spellEnd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เลย</w:t>
                      </w:r>
                    </w:p>
                    <w:p w:rsidR="00C2231A" w:rsidRPr="00C3233B" w:rsidRDefault="00C2231A" w:rsidP="00C3233B">
                      <w:pPr>
                        <w:tabs>
                          <w:tab w:val="left" w:pos="3010"/>
                        </w:tabs>
                        <w:rPr>
                          <w:rFonts w:asciiTheme="minorBidi" w:hAnsiTheme="minorBidi" w:cstheme="minorBidi"/>
                        </w:rPr>
                      </w:pPr>
                      <w:r w:rsidRPr="00C3233B">
                        <w:rPr>
                          <w:rFonts w:asciiTheme="minorBidi" w:hAnsiTheme="minorBidi" w:cstheme="minorBidi"/>
                          <w:vertAlign w:val="superscript"/>
                          <w:cs/>
                        </w:rPr>
                        <w:t xml:space="preserve">2 </w:t>
                      </w:r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อาจารย์ประจำ สาขาวิชาอุตสาหกรรมศิลป์  คณะครุศาสตร์ มหาวิทยาลัยราช</w:t>
                      </w:r>
                      <w:proofErr w:type="spellStart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ภัฏ</w:t>
                      </w:r>
                      <w:proofErr w:type="spellEnd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เ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9F6918" w:rsidRPr="00E21EFE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:rsidR="00D36930" w:rsidRDefault="00D36930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:rsidR="00B712AE" w:rsidRPr="00977D69" w:rsidRDefault="00B712AE" w:rsidP="00B712AE">
      <w:pPr>
        <w:tabs>
          <w:tab w:val="left" w:pos="709"/>
        </w:tabs>
        <w:jc w:val="thaiDistribute"/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ารจัดการเรียนการสอนในปัจจุบัน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ของประเทศไทยมี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แนวโน้มการพัฒนาที่ดีขึ้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มีหลากหลายรูปแบบซึ่งเกิดจากความก้าวหน้าทางด้านเทคโนโลยีการสื่อสารที่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จริญเติบโตอย่างรวดเร็ว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ป็นการสื่อสารที่ไร้พรมแด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คนสามารถติดต่อ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พูดคุย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สืบค้นข้อมูลข่าวสารผ่า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ช่องทางต่าง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ๆ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ว็บไซต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ทูป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อี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เมล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หรือผ่านการสื่อสารแบบสังคมออนไลน์ที่ทุกคนเรียกว่า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D338E5">
        <w:rPr>
          <w:rFonts w:ascii="TH SarabunPSK" w:hAnsi="TH SarabunPSK" w:cs="TH SarabunPSK"/>
          <w:sz w:val="28"/>
          <w:szCs w:val="28"/>
        </w:rPr>
        <w:t xml:space="preserve">social”`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เฟซบุ๊ก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ไลน์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ต่าง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ๆ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ทั้งนี้ในกระบวนการจัดการศึกษาก็เช่นเดียวกั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ได้มีการนำคอมพิวเตอร์เข้ามาช่วยในการจัดการเรียนการสอ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โดยมหาวิทยาลัยต่าง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ๆ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ได้นำเอาระบบคอมพิวเตอร์มาช่วยในด้านการบริหารงา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การพัฒนาสื่อการสอนเพื่อนำมาใช้ในการเรียนการสอนในห้องเรีย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การใช้ห้องเรียน</w:t>
      </w:r>
      <w:r>
        <w:rPr>
          <w:rFonts w:ascii="TH SarabunPSK" w:hAnsi="TH SarabunPSK" w:cs="TH SarabunPSK" w:hint="cs"/>
          <w:sz w:val="28"/>
          <w:szCs w:val="28"/>
          <w:cs/>
        </w:rPr>
        <w:t>แบบ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/>
          <w:sz w:val="28"/>
          <w:szCs w:val="28"/>
        </w:rPr>
        <w:t xml:space="preserve">Google Classroom 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Pr="00D11EC4">
        <w:rPr>
          <w:rFonts w:ascii="TH SarabunPSK" w:hAnsi="TH SarabunPSK" w:cs="TH SarabunPSK" w:hint="cs"/>
          <w:sz w:val="28"/>
          <w:szCs w:val="28"/>
          <w:cs/>
        </w:rPr>
        <w:t>บริการของ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11EC4">
        <w:rPr>
          <w:rFonts w:ascii="TH SarabunPSK" w:hAnsi="TH SarabunPSK" w:cs="TH SarabunPSK"/>
          <w:sz w:val="28"/>
          <w:szCs w:val="28"/>
        </w:rPr>
        <w:t xml:space="preserve">Google </w:t>
      </w:r>
      <w:r>
        <w:rPr>
          <w:rFonts w:ascii="TH SarabunPSK" w:hAnsi="TH SarabunPSK" w:cs="TH SarabunPSK" w:hint="cs"/>
          <w:sz w:val="28"/>
          <w:szCs w:val="28"/>
          <w:cs/>
        </w:rPr>
        <w:t>ที่มีอยู่แล้ว อันได้แก่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11EC4">
        <w:rPr>
          <w:rFonts w:ascii="TH SarabunPSK" w:hAnsi="TH SarabunPSK" w:cs="TH SarabunPSK"/>
          <w:sz w:val="28"/>
          <w:szCs w:val="28"/>
        </w:rPr>
        <w:t xml:space="preserve">Drive, Docs, Gmail </w:t>
      </w:r>
      <w:r w:rsidRPr="00D11EC4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11EC4">
        <w:rPr>
          <w:rFonts w:ascii="TH SarabunPSK" w:hAnsi="TH SarabunPSK" w:cs="TH SarabunPSK"/>
          <w:sz w:val="28"/>
          <w:szCs w:val="28"/>
        </w:rPr>
        <w:t>Shee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D11EC4">
        <w:rPr>
          <w:rFonts w:ascii="TH SarabunPSK" w:hAnsi="TH SarabunPSK" w:cs="TH SarabunPSK" w:hint="cs"/>
          <w:sz w:val="28"/>
          <w:szCs w:val="28"/>
          <w:cs/>
        </w:rPr>
        <w:t>ส</w:t>
      </w:r>
      <w:r>
        <w:rPr>
          <w:rFonts w:ascii="TH SarabunPSK" w:hAnsi="TH SarabunPSK" w:cs="TH SarabunPSK"/>
          <w:sz w:val="28"/>
          <w:szCs w:val="28"/>
          <w:cs/>
        </w:rPr>
        <w:t>ำ</w:t>
      </w:r>
      <w:r>
        <w:rPr>
          <w:rFonts w:ascii="TH SarabunPSK" w:hAnsi="TH SarabunPSK" w:cs="TH SarabunPSK" w:hint="cs"/>
          <w:sz w:val="28"/>
          <w:szCs w:val="28"/>
          <w:cs/>
        </w:rPr>
        <w:t>หรับการจัดกิจกรรมการสอ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ส่งเสริมกระบวนการเรียนรู้ในศตวรรษที่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/>
          <w:sz w:val="28"/>
          <w:szCs w:val="28"/>
        </w:rPr>
        <w:t>21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FC3F4A">
        <w:rPr>
          <w:rFonts w:ascii="TH SarabunPSK" w:hAnsi="TH SarabunPSK" w:cs="TH SarabunPSK"/>
          <w:sz w:val="28"/>
          <w:szCs w:val="28"/>
        </w:rPr>
        <w:t>(</w:t>
      </w:r>
      <w:r w:rsidRPr="00FC3F4A">
        <w:rPr>
          <w:rFonts w:ascii="TH SarabunPSK" w:hAnsi="TH SarabunPSK" w:cs="TH SarabunPSK" w:hint="cs"/>
          <w:sz w:val="28"/>
          <w:szCs w:val="28"/>
          <w:cs/>
        </w:rPr>
        <w:t>ยืน</w:t>
      </w:r>
      <w:r w:rsidRPr="00FC3F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C3F4A">
        <w:rPr>
          <w:rFonts w:ascii="TH SarabunPSK" w:hAnsi="TH SarabunPSK" w:cs="TH SarabunPSK" w:hint="cs"/>
          <w:sz w:val="28"/>
          <w:szCs w:val="28"/>
          <w:cs/>
        </w:rPr>
        <w:t>และสมชาย</w:t>
      </w:r>
      <w:r w:rsidRPr="00FC3F4A">
        <w:rPr>
          <w:rFonts w:ascii="TH SarabunPSK" w:hAnsi="TH SarabunPSK" w:cs="TH SarabunPSK"/>
          <w:sz w:val="28"/>
          <w:szCs w:val="28"/>
        </w:rPr>
        <w:t>, 2546)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19596E" w:rsidRPr="0019596E" w:rsidRDefault="0019596E" w:rsidP="0019596E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</w:rPr>
        <w:t xml:space="preserve">     </w:t>
      </w:r>
      <w:r w:rsidR="00621518">
        <w:rPr>
          <w:rFonts w:ascii="TH SarabunPSK" w:hAnsi="TH SarabunPSK" w:cs="TH SarabunPSK"/>
          <w:sz w:val="28"/>
          <w:szCs w:val="28"/>
        </w:rPr>
        <w:tab/>
      </w:r>
      <w:r w:rsidRPr="0019596E">
        <w:rPr>
          <w:rFonts w:ascii="TH SarabunPSK" w:hAnsi="TH SarabunPSK" w:cs="TH SarabunPSK"/>
          <w:sz w:val="28"/>
          <w:szCs w:val="28"/>
        </w:rPr>
        <w:t xml:space="preserve">https://quizizz.com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ป็นเว็บไซต์หนึ่งที่ช่วยสร้างแบบทดสอบออนไลน์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/>
          <w:sz w:val="28"/>
          <w:szCs w:val="28"/>
        </w:rPr>
        <w:t xml:space="preserve">e-Testing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ได้ฟรี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ผู้เรียนทำแบบทดสอบผ่านอุปกรณ์คอมพิวเตอร์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/>
          <w:sz w:val="28"/>
          <w:szCs w:val="28"/>
        </w:rPr>
        <w:t xml:space="preserve">Notebook Tablet Smartphone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ชื่อมต่อระบบ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/>
          <w:sz w:val="28"/>
          <w:szCs w:val="28"/>
        </w:rPr>
        <w:t xml:space="preserve">Internet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ผู้เรียนทราบผลการสอบทันที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ผู้สอ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ได้รับรายงา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9596E">
        <w:rPr>
          <w:rFonts w:ascii="TH SarabunPSK" w:hAnsi="TH SarabunPSK" w:cs="TH SarabunPSK"/>
          <w:sz w:val="28"/>
          <w:szCs w:val="28"/>
        </w:rPr>
        <w:t xml:space="preserve">Report)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ผลการสอบและบันทึกลงเครื่องคอมพิวเตอร์ได้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19596E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หมาะกับการนำมาประยุกต์ใช้กับการทำข้อสอบก่อน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หลังเรียนเพื่อวัดผลการเรียนรู้ของผู้เรียนหรือจัดกิจกรรมการสอบแบบเกมเพื่อเพิ่มความสนุกสนานในการเรียนได้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อีกทั้งช่วยให้สถาบันการศึกษาประหยัดค่าใช้จ่ายจากการเตรียมสอบ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เป็นการใช้เทคโนโลยีได้อย่างเกิดประโยชน์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ช่วยให้ผู้สอนลดเวลาในการทำข้อสอบและจัดชุดทดสอบอีกทั้งจะทราบจุดบกพร่องการเรียนของนักเรียนแต่ละคนในแต่ละเนื้อหาว่านักเรียนไม่เข้าใจในเนื้อหาการเรียนเรื่องใดเพื่อนำมาปรับปรุงแก้ไข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ระบวนการจัดการเรียนการสอนได้ดียิ่งขึ้นในด้านของผู้เรียนเองก็จะได้ทราบข้อมูลและประเมินตนเองได้ว่าไม่เข้าใจเนื้อหาตรงส่วนใดเพื่อจะได้กลับไปทบทว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ทำความเข้าใจในเนื้อหานั้นอีกครั้งหนึ่ง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สมือนการสร้างแรงจูงใจในการ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ให้ผู้เรียนต้องเตรียมพร้อมในการเรียนอยู่เสมอ</w:t>
      </w:r>
      <w:r w:rsidR="00551A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1A14" w:rsidRPr="00FC3F4A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551A14" w:rsidRPr="00FC3F4A">
        <w:rPr>
          <w:rFonts w:ascii="TH SarabunPSK" w:hAnsi="TH SarabunPSK" w:cs="TH SarabunPSK"/>
          <w:color w:val="000000" w:themeColor="text1"/>
          <w:sz w:val="28"/>
          <w:szCs w:val="28"/>
        </w:rPr>
        <w:t>cim.skru.ac.th, 2567</w:t>
      </w:r>
      <w:r w:rsidRPr="00FC3F4A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551A1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19596E" w:rsidRPr="006E467C" w:rsidRDefault="006B4B0A" w:rsidP="006E467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นั้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51A14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ะผู้วิจัย</w:t>
      </w:r>
      <w:r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ปฏิบัติหน้าที่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นกลุ่มสาระการเรียนรู้การงานอาชีพ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ั้น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ัธยมศึกษาปีที่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 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มูลของนักเรียน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กการประเมินด้วยแบบวัดผลสัมฤทธิ์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การประเมินตามสภาพจริงจากแผนการจัดการเรียนรู้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การงาน</w:t>
      </w:r>
      <w:r w:rsidR="001D5C6A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ชีพ</w:t>
      </w:r>
      <w:r w:rsidR="00645B2D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เรียนมีศักยภาพที่แตกต่างกั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รับรู้เนื้อหาของแต่ละคนไม่เท่ากั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กอบกับการสอนในชั่วโมงที่มีเวลาจำกัดผู้เรียน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ม่สามารถเรียนรู้เนื้อหาได้อย่างครบถ้วนเท่าเทียมกั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ึงเป็นการยากที่จะสอนให้ผู้เรียนเข้าใจในเนื้อหาทั้งหมดได้ทุกค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งผลต่อความรู้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เข้าใจในเนื้อหาอย่างลึกซึ้งของผู้เรียน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ม่เป็นไปตามวัตถุประสงค์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ักเรียนชอบ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ล่นโทรศัพท์มือถือเป็นส่วนใหญ่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ึงได้นำข้อด้อยนี้มาเปลี่ยนให้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้อดี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ให้นักเรียนได้สนุกไปกับการเล่นโทรศัพท์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ได้ความรู้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นุกสนา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ะตือรือร้นในการเรียนไปด้วย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ึงได้ศึกษาการนำเอา</w:t>
      </w:r>
      <w:r w:rsidR="001A29E6" w:rsidRPr="006E46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าใช้</w:t>
      </w:r>
      <w:r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สื่อ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เรียนการสอน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พัฒนาผลสัมฤทธิ์ทางการเรีย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4B54FC" w:rsidRDefault="004B54FC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1626B" w:rsidRPr="004B54FC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B54FC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4B54F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19596E" w:rsidRPr="00D36930" w:rsidRDefault="0019596E" w:rsidP="0019596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CD4115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</w:t>
      </w:r>
      <w:r w:rsid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ัฒนา</w:t>
      </w:r>
      <w:r w:rsidR="00D36930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="00D36930"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CD4115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D4115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การงานอาชีพ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3D1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="00CD4115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E158BC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:rsidR="0019596E" w:rsidRPr="0019596E" w:rsidRDefault="0019596E" w:rsidP="0019596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ะหว่างก่อนและหลัง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FF27B4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F27B4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F27B4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FF27B4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3D1C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3D1C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</w:p>
    <w:p w:rsidR="00C77146" w:rsidRPr="00E21EFE" w:rsidRDefault="0019596E" w:rsidP="0019596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21518">
        <w:rPr>
          <w:rFonts w:ascii="TH SarabunPSK" w:hAnsi="TH SarabunPSK" w:cs="TH SarabunPSK" w:hint="cs"/>
          <w:sz w:val="28"/>
          <w:szCs w:val="28"/>
          <w:cs/>
        </w:rPr>
        <w:t>เพื่อประเมิน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361B1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="00FF27B4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F27B4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F27B4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3D1C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</w:p>
    <w:p w:rsidR="002D6BED" w:rsidRDefault="002D6BED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D6BED" w:rsidRDefault="002D6BED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85862" w:rsidRDefault="00185862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D6BED" w:rsidRDefault="002D6BED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E21EFE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วิธีดำเนินการวิจัย </w:t>
      </w:r>
    </w:p>
    <w:p w:rsidR="009F6918" w:rsidRPr="00E21EFE" w:rsidRDefault="00CC3F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E21EF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="009F6918" w:rsidRPr="00E21EF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:rsidR="004C3A35" w:rsidRDefault="006873D6" w:rsidP="004C3A35">
      <w:pPr>
        <w:tabs>
          <w:tab w:val="left" w:pos="709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4C3A35">
        <w:rPr>
          <w:rFonts w:ascii="TH SarabunPSK" w:hAnsi="TH SarabunPSK" w:cs="TH SarabunPSK"/>
          <w:sz w:val="28"/>
          <w:szCs w:val="28"/>
          <w:cs/>
        </w:rPr>
        <w:tab/>
      </w:r>
      <w:r w:rsidR="004C3A35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4C3A35" w:rsidRPr="001646C7">
        <w:rPr>
          <w:rFonts w:ascii="TH SarabunPSK" w:hAnsi="TH SarabunPSK" w:cs="TH SarabunPSK" w:hint="cs"/>
          <w:sz w:val="28"/>
          <w:szCs w:val="28"/>
          <w:cs/>
        </w:rPr>
        <w:t>การวิจัย</w:t>
      </w:r>
      <w:r w:rsidR="004C3A35">
        <w:rPr>
          <w:rFonts w:ascii="TH SarabunPSK" w:hAnsi="TH SarabunPSK" w:cs="TH SarabunPSK" w:hint="cs"/>
          <w:sz w:val="28"/>
          <w:szCs w:val="28"/>
          <w:cs/>
        </w:rPr>
        <w:t>กึ่ง</w:t>
      </w:r>
      <w:r w:rsidR="004C3A35" w:rsidRPr="001646C7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4C3A35" w:rsidRPr="001646C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C3A35">
        <w:rPr>
          <w:rFonts w:ascii="TH SarabunPSK" w:hAnsi="TH SarabunPSK" w:cs="TH SarabunPSK"/>
          <w:sz w:val="28"/>
          <w:szCs w:val="28"/>
        </w:rPr>
        <w:t xml:space="preserve">Quasi - </w:t>
      </w:r>
      <w:r w:rsidR="004C3A35" w:rsidRPr="001646C7">
        <w:rPr>
          <w:rFonts w:ascii="TH SarabunPSK" w:hAnsi="TH SarabunPSK" w:cs="TH SarabunPSK"/>
          <w:sz w:val="28"/>
          <w:szCs w:val="28"/>
        </w:rPr>
        <w:t xml:space="preserve">Experimental Research)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  <w:cs/>
        </w:rPr>
        <w:t>แบบแผนการวิจัย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ใช้แบบ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</w:rPr>
        <w:t>The One-Group Pretest-Posttest Design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 ดังตารางที่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</w:rPr>
        <w:t xml:space="preserve">1 </w:t>
      </w:r>
      <w:r w:rsidR="004C3A35" w:rsidRPr="004C3A35">
        <w:rPr>
          <w:rFonts w:ascii="TH SarabunPSK" w:hAnsi="TH SarabunPSK" w:cs="TH SarabunPSK" w:hint="cs"/>
          <w:color w:val="000000"/>
          <w:sz w:val="28"/>
          <w:szCs w:val="28"/>
          <w:cs/>
        </w:rPr>
        <w:t>และ</w:t>
      </w:r>
      <w:r w:rsidR="004C3A35" w:rsidRPr="004775F7">
        <w:rPr>
          <w:rFonts w:ascii="TH SarabunPSK" w:hAnsi="TH SarabunPSK" w:cs="TH SarabunPSK"/>
          <w:sz w:val="28"/>
          <w:szCs w:val="28"/>
          <w:cs/>
        </w:rPr>
        <w:t>กรอบแนวคิดในการวิจัย รายละเอียดดังภาพที่ 1</w:t>
      </w:r>
    </w:p>
    <w:p w:rsidR="00CC3FCC" w:rsidRPr="004C3A35" w:rsidRDefault="00CC3FCC" w:rsidP="004C3A35">
      <w:pPr>
        <w:tabs>
          <w:tab w:val="left" w:pos="709"/>
        </w:tabs>
        <w:rPr>
          <w:rFonts w:ascii="TH SarabunPSK" w:hAnsi="TH SarabunPSK" w:cs="TH SarabunPSK"/>
          <w:color w:val="000000"/>
          <w:sz w:val="28"/>
          <w:szCs w:val="28"/>
        </w:rPr>
      </w:pPr>
    </w:p>
    <w:p w:rsidR="004C3A35" w:rsidRP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ตารางที่ </w:t>
      </w:r>
      <w:r w:rsidRPr="004C3A35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>แบบแผนการวิจัย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4C3A35" w:rsidRPr="00CA2A77" w:rsidTr="003D47A7"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ทดสอบก่อน</w:t>
            </w:r>
          </w:p>
        </w:tc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กระทำ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ทดสอบหลัง</w:t>
            </w:r>
          </w:p>
        </w:tc>
      </w:tr>
      <w:tr w:rsidR="004C3A35" w:rsidRPr="00CA2A77" w:rsidTr="003D47A7"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vertAlign w:val="subscript"/>
              </w:rPr>
            </w:pP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T</w:t>
            </w: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T</w:t>
            </w: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</w:tbl>
    <w:p w:rsidR="004C3A35" w:rsidRDefault="004C3A35" w:rsidP="004C3A3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4C3A35" w:rsidRPr="004C3A35" w:rsidRDefault="004C3A35" w:rsidP="004C3A35">
      <w:pPr>
        <w:tabs>
          <w:tab w:val="left" w:pos="709"/>
        </w:tabs>
        <w:ind w:left="36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มา 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: </w:t>
      </w:r>
      <w:r w:rsidRPr="002D6BED">
        <w:rPr>
          <w:rFonts w:ascii="TH SarabunPSK" w:hAnsi="TH SarabunPSK" w:cs="TH SarabunPSK"/>
          <w:color w:val="000000"/>
          <w:sz w:val="28"/>
          <w:szCs w:val="28"/>
        </w:rPr>
        <w:t>(</w:t>
      </w:r>
      <w:r w:rsidRPr="002D6BED">
        <w:rPr>
          <w:rFonts w:ascii="TH SarabunPSK" w:hAnsi="TH SarabunPSK" w:cs="TH SarabunPSK"/>
          <w:color w:val="000000"/>
          <w:sz w:val="28"/>
          <w:szCs w:val="28"/>
          <w:cs/>
        </w:rPr>
        <w:t>ล้วน สายยศ และอังคณา สายยศ</w:t>
      </w:r>
      <w:r w:rsidRPr="002D6BED">
        <w:rPr>
          <w:rFonts w:ascii="TH SarabunPSK" w:hAnsi="TH SarabunPSK" w:cs="TH SarabunPSK"/>
          <w:color w:val="000000"/>
          <w:sz w:val="28"/>
          <w:szCs w:val="28"/>
        </w:rPr>
        <w:t>, 2538)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</w:p>
    <w:p w:rsidR="004C3A35" w:rsidRP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มื่อ 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>T</w:t>
      </w:r>
      <w:r w:rsidRPr="004C3A35">
        <w:rPr>
          <w:rFonts w:ascii="TH SarabunPSK" w:hAnsi="TH SarabunPSK" w:cs="TH SarabunPSK"/>
          <w:color w:val="000000"/>
          <w:sz w:val="28"/>
          <w:szCs w:val="28"/>
          <w:vertAlign w:val="subscript"/>
        </w:rPr>
        <w:t>1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 แทน การทดสอบก่อนที่จะจัดกระทำการทดลอง (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Pretest) </w:t>
      </w:r>
    </w:p>
    <w:p w:rsidR="004C3A35" w:rsidRPr="004C3A35" w:rsidRDefault="004C3A35" w:rsidP="004C3A35">
      <w:pPr>
        <w:pStyle w:val="af3"/>
        <w:tabs>
          <w:tab w:val="left" w:pos="709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 X 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>แทน การจัดกระทำ (สอนโดยใช้ชุดการสอน) (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Treatment) </w:t>
      </w:r>
    </w:p>
    <w:p w:rsid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T</w:t>
      </w:r>
      <w:r w:rsidRPr="004C3A35">
        <w:rPr>
          <w:rFonts w:ascii="TH SarabunPSK" w:hAnsi="TH SarabunPSK" w:cs="TH SarabunPSK"/>
          <w:color w:val="000000"/>
          <w:sz w:val="28"/>
          <w:szCs w:val="28"/>
          <w:vertAlign w:val="subscript"/>
        </w:rPr>
        <w:t>2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>แทน การทดสอบหลังจากที่จัดกระทำการทดลอง (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>Posttest)</w:t>
      </w:r>
    </w:p>
    <w:p w:rsidR="00C34A26" w:rsidRDefault="006A3A5F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6053</wp:posOffset>
                </wp:positionH>
                <wp:positionV relativeFrom="paragraph">
                  <wp:posOffset>121799</wp:posOffset>
                </wp:positionV>
                <wp:extent cx="1881656" cy="1289674"/>
                <wp:effectExtent l="0" t="0" r="23495" b="254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56" cy="1289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1A" w:rsidRPr="004C3A35" w:rsidRDefault="00C2231A" w:rsidP="004C3A35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แปรตาม</w:t>
                            </w:r>
                          </w:p>
                          <w:p w:rsidR="00C2231A" w:rsidRPr="00C34A26" w:rsidRDefault="00C2231A" w:rsidP="004C3A35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4C3A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สิทธิภาพ</w:t>
                            </w:r>
                            <w:r w:rsidRPr="006A3A5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ื่อการสอน</w:t>
                            </w:r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</w:p>
                          <w:p w:rsidR="00C2231A" w:rsidRPr="00C34A26" w:rsidRDefault="00C2231A" w:rsidP="004C3A35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ลสัมฤทธิ์ทางการ</w:t>
                            </w: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ียน</w:t>
                            </w:r>
                          </w:p>
                          <w:p w:rsidR="00C2231A" w:rsidRPr="00C34A26" w:rsidRDefault="00C2231A" w:rsidP="004C3A35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พึงพอใจของ</w:t>
                            </w: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เรียน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มีต่อ</w:t>
                            </w:r>
                            <w:r w:rsidRPr="006A3A5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ื่อการสอน</w:t>
                            </w:r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02.05pt;margin-top:9.6pt;width:148.1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" strokeweight=".25pt">
                <v:textbox>
                  <w:txbxContent>
                    <w:p w:rsidR="00C2231A" w:rsidRPr="004C3A35" w:rsidRDefault="00C2231A" w:rsidP="004C3A35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แปรตาม</w:t>
                      </w:r>
                    </w:p>
                    <w:p w:rsidR="00C2231A" w:rsidRPr="00C34A26" w:rsidRDefault="00C2231A" w:rsidP="004C3A35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4C3A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สิทธิภาพ</w:t>
                      </w:r>
                      <w:r w:rsidRPr="006A3A5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ื่อการสอน</w:t>
                      </w:r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</w:p>
                    <w:p w:rsidR="00C2231A" w:rsidRPr="00C34A26" w:rsidRDefault="00C2231A" w:rsidP="004C3A35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ลสัมฤทธิ์ทางการ</w:t>
                      </w: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ียน</w:t>
                      </w:r>
                    </w:p>
                    <w:p w:rsidR="00C2231A" w:rsidRPr="00C34A26" w:rsidRDefault="00C2231A" w:rsidP="004C3A35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พึงพอใจของ</w:t>
                      </w: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เรียน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ที่มีต่อ</w:t>
                      </w:r>
                      <w:r w:rsidRPr="006A3A5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ื่อการสอน</w:t>
                      </w:r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F33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21285</wp:posOffset>
                </wp:positionV>
                <wp:extent cx="2848610" cy="1500505"/>
                <wp:effectExtent l="0" t="0" r="27940" b="23495"/>
                <wp:wrapSquare wrapText="bothSides"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1A" w:rsidRPr="004C3A35" w:rsidRDefault="00C2231A" w:rsidP="00DF33A2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ัวแปรต้น</w:t>
                            </w:r>
                          </w:p>
                          <w:p w:rsidR="00C2231A" w:rsidRPr="00C34A26" w:rsidRDefault="00C2231A" w:rsidP="00DF33A2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4C3A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พัฒนาสื่อการสอน </w:t>
                            </w:r>
                            <w:proofErr w:type="spellStart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ประดิษฐ์บรรจุภัณฑ์จากวัสดุธรรมชาติ ให้มีประสิทธิภาพตามเกณฑ์ที่กำหนด</w:t>
                            </w:r>
                          </w:p>
                          <w:p w:rsidR="00C2231A" w:rsidRPr="00DF33A2" w:rsidRDefault="00C2231A" w:rsidP="00DF33A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- การจัดกิจกรรมการเรียนการสอน ด้วยสื่อการสอน </w:t>
                            </w:r>
                            <w:proofErr w:type="spellStart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ประดิษฐ์บรรจุภัณฑ์จากวัสดุ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36.5pt;margin-top:9.55pt;width:224.3pt;height:1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" strokeweight=".25pt">
                <v:textbox>
                  <w:txbxContent>
                    <w:p w:rsidR="00C2231A" w:rsidRPr="004C3A35" w:rsidRDefault="00C2231A" w:rsidP="00DF33A2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ัวแปรต้น</w:t>
                      </w:r>
                    </w:p>
                    <w:p w:rsidR="00C2231A" w:rsidRPr="00C34A26" w:rsidRDefault="00C2231A" w:rsidP="00DF33A2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4C3A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พัฒนาสื่อการสอน </w:t>
                      </w:r>
                      <w:proofErr w:type="spellStart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ร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ประดิษฐ์บรรจุภัณฑ์จากวัสดุธรรมชาติ ให้มีประสิทธิภาพตามเกณฑ์ที่กำหนด</w:t>
                      </w:r>
                    </w:p>
                    <w:p w:rsidR="00C2231A" w:rsidRPr="00DF33A2" w:rsidRDefault="00C2231A" w:rsidP="00DF33A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- การจัดกิจกรรมการเรียนการสอน ด้วยสื่อการสอน </w:t>
                      </w:r>
                      <w:proofErr w:type="spellStart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ร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ประดิษฐ์บรรจุภัณฑ์จากวัสดุธรรมชาต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C3A35" w:rsidRDefault="004C3A35" w:rsidP="004C3A35">
      <w:pPr>
        <w:rPr>
          <w:rFonts w:ascii="TH SarabunPSK" w:hAnsi="TH SarabunPSK" w:cs="TH SarabunPSK"/>
          <w:b/>
          <w:bCs/>
          <w:sz w:val="32"/>
          <w:szCs w:val="32"/>
        </w:rPr>
      </w:pPr>
      <w: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4C3A35" w:rsidRDefault="003A5C8E" w:rsidP="004C3A35">
      <w:pPr>
        <w:rPr>
          <w:rFonts w:ascii="TH SarabunPSK" w:hAnsi="TH SarabunPSK" w:cs="TH SarabunPSK"/>
          <w:b/>
          <w:bCs/>
          <w:sz w:val="32"/>
          <w:szCs w:val="32"/>
        </w:rPr>
      </w:pPr>
      <w:r w:rsidRPr="004C3A35">
        <w:rPr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12467</wp:posOffset>
                </wp:positionV>
                <wp:extent cx="396416" cy="295991"/>
                <wp:effectExtent l="0" t="19050" r="41910" b="46990"/>
                <wp:wrapNone/>
                <wp:docPr id="3" name="ลูกศร: ขว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16" cy="295991"/>
                        </a:xfrm>
                        <a:prstGeom prst="rightArrow">
                          <a:avLst>
                            <a:gd name="adj1" fmla="val 50000"/>
                            <a:gd name="adj2" fmla="val 40469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EC9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" o:spid="_x0000_s1026" type="#_x0000_t13" style="position:absolute;margin-left:265.8pt;margin-top:8.85pt;width:31.2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" adj="15073" strokeweight=".25pt"/>
            </w:pict>
          </mc:Fallback>
        </mc:AlternateContent>
      </w:r>
    </w:p>
    <w:p w:rsidR="004C3A35" w:rsidRDefault="004C3A35" w:rsidP="004C3A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3A35" w:rsidRDefault="004C3A35" w:rsidP="004C3A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</w:p>
    <w:p w:rsidR="00DF33A2" w:rsidRDefault="00DF33A2" w:rsidP="00C34A26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9F6918" w:rsidRPr="00B668E4" w:rsidRDefault="00C34A26" w:rsidP="00C34A2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B668E4">
        <w:rPr>
          <w:rFonts w:ascii="TH SarabunPSK" w:hAnsi="TH SarabunPSK" w:cs="TH SarabunPSK"/>
          <w:b/>
          <w:bCs/>
          <w:sz w:val="28"/>
          <w:szCs w:val="28"/>
          <w:cs/>
        </w:rPr>
        <w:t>ภาพที่ 1</w:t>
      </w:r>
      <w:r w:rsidRPr="00B668E4">
        <w:rPr>
          <w:rFonts w:ascii="TH SarabunPSK" w:hAnsi="TH SarabunPSK" w:cs="TH SarabunPSK"/>
          <w:sz w:val="28"/>
          <w:szCs w:val="28"/>
          <w:cs/>
        </w:rPr>
        <w:t xml:space="preserve"> กรอบแนวคิดในการวิจัย</w:t>
      </w:r>
    </w:p>
    <w:p w:rsidR="00CC3FCC" w:rsidRDefault="00CC3F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:rsidR="0081626B" w:rsidRPr="00E21EF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2.</w:t>
      </w:r>
      <w:r w:rsidR="00CC3F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ประชากรและกลุ่มตัวอย่าง  </w:t>
      </w:r>
    </w:p>
    <w:p w:rsidR="00C34A26" w:rsidRPr="00C34A26" w:rsidRDefault="006873D6" w:rsidP="00C34A26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7772CE">
        <w:rPr>
          <w:rFonts w:ascii="TH SarabunPSK" w:hAnsi="TH SarabunPSK" w:cs="TH SarabunPSK"/>
          <w:sz w:val="28"/>
          <w:szCs w:val="28"/>
        </w:rPr>
        <w:t xml:space="preserve">2.1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3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92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C3A82" w:rsidRPr="00E21EFE" w:rsidRDefault="00DF34B7" w:rsidP="00E158BC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C34A26" w:rsidRPr="00C34A26">
        <w:rPr>
          <w:rFonts w:ascii="TH SarabunPSK" w:hAnsi="TH SarabunPSK" w:cs="TH SarabunPSK"/>
          <w:sz w:val="28"/>
          <w:szCs w:val="28"/>
        </w:rPr>
        <w:t>2</w:t>
      </w:r>
      <w:r w:rsidR="007772CE">
        <w:rPr>
          <w:rFonts w:ascii="TH SarabunPSK" w:hAnsi="TH SarabunPSK" w:cs="TH SarabunPSK"/>
          <w:sz w:val="28"/>
          <w:szCs w:val="28"/>
        </w:rPr>
        <w:t xml:space="preserve">.2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3/4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20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ที่กำลังศึกษาในภาคเรียนที่</w:t>
      </w:r>
      <w:r w:rsidR="007772CE">
        <w:rPr>
          <w:rFonts w:ascii="TH SarabunPSK" w:hAnsi="TH SarabunPSK" w:cs="TH SarabunPSK"/>
          <w:sz w:val="28"/>
          <w:szCs w:val="28"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2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2565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ได้มาจากการเลือกแบบเฉพาะเจาะจง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34A26" w:rsidRPr="00C34A26">
        <w:rPr>
          <w:rFonts w:ascii="TH SarabunPSK" w:hAnsi="TH SarabunPSK" w:cs="TH SarabunPSK"/>
          <w:sz w:val="28"/>
          <w:szCs w:val="28"/>
        </w:rPr>
        <w:t>Purposive Sampling)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="00AC3A82" w:rsidRPr="00E21EFE">
        <w:rPr>
          <w:rFonts w:ascii="TH SarabunPSK" w:hAnsi="TH SarabunPSK" w:cs="TH SarabunPSK"/>
          <w:sz w:val="28"/>
          <w:szCs w:val="28"/>
        </w:rPr>
        <w:tab/>
      </w:r>
    </w:p>
    <w:p w:rsidR="0004086F" w:rsidRPr="00E21EF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14106">
        <w:rPr>
          <w:rFonts w:ascii="TH SarabunPSK" w:hAnsi="TH SarabunPSK" w:cs="TH SarabunPSK"/>
          <w:sz w:val="28"/>
          <w:szCs w:val="28"/>
        </w:rPr>
        <w:t>3.</w:t>
      </w:r>
      <w:r w:rsidR="0081626B" w:rsidRPr="002141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4106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:rsidR="00CA738B" w:rsidRDefault="002A0FDB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0C17D5" w:rsidRPr="000C17D5">
        <w:rPr>
          <w:rFonts w:ascii="TH SarabunPSK" w:hAnsi="TH SarabunPSK" w:cs="TH SarabunPSK"/>
          <w:sz w:val="28"/>
          <w:szCs w:val="28"/>
        </w:rPr>
        <w:t xml:space="preserve"> </w:t>
      </w:r>
      <w:r w:rsidR="00CA738B">
        <w:rPr>
          <w:rFonts w:ascii="TH SarabunPSK" w:hAnsi="TH SarabunPSK" w:cs="TH SarabunPSK"/>
          <w:sz w:val="28"/>
          <w:szCs w:val="28"/>
        </w:rPr>
        <w:t xml:space="preserve">3.1 </w:t>
      </w:r>
      <w:r w:rsidR="00CA738B" w:rsidRPr="00214106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  <w:r w:rsidR="00CA738B">
        <w:rPr>
          <w:rFonts w:ascii="TH SarabunPSK" w:hAnsi="TH SarabunPSK" w:cs="TH SarabunPSK" w:hint="cs"/>
          <w:sz w:val="28"/>
          <w:szCs w:val="28"/>
          <w:cs/>
        </w:rPr>
        <w:t xml:space="preserve"> ประกอบด้วย ดังนี้</w:t>
      </w:r>
    </w:p>
    <w:p w:rsidR="000C17D5" w:rsidRPr="000C17D5" w:rsidRDefault="00CA738B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1)</w:t>
      </w:r>
      <w:r w:rsidR="009B1F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17D5" w:rsidRPr="000C17D5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133C83">
        <w:rPr>
          <w:rFonts w:ascii="TH SarabunPSK" w:hAnsi="TH SarabunPSK" w:cs="TH SarabunPSK"/>
          <w:sz w:val="28"/>
          <w:szCs w:val="28"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33C83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</w:p>
    <w:p w:rsidR="000C17D5" w:rsidRPr="000C17D5" w:rsidRDefault="000C17D5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C17D5">
        <w:rPr>
          <w:rFonts w:ascii="TH SarabunPSK" w:hAnsi="TH SarabunPSK" w:cs="TH SarabunPSK"/>
          <w:sz w:val="28"/>
          <w:szCs w:val="28"/>
        </w:rPr>
        <w:t xml:space="preserve">     </w:t>
      </w:r>
      <w:r w:rsidR="00CA738B">
        <w:rPr>
          <w:rFonts w:ascii="TH SarabunPSK" w:hAnsi="TH SarabunPSK" w:cs="TH SarabunPSK"/>
          <w:sz w:val="28"/>
          <w:szCs w:val="28"/>
        </w:rPr>
        <w:tab/>
        <w:t xml:space="preserve">2) </w:t>
      </w:r>
      <w:r w:rsidR="00133C83">
        <w:rPr>
          <w:rFonts w:ascii="TH SarabunPSK" w:hAnsi="TH SarabunPSK" w:cs="TH SarabunPSK" w:hint="cs"/>
          <w:sz w:val="28"/>
          <w:szCs w:val="28"/>
          <w:cs/>
        </w:rPr>
        <w:t xml:space="preserve">สื่อการสอน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33C83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</w:p>
    <w:p w:rsidR="000C17D5" w:rsidRPr="000C17D5" w:rsidRDefault="000C17D5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C17D5">
        <w:rPr>
          <w:rFonts w:ascii="TH SarabunPSK" w:hAnsi="TH SarabunPSK" w:cs="TH SarabunPSK"/>
          <w:sz w:val="28"/>
          <w:szCs w:val="28"/>
        </w:rPr>
        <w:t xml:space="preserve">     </w:t>
      </w:r>
      <w:r w:rsidR="00CA738B">
        <w:rPr>
          <w:rFonts w:ascii="TH SarabunPSK" w:hAnsi="TH SarabunPSK" w:cs="TH SarabunPSK"/>
          <w:sz w:val="28"/>
          <w:szCs w:val="28"/>
        </w:rPr>
        <w:tab/>
        <w:t>3)</w:t>
      </w:r>
      <w:r w:rsidR="00133C8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1A7E1A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A7E1A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1A7E1A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C17D5" w:rsidRPr="000C17D5" w:rsidRDefault="00133C83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A738B">
        <w:rPr>
          <w:rFonts w:ascii="TH SarabunPSK" w:hAnsi="TH SarabunPSK" w:cs="TH SarabunPSK"/>
          <w:sz w:val="28"/>
          <w:szCs w:val="28"/>
        </w:rPr>
        <w:tab/>
        <w:t>4)</w:t>
      </w:r>
      <w:r w:rsidR="000C17D5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แบบปร</w:t>
      </w:r>
      <w:r w:rsidR="003F1CBA">
        <w:rPr>
          <w:rFonts w:ascii="TH SarabunPSK" w:hAnsi="TH SarabunPSK" w:cs="TH SarabunPSK" w:hint="cs"/>
          <w:sz w:val="28"/>
          <w:szCs w:val="28"/>
          <w:cs/>
        </w:rPr>
        <w:t>ะเมินความพึงพอใจของผู้เรียนที่มีต่อ</w:t>
      </w:r>
      <w:r w:rsidR="001A7E1A">
        <w:rPr>
          <w:rFonts w:ascii="TH SarabunPSK" w:hAnsi="TH SarabunPSK" w:cs="TH SarabunPSK" w:hint="cs"/>
          <w:sz w:val="28"/>
          <w:szCs w:val="28"/>
          <w:cs/>
        </w:rPr>
        <w:t xml:space="preserve">สื่อการสอน </w:t>
      </w:r>
      <w:proofErr w:type="spellStart"/>
      <w:r w:rsidR="001A7E1A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</w:p>
    <w:p w:rsidR="00214106" w:rsidRDefault="00F413B1" w:rsidP="00B5024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413B1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3.2 </w:t>
      </w:r>
      <w:r w:rsidR="00214106" w:rsidRPr="00F413B1">
        <w:rPr>
          <w:rFonts w:ascii="TH SarabunPSK" w:hAnsi="TH SarabunPSK" w:cs="TH SarabunPSK" w:hint="cs"/>
          <w:sz w:val="28"/>
          <w:szCs w:val="28"/>
          <w:cs/>
        </w:rPr>
        <w:t>กา</w:t>
      </w:r>
      <w:r>
        <w:rPr>
          <w:rFonts w:ascii="TH SarabunPSK" w:hAnsi="TH SarabunPSK" w:cs="TH SarabunPSK" w:hint="cs"/>
          <w:sz w:val="28"/>
          <w:szCs w:val="28"/>
          <w:cs/>
        </w:rPr>
        <w:t>รตรวจสอบคุณภาพเครื่องมือ</w:t>
      </w:r>
      <w:r w:rsidR="00B5024F" w:rsidRPr="00214106">
        <w:rPr>
          <w:rFonts w:ascii="TH SarabunPSK" w:hAnsi="TH SarabunPSK" w:cs="TH SarabunPSK"/>
          <w:sz w:val="28"/>
          <w:szCs w:val="28"/>
          <w:cs/>
        </w:rPr>
        <w:t>ที่ใช้ในการเก็บข้อมูล</w:t>
      </w:r>
      <w:r w:rsidR="00214106" w:rsidRPr="0021410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B5024F" w:rsidRPr="00D561CF" w:rsidRDefault="00E61673" w:rsidP="00B5024F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1)</w:t>
      </w:r>
      <w:r w:rsidR="00B5024F">
        <w:rPr>
          <w:rFonts w:ascii="TH SarabunPSK" w:hAnsi="TH SarabunPSK" w:cs="TH SarabunPSK"/>
          <w:sz w:val="28"/>
          <w:szCs w:val="28"/>
        </w:rPr>
        <w:t xml:space="preserve"> </w:t>
      </w:r>
      <w:r w:rsidR="00B5024F">
        <w:rPr>
          <w:rFonts w:ascii="TH SarabunPSK" w:hAnsi="TH SarabunPSK" w:cs="TH SarabunPSK" w:hint="cs"/>
          <w:sz w:val="28"/>
          <w:szCs w:val="28"/>
          <w:cs/>
        </w:rPr>
        <w:t>นำ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เก็บข้อมูล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E61673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E61673">
        <w:rPr>
          <w:rFonts w:ascii="TH SarabunPSK" w:hAnsi="TH SarabunPSK" w:cs="TH SarabunPSK"/>
          <w:sz w:val="28"/>
          <w:szCs w:val="28"/>
        </w:rPr>
        <w:t xml:space="preserve"> 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แบบประเมินความพึงพอใจของผู้เรียนที่มี</w:t>
      </w:r>
      <w:r w:rsidR="003F1CBA">
        <w:rPr>
          <w:rFonts w:ascii="TH SarabunPSK" w:hAnsi="TH SarabunPSK" w:cs="TH SarabunPSK" w:hint="cs"/>
          <w:sz w:val="28"/>
          <w:szCs w:val="28"/>
          <w:cs/>
        </w:rPr>
        <w:t>ต่อ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E61673">
        <w:rPr>
          <w:rFonts w:ascii="TH SarabunPSK" w:hAnsi="TH SarabunPSK" w:cs="TH SarabunPSK"/>
          <w:sz w:val="28"/>
          <w:szCs w:val="28"/>
        </w:rPr>
        <w:t>Quizizz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B5024F" w:rsidRPr="00D561CF">
        <w:rPr>
          <w:rFonts w:ascii="TH SarabunPSK" w:hAnsi="TH SarabunPSK" w:cs="TH SarabunPSK" w:hint="cs"/>
          <w:sz w:val="28"/>
          <w:szCs w:val="28"/>
          <w:cs/>
        </w:rPr>
        <w:t>เสนอ</w:t>
      </w:r>
      <w:r w:rsidR="00B5024F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B5024F" w:rsidRPr="00D561CF">
        <w:rPr>
          <w:rFonts w:ascii="TH SarabunPSK" w:hAnsi="TH SarabunPSK" w:cs="TH SarabunPSK" w:hint="cs"/>
          <w:sz w:val="28"/>
          <w:szCs w:val="28"/>
          <w:cs/>
        </w:rPr>
        <w:t>อาจารย์ที่ปรึกษาเพื่อตรวจสอบความถูกต้อง</w:t>
      </w:r>
      <w:r w:rsidR="00C23C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024F" w:rsidRPr="00D561CF">
        <w:rPr>
          <w:rFonts w:ascii="TH SarabunPSK" w:hAnsi="TH SarabunPSK" w:cs="TH SarabunPSK" w:hint="cs"/>
          <w:sz w:val="28"/>
          <w:szCs w:val="28"/>
          <w:cs/>
        </w:rPr>
        <w:t>แล้วนำมาปรับปรุงแก้ไขตามข้อเสนอแนะ</w:t>
      </w:r>
    </w:p>
    <w:p w:rsidR="00C20B73" w:rsidRDefault="00B5024F" w:rsidP="00B5024F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noProof/>
          <w:color w:val="FF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 w:rsidR="00C23C4C">
        <w:rPr>
          <w:rFonts w:ascii="TH SarabunPSK" w:hAnsi="TH SarabunPSK" w:cs="TH SarabunPSK"/>
          <w:sz w:val="28"/>
          <w:szCs w:val="28"/>
        </w:rPr>
        <w:tab/>
        <w:t>2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C23C4C">
        <w:rPr>
          <w:rFonts w:ascii="TH SarabunPSK" w:hAnsi="TH SarabunPSK" w:cs="TH SarabunPSK" w:hint="cs"/>
          <w:sz w:val="28"/>
          <w:szCs w:val="28"/>
          <w:cs/>
        </w:rPr>
        <w:t>นำ</w:t>
      </w:r>
      <w:r w:rsidR="00C23C4C" w:rsidRPr="00E61673">
        <w:rPr>
          <w:rFonts w:ascii="TH SarabunPSK" w:hAnsi="TH SarabunPSK" w:cs="TH SarabunPSK" w:hint="cs"/>
          <w:sz w:val="28"/>
          <w:szCs w:val="28"/>
          <w:cs/>
        </w:rPr>
        <w:t>เครื่องมือที่</w:t>
      </w:r>
      <w:r w:rsidR="00C23C4C" w:rsidRPr="00D561CF">
        <w:rPr>
          <w:rFonts w:ascii="TH SarabunPSK" w:hAnsi="TH SarabunPSK" w:cs="TH SarabunPSK" w:hint="cs"/>
          <w:sz w:val="28"/>
          <w:szCs w:val="28"/>
          <w:cs/>
        </w:rPr>
        <w:t>ปรับปรุงแก้ไขตามข้อเสนอแนะ</w:t>
      </w:r>
      <w:r w:rsidR="00C23C4C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C23C4C" w:rsidRPr="00D561CF"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  <w:r w:rsidR="00C23C4C">
        <w:rPr>
          <w:rFonts w:ascii="TH SarabunPSK" w:hAnsi="TH SarabunPSK" w:cs="TH SarabunPSK" w:hint="cs"/>
          <w:sz w:val="28"/>
          <w:szCs w:val="28"/>
          <w:cs/>
        </w:rPr>
        <w:t>แล้ว</w:t>
      </w:r>
      <w:r w:rsidR="00C23C4C"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สนอต่อผู้เชี่ยวชาญจำนว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3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56F7">
        <w:rPr>
          <w:rFonts w:ascii="TH SarabunPSK" w:hAnsi="TH SarabunPSK" w:cs="TH SarabunPSK" w:hint="cs"/>
          <w:sz w:val="28"/>
          <w:szCs w:val="28"/>
          <w:cs/>
        </w:rPr>
        <w:t>เพื่อตรวจสอบ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D656F7" w:rsidRPr="00D656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D656F7" w:rsidRPr="00D656F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D656F7" w:rsidRPr="00D656F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D656F7" w:rsidRPr="00D656F7">
        <w:rPr>
          <w:rFonts w:ascii="TH SarabunPSK" w:hAnsi="TH SarabunPSK" w:cs="TH SarabunPSK"/>
          <w:sz w:val="28"/>
          <w:szCs w:val="28"/>
        </w:rPr>
        <w:t xml:space="preserve"> 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แบบประเมินความพึงพอใจของผู้เรียนที่มี</w:t>
      </w:r>
      <w:r w:rsidR="003F1CBA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D656F7" w:rsidRPr="00D656F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D656F7" w:rsidRPr="00D656F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D656F7">
        <w:rPr>
          <w:rFonts w:ascii="TH SarabunPSK" w:hAnsi="TH SarabunPSK" w:cs="TH SarabunPSK"/>
          <w:sz w:val="28"/>
          <w:szCs w:val="28"/>
        </w:rPr>
        <w:t xml:space="preserve"> </w:t>
      </w:r>
      <w:r w:rsid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D656F7" w:rsidRP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รวจสอบความเหมาะสมของภาษา</w:t>
      </w:r>
      <w:r w:rsidR="00D656F7" w:rsidRPr="00D656F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86E4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เที่ยงตรงด้านเนื้อหา ความ</w:t>
      </w:r>
      <w:r w:rsidR="00D656F7" w:rsidRP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จุดประสงค์การเรียนรู้</w:t>
      </w:r>
      <w:r w:rsidR="003F1CB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3F1CBA" w:rsidRPr="00D656F7">
        <w:rPr>
          <w:rFonts w:ascii="TH SarabunPSK" w:hAnsi="TH SarabunPSK" w:cs="TH SarabunPSK" w:hint="cs"/>
          <w:sz w:val="28"/>
          <w:szCs w:val="28"/>
          <w:cs/>
        </w:rPr>
        <w:t>แบบทดสอบ</w:t>
      </w:r>
      <w:r w:rsidR="00B65F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65FD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ค่าดัชนีความสอดคล้องระหว่างแบบทดสอบ</w:t>
      </w:r>
      <w:r w:rsidR="00D656F7" w:rsidRP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จุดประสงค์การเรียนรู้</w:t>
      </w:r>
      <w:r w:rsidR="00D656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65FDC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65FDC" w:rsidRPr="00197C39">
        <w:rPr>
          <w:rFonts w:ascii="TH SarabunPSK" w:hAnsi="TH SarabunPSK" w:cs="TH SarabunPSK"/>
          <w:color w:val="000000" w:themeColor="text1"/>
          <w:sz w:val="28"/>
          <w:szCs w:val="28"/>
        </w:rPr>
        <w:t xml:space="preserve">IOC) </w:t>
      </w:r>
      <w:r w:rsidR="00D656F7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ัดเลือก</w:t>
      </w:r>
      <w:r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่าดัชนีความสอดคล้องตั้งแต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0.5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ึ้นไป</w:t>
      </w:r>
      <w:r w:rsidR="00C379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จำนวน </w:t>
      </w:r>
      <w:r w:rsidR="00C37989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้อ ซึ่งครอบคลุมสาระการเรียนรู้และผลการเรียนรู้ที่คาดหวัง </w:t>
      </w:r>
      <w:bookmarkStart w:id="0" w:name="_Hlk98759334"/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ำไปทดลองใช้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นักเรียน</w:t>
      </w:r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ไม่ใช่กลุ่มตัวอย่าง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นวน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58BC">
        <w:rPr>
          <w:rFonts w:ascii="TH SarabunPSK" w:hAnsi="TH SarabunPSK" w:cs="TH SarabunPSK"/>
          <w:color w:val="000000" w:themeColor="text1"/>
          <w:sz w:val="28"/>
          <w:szCs w:val="28"/>
        </w:rPr>
        <w:t>30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bookmarkEnd w:id="0"/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ือก</w:t>
      </w:r>
      <w:r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</w:t>
      </w:r>
      <w:r w:rsidR="00FE1D22">
        <w:rPr>
          <w:rFonts w:ascii="TH SarabunPSK" w:eastAsia="Calibri" w:hAnsi="TH SarabunPSK" w:cs="TH SarabunPSK" w:hint="cs"/>
          <w:kern w:val="24"/>
          <w:sz w:val="28"/>
          <w:szCs w:val="28"/>
          <w:cs/>
          <w:lang w:eastAsia="en-US"/>
        </w:rPr>
        <w:t>ได้</w:t>
      </w:r>
      <w:r w:rsidR="00B65FDC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จำนวน </w:t>
      </w:r>
      <w:r w:rsidR="00B65FDC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2</w:t>
      </w:r>
      <w:r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 ข้อ</w:t>
      </w:r>
      <w:r>
        <w:rPr>
          <w:rFonts w:ascii="TH SarabunPSK" w:eastAsia="Calibri" w:hAnsi="TH SarabunPSK" w:cs="TH SarabunPSK" w:hint="cs"/>
          <w:kern w:val="24"/>
          <w:sz w:val="28"/>
          <w:szCs w:val="28"/>
          <w:cs/>
          <w:lang w:eastAsia="en-US"/>
        </w:rPr>
        <w:t xml:space="preserve"> 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</w:t>
      </w:r>
      <w:r w:rsidR="00C20B73" w:rsidRPr="00DC4F0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ความยากง่าย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้งแต่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</w:rPr>
        <w:t>33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>–0.7</w:t>
      </w:r>
      <w:r w:rsidR="00C20B73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20B73" w:rsidRPr="00DC4F0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อำนาจจำแนก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้งแต่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</w:t>
      </w:r>
      <w:r w:rsidR="00C20B73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>–0.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</w:rPr>
        <w:t>89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20B73" w:rsidRPr="00DC4F0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่าความเชื่อมั่น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ทดสอบทั้งฉบับเท่ากับ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8</w:t>
      </w:r>
      <w:r w:rsidR="00C20B73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:rsidR="0004086F" w:rsidRPr="00E21EF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4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:rsidR="004161F5" w:rsidRPr="004161F5" w:rsidRDefault="004B0689" w:rsidP="004161F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นำ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เก็บข้อมูล</w:t>
      </w:r>
      <w:r w:rsidR="002D7813" w:rsidRPr="002D78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ไปทดลองกับกลุ่มตัวอย่าง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61F5" w:rsidRPr="004161F5">
        <w:rPr>
          <w:rFonts w:ascii="TH SarabunPSK" w:hAnsi="TH SarabunPSK" w:cs="TH SarabunPSK"/>
          <w:sz w:val="28"/>
          <w:szCs w:val="28"/>
        </w:rPr>
        <w:t>3</w:t>
      </w:r>
      <w:r w:rsidR="00E158BC">
        <w:rPr>
          <w:rFonts w:ascii="TH SarabunPSK" w:hAnsi="TH SarabunPSK" w:cs="TH SarabunPSK"/>
          <w:sz w:val="28"/>
          <w:szCs w:val="28"/>
        </w:rPr>
        <w:t>/4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2565 </w:t>
      </w:r>
      <w:r w:rsidR="002D6BED">
        <w:rPr>
          <w:rFonts w:ascii="TH SarabunPSK" w:hAnsi="TH SarabunPSK" w:cs="TH SarabunPSK" w:hint="cs"/>
          <w:sz w:val="28"/>
          <w:szCs w:val="28"/>
          <w:cs/>
        </w:rPr>
        <w:t>มีขั้นตอนการ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BED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เก็บรวบรวมข้อมูล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BED" w:rsidRPr="002D6BED">
        <w:rPr>
          <w:rFonts w:ascii="TH SarabunPSK" w:hAnsi="TH SarabunPSK" w:cs="TH SarabunPSK" w:hint="cs"/>
          <w:sz w:val="28"/>
          <w:szCs w:val="28"/>
          <w:cs/>
        </w:rPr>
        <w:t>ดังภาพที่</w:t>
      </w:r>
      <w:r w:rsidR="002D6B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BED">
        <w:rPr>
          <w:rFonts w:ascii="TH SarabunPSK" w:hAnsi="TH SarabunPSK" w:cs="TH SarabunPSK"/>
          <w:sz w:val="28"/>
          <w:szCs w:val="28"/>
        </w:rPr>
        <w:t>2</w:t>
      </w:r>
    </w:p>
    <w:p w:rsidR="00A37FD0" w:rsidRPr="00D561CF" w:rsidRDefault="00E158BC" w:rsidP="005E6C97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A37FD0">
        <w:rPr>
          <w:rFonts w:ascii="TH SarabunPSK" w:hAnsi="TH SarabunPSK" w:cs="TH SarabunPSK"/>
          <w:sz w:val="28"/>
          <w:szCs w:val="28"/>
        </w:rPr>
        <w:t>4</w:t>
      </w:r>
      <w:r w:rsidR="00A37FD0" w:rsidRPr="00D561CF">
        <w:rPr>
          <w:rFonts w:ascii="TH SarabunPSK" w:hAnsi="TH SarabunPSK" w:cs="TH SarabunPSK"/>
          <w:sz w:val="28"/>
          <w:szCs w:val="28"/>
        </w:rPr>
        <w:t>.1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ขั้นก่อนการทดลอง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 w:hint="cs"/>
          <w:sz w:val="28"/>
          <w:szCs w:val="28"/>
          <w:cs/>
        </w:rPr>
        <w:t>ปฐมนิเทศ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ชี้แจ้งรายละเอียดกิจกร</w:t>
      </w:r>
      <w:r w:rsidR="004B0689">
        <w:rPr>
          <w:rFonts w:ascii="TH SarabunPSK" w:hAnsi="TH SarabunPSK" w:cs="TH SarabunPSK" w:hint="cs"/>
          <w:sz w:val="28"/>
          <w:szCs w:val="28"/>
          <w:cs/>
        </w:rPr>
        <w:t>รมการเรียนการสอนกับกลุ่มทดลอง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A37FD0" w:rsidRPr="00A37FD0">
        <w:rPr>
          <w:rFonts w:ascii="TH SarabunPSK" w:hAnsi="TH SarabunPSK" w:cs="TH SarabunPSK"/>
          <w:sz w:val="28"/>
          <w:szCs w:val="28"/>
          <w:cs/>
        </w:rPr>
        <w:t xml:space="preserve"> 3/4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A37FD0" w:rsidRPr="00A37F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A37FD0" w:rsidRPr="00A37F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A37F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/>
          <w:sz w:val="28"/>
          <w:szCs w:val="28"/>
        </w:rPr>
        <w:t>2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2565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20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A37FD0">
        <w:rPr>
          <w:rFonts w:ascii="TH SarabunPSK" w:hAnsi="TH SarabunPSK" w:cs="TH SarabunPSK" w:hint="cs"/>
          <w:sz w:val="28"/>
          <w:szCs w:val="28"/>
          <w:cs/>
        </w:rPr>
        <w:t xml:space="preserve"> จากนั้นให้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ทำแบบทดสอบก่อนเรีย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A37FD0" w:rsidRPr="002F230E">
        <w:rPr>
          <w:rFonts w:ascii="TH SarabunPSK" w:hAnsi="TH SarabunPSK" w:cs="TH SarabunPSK"/>
          <w:sz w:val="28"/>
          <w:szCs w:val="28"/>
        </w:rPr>
        <w:t xml:space="preserve">Pretest) </w:t>
      </w:r>
      <w:r w:rsidR="00A37FD0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แบบปรนัย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/>
          <w:sz w:val="28"/>
          <w:szCs w:val="28"/>
        </w:rPr>
        <w:t>4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2</w:t>
      </w:r>
      <w:r w:rsidR="00A37FD0" w:rsidRPr="002F230E">
        <w:rPr>
          <w:rFonts w:ascii="TH SarabunPSK" w:hAnsi="TH SarabunPSK" w:cs="TH SarabunPSK"/>
          <w:sz w:val="28"/>
          <w:szCs w:val="28"/>
        </w:rPr>
        <w:t>0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7966">
        <w:rPr>
          <w:rFonts w:ascii="TH SarabunPSK" w:hAnsi="TH SarabunPSK" w:cs="TH SarabunPSK" w:hint="cs"/>
          <w:sz w:val="28"/>
          <w:szCs w:val="28"/>
          <w:cs/>
        </w:rPr>
        <w:t>ใช้เวลา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3</w:t>
      </w:r>
      <w:r w:rsidR="00A37FD0" w:rsidRPr="002F230E">
        <w:rPr>
          <w:rFonts w:ascii="TH SarabunPSK" w:hAnsi="TH SarabunPSK" w:cs="TH SarabunPSK"/>
          <w:sz w:val="28"/>
          <w:szCs w:val="28"/>
        </w:rPr>
        <w:t>0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 w:hint="cs"/>
          <w:sz w:val="28"/>
          <w:szCs w:val="28"/>
          <w:cs/>
        </w:rPr>
        <w:t xml:space="preserve">ตรวจให้คะแนน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ก่อนเรีย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A37FD0" w:rsidRPr="002F230E">
        <w:rPr>
          <w:rFonts w:ascii="TH SarabunPSK" w:hAnsi="TH SarabunPSK" w:cs="TH SarabunPSK"/>
          <w:sz w:val="28"/>
          <w:szCs w:val="28"/>
        </w:rPr>
        <w:t>)</w:t>
      </w:r>
    </w:p>
    <w:p w:rsidR="00A37FD0" w:rsidRPr="00D561CF" w:rsidRDefault="00A37FD0" w:rsidP="00A37FD0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</w:t>
      </w:r>
      <w:r w:rsidRPr="00D561CF">
        <w:rPr>
          <w:rFonts w:ascii="TH SarabunPSK" w:hAnsi="TH SarabunPSK" w:cs="TH SarabunPSK"/>
          <w:sz w:val="28"/>
          <w:szCs w:val="28"/>
        </w:rPr>
        <w:t>.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ดำเนิน</w:t>
      </w:r>
      <w:r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2D78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2D7813" w:rsidRPr="002D781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2D7813" w:rsidRPr="002D7813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2D7813">
        <w:rPr>
          <w:rFonts w:ascii="TH SarabunPSK" w:hAnsi="TH SarabunPSK" w:cs="TH SarabunPSK"/>
          <w:sz w:val="28"/>
          <w:szCs w:val="28"/>
        </w:rPr>
        <w:t xml:space="preserve"> 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D7813" w:rsidRPr="002D78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เมื่อเรียนจบแต่ละเรื่องแล้วให้นักเรียน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ฝึกหัดท้ายบท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รวจ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บันทึ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ร้อยละของคะแนนเฉลี่ยระหว่า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ร้อยละของคะแนนเฉลี่ยแบบฝึกหัด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179B7">
        <w:rPr>
          <w:rFonts w:ascii="TH SarabunPSK" w:hAnsi="TH SarabunPSK" w:cs="TH SarabunPSK"/>
          <w:sz w:val="28"/>
          <w:szCs w:val="28"/>
          <w:cs/>
        </w:rPr>
        <w:t>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1</w:t>
      </w:r>
      <w:r>
        <w:rPr>
          <w:rFonts w:ascii="TH SarabunPSK" w:hAnsi="TH SarabunPSK" w:cs="TH SarabunPSK"/>
          <w:sz w:val="28"/>
          <w:szCs w:val="28"/>
        </w:rPr>
        <w:t>)</w:t>
      </w:r>
    </w:p>
    <w:p w:rsidR="00A37FD0" w:rsidRDefault="00A37FD0" w:rsidP="00A37FD0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</w:t>
      </w:r>
      <w:r w:rsidRPr="002F230E">
        <w:rPr>
          <w:rFonts w:ascii="TH SarabunPSK" w:hAnsi="TH SarabunPSK" w:cs="TH SarabunPSK"/>
          <w:sz w:val="28"/>
          <w:szCs w:val="28"/>
        </w:rPr>
        <w:t xml:space="preserve">.3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ั้นหลังการทดลอง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ลุ่มตัวอย่างทำแบบทดสอบวัดผลสัมฤทธิ์ทางการเรียน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osttest) </w:t>
      </w:r>
      <w:r>
        <w:rPr>
          <w:rFonts w:ascii="TH SarabunPSK" w:hAnsi="TH SarabunPSK" w:cs="TH SarabunPSK" w:hint="cs"/>
          <w:sz w:val="28"/>
          <w:szCs w:val="28"/>
          <w:cs/>
        </w:rPr>
        <w:t>ซึ่งเป็นแบบทดสอบชุดเดียว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ับที่ใช้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7966">
        <w:rPr>
          <w:rFonts w:ascii="TH SarabunPSK" w:hAnsi="TH SarabunPSK" w:cs="TH SarabunPSK" w:hint="cs"/>
          <w:sz w:val="28"/>
          <w:szCs w:val="28"/>
          <w:cs/>
        </w:rPr>
        <w:t>ใช้เวลา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 xml:space="preserve">0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รวจให้คะแน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 xml:space="preserve">)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ค่าร้อยละของคะแนนเฉลี่ย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F179B7">
        <w:rPr>
          <w:rFonts w:ascii="TH SarabunPSK" w:hAnsi="TH SarabunPSK" w:cs="TH SarabunPSK"/>
          <w:sz w:val="28"/>
          <w:szCs w:val="28"/>
        </w:rPr>
        <w:t>)</w:t>
      </w:r>
    </w:p>
    <w:p w:rsidR="00804320" w:rsidRDefault="004161F5" w:rsidP="00804320">
      <w:pPr>
        <w:tabs>
          <w:tab w:val="left" w:pos="709"/>
        </w:tabs>
        <w:ind w:left="99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55044">
        <w:rPr>
          <w:b/>
          <w:bCs/>
          <w:noProof/>
          <w:lang w:eastAsia="en-US"/>
        </w:rPr>
        <w:drawing>
          <wp:inline distT="0" distB="0" distL="0" distR="0" wp14:anchorId="42325E02" wp14:editId="214D472C">
            <wp:extent cx="3827401" cy="3790709"/>
            <wp:effectExtent l="0" t="0" r="1905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68" cy="386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320" w:rsidRPr="00B668E4" w:rsidRDefault="00B668E4" w:rsidP="00B90B10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804320" w:rsidRPr="00B668E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04320" w:rsidRPr="00B668E4">
        <w:rPr>
          <w:rFonts w:ascii="TH SarabunPSK" w:hAnsi="TH SarabunPSK" w:cs="TH SarabunPSK" w:hint="cs"/>
          <w:sz w:val="28"/>
          <w:szCs w:val="28"/>
          <w:cs/>
        </w:rPr>
        <w:t>ขั้นตอนการทดลองและการเก็บรวบรวมข้อมูล</w:t>
      </w:r>
    </w:p>
    <w:p w:rsidR="004161F5" w:rsidRPr="004B0689" w:rsidRDefault="004161F5" w:rsidP="004161F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B0689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 xml:space="preserve">5. </w:t>
      </w:r>
      <w:r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วิเคราะห์ข้อมูล  </w:t>
      </w:r>
    </w:p>
    <w:p w:rsidR="00793C2E" w:rsidRDefault="004161F5" w:rsidP="00662155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</w:pPr>
      <w:r w:rsidRPr="004B068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B068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5.1 </w:t>
      </w:r>
      <w:r w:rsidR="00793C2E">
        <w:rPr>
          <w:rFonts w:ascii="TH SarabunPSK" w:hAnsi="TH SarabunPSK" w:cs="TH SarabunPSK" w:hint="cs"/>
          <w:sz w:val="28"/>
          <w:szCs w:val="28"/>
          <w:cs/>
        </w:rPr>
        <w:t>หาประสิทธิภาพ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793C2E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ใช้ </w:t>
      </w:r>
      <w:r w:rsidR="00793C2E" w:rsidRPr="0062578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793C2E" w:rsidRPr="0062578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793C2E" w:rsidRPr="00625787">
        <w:rPr>
          <w:rFonts w:ascii="TH SarabunPSK" w:hAnsi="TH SarabunPSK" w:cs="TH SarabunPSK"/>
          <w:iCs/>
          <w:sz w:val="28"/>
          <w:szCs w:val="28"/>
        </w:rPr>
        <w:t>/</w:t>
      </w:r>
      <w:r w:rsidR="00793C2E" w:rsidRPr="006257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</w:t>
      </w:r>
      <w:r w:rsidR="00793C2E" w:rsidRPr="00625787">
        <w:rPr>
          <w:rFonts w:ascii="TH SarabunPSK" w:hAnsi="TH SarabunPSK" w:cs="TH SarabunPSK" w:hint="cs"/>
          <w:color w:val="000000" w:themeColor="text1"/>
          <w:sz w:val="28"/>
          <w:szCs w:val="28"/>
          <w:vertAlign w:val="subscript"/>
          <w:cs/>
        </w:rPr>
        <w:t>2</w:t>
      </w:r>
    </w:p>
    <w:p w:rsidR="004B0689" w:rsidRPr="004B0689" w:rsidRDefault="005E6C97" w:rsidP="00662155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5.2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รียนด้วยสื่อการสอน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793C2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93C2E" w:rsidRP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</w:t>
      </w:r>
      <w:r w:rsidR="00793C2E" w:rsidRPr="00793C2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793C2E">
        <w:rPr>
          <w:rFonts w:ascii="TH SarabunPSK" w:hAnsi="TH SarabunPSK" w:cs="TH SarabunPSK"/>
          <w:color w:val="000000" w:themeColor="text1"/>
          <w:sz w:val="28"/>
          <w:szCs w:val="28"/>
        </w:rPr>
        <w:t>t-test dependent samples</w:t>
      </w:r>
    </w:p>
    <w:p w:rsidR="004161F5" w:rsidRPr="004B0689" w:rsidRDefault="005E6C97" w:rsidP="005E6C97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5.3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มิน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พึงพอใจของผู้เรียนที่มีต่อสื่อการสอน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</w:p>
    <w:p w:rsidR="005E6C97" w:rsidRDefault="005E6C97" w:rsidP="003B4990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04320" w:rsidRPr="00E21EFE" w:rsidRDefault="002065F5" w:rsidP="003B4990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:rsidR="004135AA" w:rsidRPr="00730BB1" w:rsidRDefault="004135AA" w:rsidP="004135A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>Quizizz</w:t>
      </w:r>
      <w:proofErr w:type="spellEnd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แสดงในตารางที่</w:t>
      </w:r>
      <w:r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</w:p>
    <w:p w:rsidR="004135AA" w:rsidRDefault="004135AA" w:rsidP="00804320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:rsidR="00804320" w:rsidRPr="00E21EFE" w:rsidRDefault="004135AA" w:rsidP="00804320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  <w:t>2</w:t>
      </w:r>
      <w:r w:rsidR="00AC3A82" w:rsidRPr="00E21EFE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วิเคราะห์หาประสิทธิภาพ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สื่อการสอน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proofErr w:type="spellStart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>Quizizz</w:t>
      </w:r>
      <w:proofErr w:type="spellEnd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รายวิชาการงานอาชีพ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รื่อง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การประดิษฐ์บรรจุภัณฑ์จากวัสดุธรรมชาติ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</w:p>
    <w:tbl>
      <w:tblPr>
        <w:tblStyle w:val="af0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1598"/>
        <w:gridCol w:w="1255"/>
        <w:gridCol w:w="1369"/>
        <w:gridCol w:w="679"/>
        <w:gridCol w:w="875"/>
      </w:tblGrid>
      <w:tr w:rsidR="00110C8F" w:rsidRPr="00CA2A77" w:rsidTr="00F76E86">
        <w:tc>
          <w:tcPr>
            <w:tcW w:w="200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0C8F" w:rsidRPr="00892479" w:rsidRDefault="00110C8F" w:rsidP="00B05531">
            <w:pPr>
              <w:pStyle w:val="af4"/>
              <w:tabs>
                <w:tab w:val="left" w:pos="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651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Pr="00CC29A5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0C8F" w:rsidRPr="00E3414C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Pr="00975AC3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454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Pr="00837FFC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</w:tr>
      <w:tr w:rsidR="00110C8F" w:rsidRPr="00CA2A77" w:rsidTr="00F76E86">
        <w:tc>
          <w:tcPr>
            <w:tcW w:w="2004" w:type="pct"/>
            <w:tcBorders>
              <w:top w:val="single" w:sz="4" w:space="0" w:color="auto"/>
            </w:tcBorders>
            <w:vAlign w:val="center"/>
          </w:tcPr>
          <w:p w:rsidR="00110C8F" w:rsidRPr="00F837AA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แต่ละ</w:t>
            </w:r>
            <w:r w:rsidRPr="002F230E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ฝึกหัดท้ายบท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110C8F" w:rsidRPr="00F64574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457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110C8F" w:rsidRPr="00D8128D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110C8F" w:rsidRPr="00D8128D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.45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10C8F" w:rsidRPr="00930F69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A375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110C8F" w:rsidRPr="00F837AA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4.4</w:t>
            </w:r>
            <w:r w:rsidR="00110C8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110C8F" w:rsidRPr="00CA2A77" w:rsidTr="00F76E86">
        <w:tc>
          <w:tcPr>
            <w:tcW w:w="2004" w:type="pct"/>
            <w:tcBorders>
              <w:bottom w:val="nil"/>
            </w:tcBorders>
            <w:vAlign w:val="center"/>
          </w:tcPr>
          <w:p w:rsidR="00110C8F" w:rsidRPr="00F837AA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แบบสอบวัดผลสัมฤทธิ์ทางการเรียน</w:t>
            </w:r>
          </w:p>
        </w:tc>
        <w:tc>
          <w:tcPr>
            <w:tcW w:w="829" w:type="pct"/>
            <w:tcBorders>
              <w:bottom w:val="nil"/>
            </w:tcBorders>
          </w:tcPr>
          <w:p w:rsidR="00110C8F" w:rsidRPr="00F64574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457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51" w:type="pct"/>
            <w:tcBorders>
              <w:bottom w:val="nil"/>
            </w:tcBorders>
          </w:tcPr>
          <w:p w:rsidR="00110C8F" w:rsidRPr="00F837AA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10" w:type="pct"/>
            <w:tcBorders>
              <w:bottom w:val="nil"/>
            </w:tcBorders>
            <w:vAlign w:val="center"/>
          </w:tcPr>
          <w:p w:rsidR="00110C8F" w:rsidRPr="00F837AA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.2</w:t>
            </w:r>
            <w:r w:rsidR="00110C8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2" w:type="pct"/>
            <w:tcBorders>
              <w:bottom w:val="nil"/>
            </w:tcBorders>
          </w:tcPr>
          <w:p w:rsidR="00110C8F" w:rsidRPr="00930F69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65</w:t>
            </w:r>
          </w:p>
        </w:tc>
        <w:tc>
          <w:tcPr>
            <w:tcW w:w="454" w:type="pct"/>
            <w:tcBorders>
              <w:bottom w:val="nil"/>
            </w:tcBorders>
          </w:tcPr>
          <w:p w:rsidR="00110C8F" w:rsidRPr="00F837AA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6</w:t>
            </w:r>
            <w:r w:rsidR="00110C8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</w:p>
        </w:tc>
      </w:tr>
      <w:tr w:rsidR="00110C8F" w:rsidRPr="00CA2A77" w:rsidTr="00F76E86">
        <w:tc>
          <w:tcPr>
            <w:tcW w:w="2004" w:type="pct"/>
            <w:tcBorders>
              <w:top w:val="nil"/>
              <w:bottom w:val="double" w:sz="4" w:space="0" w:color="auto"/>
            </w:tcBorders>
            <w:vAlign w:val="center"/>
          </w:tcPr>
          <w:p w:rsidR="00110C8F" w:rsidRDefault="00110C8F" w:rsidP="00110C8F">
            <w:pPr>
              <w:pStyle w:val="af4"/>
              <w:tabs>
                <w:tab w:val="left" w:pos="709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ระสิทธิภาพ </w:t>
            </w:r>
            <w:r w:rsidRPr="006257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625787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bscript"/>
                <w:cs/>
              </w:rPr>
              <w:t>1</w:t>
            </w:r>
            <w:r w:rsidRPr="00625787">
              <w:rPr>
                <w:rFonts w:ascii="TH SarabunPSK" w:hAnsi="TH SarabunPSK" w:cs="TH SarabunPSK"/>
                <w:iCs/>
                <w:sz w:val="28"/>
                <w:szCs w:val="28"/>
              </w:rPr>
              <w:t>/</w:t>
            </w:r>
            <w:r w:rsidRPr="006257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E</w:t>
            </w:r>
            <w:r w:rsidRPr="006257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2996" w:type="pct"/>
            <w:gridSpan w:val="5"/>
            <w:tcBorders>
              <w:top w:val="nil"/>
              <w:bottom w:val="double" w:sz="4" w:space="0" w:color="auto"/>
            </w:tcBorders>
          </w:tcPr>
          <w:p w:rsidR="00110C8F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4.43/86.25</w:t>
            </w:r>
          </w:p>
        </w:tc>
      </w:tr>
    </w:tbl>
    <w:p w:rsidR="0037166B" w:rsidRDefault="0037166B" w:rsidP="007706CF">
      <w:pPr>
        <w:ind w:right="-283"/>
        <w:rPr>
          <w:rFonts w:ascii="TH SarabunPSK" w:hAnsi="TH SarabunPSK" w:cs="TH SarabunPSK"/>
          <w:sz w:val="28"/>
          <w:szCs w:val="28"/>
        </w:rPr>
      </w:pPr>
    </w:p>
    <w:p w:rsidR="00C95DB0" w:rsidRDefault="007706CF" w:rsidP="007706CF">
      <w:pPr>
        <w:ind w:right="-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95DB0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="00C95DB0">
        <w:rPr>
          <w:rFonts w:ascii="TH SarabunPSK" w:hAnsi="TH SarabunPSK" w:cs="TH SarabunPSK"/>
          <w:sz w:val="28"/>
          <w:szCs w:val="28"/>
        </w:rPr>
        <w:t>2</w:t>
      </w:r>
      <w:r w:rsidR="00AC3A82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3A82" w:rsidRPr="00804320">
        <w:rPr>
          <w:rFonts w:ascii="TH SarabunPSK" w:hAnsi="TH SarabunPSK" w:cs="TH SarabunPSK"/>
          <w:sz w:val="28"/>
          <w:szCs w:val="28"/>
          <w:cs/>
        </w:rPr>
        <w:t>พบ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04320" w:rsidRPr="00804320">
        <w:rPr>
          <w:rFonts w:ascii="TH SarabunPSK" w:hAnsi="TH SarabunPSK" w:cs="TH SarabunPSK" w:hint="cs"/>
          <w:sz w:val="28"/>
          <w:szCs w:val="28"/>
          <w:cs/>
        </w:rPr>
        <w:t>ผลการ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หาประสิทธิภาพสื่อการสอน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7706CF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7706CF">
        <w:rPr>
          <w:rFonts w:ascii="TH SarabunPSK" w:hAnsi="TH SarabunPSK" w:cs="TH SarabunPSK"/>
          <w:sz w:val="28"/>
          <w:szCs w:val="28"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/>
          <w:sz w:val="28"/>
          <w:szCs w:val="28"/>
        </w:rPr>
        <w:t>3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C95D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5712" w:rsidRPr="00E75712">
        <w:rPr>
          <w:rFonts w:ascii="TH SarabunPSK" w:hAnsi="TH SarabunPSK" w:cs="TH SarabunPSK"/>
          <w:sz w:val="28"/>
          <w:szCs w:val="28"/>
        </w:rPr>
        <w:t>25.45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>
        <w:rPr>
          <w:rFonts w:ascii="TH SarabunPSK" w:hAnsi="TH SarabunPSK" w:cs="TH SarabunPSK"/>
          <w:sz w:val="28"/>
          <w:szCs w:val="28"/>
          <w:cs/>
        </w:rPr>
        <w:t xml:space="preserve"> 8</w:t>
      </w:r>
      <w:r w:rsidR="00E75712">
        <w:rPr>
          <w:rFonts w:ascii="TH SarabunPSK" w:hAnsi="TH SarabunPSK" w:cs="TH SarabunPSK"/>
          <w:sz w:val="28"/>
          <w:szCs w:val="28"/>
        </w:rPr>
        <w:t>4.4</w:t>
      </w:r>
      <w:r>
        <w:rPr>
          <w:rFonts w:ascii="TH SarabunPSK" w:hAnsi="TH SarabunPSK" w:cs="TH SarabunPSK"/>
          <w:sz w:val="28"/>
          <w:szCs w:val="28"/>
        </w:rPr>
        <w:t>3</w:t>
      </w:r>
      <w:r w:rsidR="00C95DB0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7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="00E75712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5</w:t>
      </w:r>
      <w:r w:rsidR="00C95DB0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5712">
        <w:rPr>
          <w:rFonts w:ascii="TH SarabunPSK" w:hAnsi="TH SarabunPSK" w:cs="TH SarabunPSK"/>
          <w:color w:val="000000" w:themeColor="text1"/>
          <w:sz w:val="28"/>
          <w:szCs w:val="28"/>
        </w:rPr>
        <w:t>86.25</w:t>
      </w:r>
      <w:r w:rsidR="00E75712">
        <w:rPr>
          <w:rFonts w:ascii="TH SarabunPSK" w:hAnsi="TH SarabunPSK" w:cs="TH SarabunPSK"/>
          <w:sz w:val="28"/>
          <w:szCs w:val="28"/>
        </w:rPr>
        <w:t xml:space="preserve"> </w:t>
      </w:r>
      <w:r w:rsidR="00C95DB0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C95DB0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7706CF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C95D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 w:rsidR="00C12F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5DB0" w:rsidRPr="00383218">
        <w:rPr>
          <w:rFonts w:ascii="TH SarabunPSK" w:hAnsi="TH SarabunPSK" w:cs="TH SarabunPSK"/>
          <w:sz w:val="28"/>
          <w:szCs w:val="28"/>
        </w:rPr>
        <w:t>E</w:t>
      </w:r>
      <w:r w:rsidR="00C95DB0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C95DB0" w:rsidRPr="00383218">
        <w:rPr>
          <w:rFonts w:ascii="TH SarabunPSK" w:hAnsi="TH SarabunPSK" w:cs="TH SarabunPSK"/>
          <w:sz w:val="28"/>
          <w:szCs w:val="28"/>
        </w:rPr>
        <w:t>/E</w:t>
      </w:r>
      <w:r w:rsidR="00C95DB0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C95DB0">
        <w:rPr>
          <w:rFonts w:ascii="TH SarabunPSK" w:hAnsi="TH SarabunPSK" w:cs="TH SarabunPSK"/>
          <w:sz w:val="28"/>
          <w:szCs w:val="28"/>
        </w:rPr>
        <w:t xml:space="preserve"> </w:t>
      </w:r>
      <w:r w:rsidR="00C95DB0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C95DB0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5712" w:rsidRPr="00E75712">
        <w:rPr>
          <w:rFonts w:ascii="TH SarabunPSK" w:hAnsi="TH SarabunPSK" w:cs="TH SarabunPSK"/>
          <w:sz w:val="28"/>
          <w:szCs w:val="28"/>
          <w:cs/>
        </w:rPr>
        <w:t>84.43/86.25</w:t>
      </w:r>
      <w:r w:rsidR="00E75712">
        <w:rPr>
          <w:rFonts w:ascii="TH SarabunPSK" w:hAnsi="TH SarabunPSK" w:cs="TH SarabunPSK"/>
          <w:sz w:val="28"/>
          <w:szCs w:val="28"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C95DB0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</w:p>
    <w:p w:rsidR="007C20BB" w:rsidRPr="0019596E" w:rsidRDefault="007C20BB" w:rsidP="007C20B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ลการ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7C20BB">
        <w:rPr>
          <w:rFonts w:ascii="TH SarabunPSK" w:hAnsi="TH SarabunPSK" w:cs="TH SarabunPSK" w:hint="cs"/>
          <w:sz w:val="28"/>
          <w:szCs w:val="28"/>
          <w:cs/>
        </w:rPr>
        <w:t>ดังแสดงในตารางที่</w:t>
      </w:r>
      <w:r w:rsidRPr="007C20BB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</w:p>
    <w:p w:rsidR="00B34146" w:rsidRDefault="00B34146" w:rsidP="00DC2C92">
      <w:pPr>
        <w:ind w:right="-283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:rsidR="00DC2C92" w:rsidRPr="00DC2C92" w:rsidRDefault="004135AA" w:rsidP="00DC2C92">
      <w:pPr>
        <w:ind w:right="-28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>ตารางที่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  <w:t>3</w:t>
      </w:r>
      <w:r w:rsidR="00B668E4">
        <w:rPr>
          <w:rFonts w:ascii="TH SarabunPSK" w:hAnsi="TH SarabunPSK" w:cs="TH SarabunPSK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r w:rsidR="00DC2C92" w:rsidRPr="00DC2C92">
        <w:rPr>
          <w:rFonts w:ascii="TH SarabunPSK" w:hAnsi="TH SarabunPSK" w:cs="TH SarabunPSK" w:hint="cs"/>
          <w:sz w:val="28"/>
          <w:szCs w:val="28"/>
          <w:cs/>
        </w:rPr>
        <w:t>การเปรียบเทียบผลสัมฤทธิ์ทางการเรียนระหว่างก่อนและหลังเรียน</w:t>
      </w:r>
      <w:r w:rsidR="00DC2C92" w:rsidRPr="00DC2C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7C20BB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7C20BB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20BB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7C20BB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7C20BB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20BB">
        <w:rPr>
          <w:rFonts w:ascii="TH SarabunPSK" w:hAnsi="TH SarabunPSK" w:cs="TH SarabunPSK"/>
          <w:sz w:val="28"/>
          <w:szCs w:val="28"/>
          <w:cs/>
        </w:rPr>
        <w:tab/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7C20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7C20B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637"/>
        <w:gridCol w:w="1513"/>
        <w:gridCol w:w="1650"/>
        <w:gridCol w:w="819"/>
        <w:gridCol w:w="605"/>
        <w:gridCol w:w="1051"/>
        <w:gridCol w:w="819"/>
      </w:tblGrid>
      <w:tr w:rsidR="00DC2C92" w:rsidRPr="00D66AE1" w:rsidTr="00105F39">
        <w:trPr>
          <w:trHeight w:val="372"/>
        </w:trPr>
        <w:tc>
          <w:tcPr>
            <w:tcW w:w="8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4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7C20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66AE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Pr="00D66AE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78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3A5C8E" w:rsidRDefault="00105F39" w:rsidP="00105F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42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A37503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503">
              <w:rPr>
                <w:rFonts w:ascii="TH SarabunPSK" w:eastAsia="Calibri" w:hAnsi="TH SarabunPSK" w:cs="TH SarabunPSK"/>
                <w:sz w:val="28"/>
                <w:szCs w:val="28"/>
              </w:rPr>
              <w:t>S.D</w:t>
            </w:r>
            <w:r w:rsidRPr="00A3750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D66AE1">
              <w:rPr>
                <w:rFonts w:ascii="TH SarabunPSK" w:hAnsi="TH SarabunPSK" w:cs="TH SarabunPSK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54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t</w:t>
            </w:r>
          </w:p>
        </w:tc>
        <w:tc>
          <w:tcPr>
            <w:tcW w:w="42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sig</w:t>
            </w:r>
          </w:p>
        </w:tc>
      </w:tr>
      <w:tr w:rsidR="00A37503" w:rsidRPr="00D66AE1" w:rsidTr="00105F39">
        <w:trPr>
          <w:trHeight w:val="242"/>
        </w:trPr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AE1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8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.03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930F69" w:rsidRDefault="00DA028D" w:rsidP="00A37503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47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5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DA028D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.51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DA634D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</w:tr>
      <w:tr w:rsidR="00A37503" w:rsidRPr="00D66AE1" w:rsidTr="00105F39">
        <w:trPr>
          <w:trHeight w:val="242"/>
        </w:trPr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AE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49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5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.2</w:t>
            </w:r>
            <w:r w:rsidRPr="00D66AE1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930F69" w:rsidRDefault="00DA028D" w:rsidP="00A37503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65</w:t>
            </w:r>
          </w:p>
        </w:tc>
        <w:tc>
          <w:tcPr>
            <w:tcW w:w="31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F2A89" w:rsidRDefault="00FF2A89" w:rsidP="00204B3C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</w:p>
    <w:p w:rsidR="00DA028D" w:rsidRPr="008E417A" w:rsidRDefault="00DA028D" w:rsidP="00DA028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E417A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กลุ่มตัวอย่างจำนว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0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คะแนนเฉลี่ยของการทดสอบก่อนเรียน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</w:rPr>
        <w:t>3</w:t>
      </w:r>
      <w:r w:rsidR="00AC5747">
        <w:rPr>
          <w:rFonts w:ascii="TH SarabunPSK" w:hAnsi="TH SarabunPSK" w:cs="TH SarabunPSK" w:hint="cs"/>
          <w:sz w:val="28"/>
          <w:szCs w:val="28"/>
          <w:cs/>
        </w:rPr>
        <w:t>.0</w:t>
      </w:r>
      <w:r w:rsidR="00AC5747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ส่วนเบี่ยงเบนมาตรฐานเท่ากับ</w:t>
      </w:r>
      <w:r>
        <w:rPr>
          <w:rFonts w:ascii="TH SarabunPSK" w:hAnsi="TH SarabunPSK" w:cs="TH SarabunPSK"/>
          <w:sz w:val="28"/>
          <w:szCs w:val="28"/>
        </w:rPr>
        <w:t xml:space="preserve"> 1.47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คะแนนเฉลี่ยของการทดสอบหลังเรียน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1</w:t>
      </w:r>
      <w:r>
        <w:rPr>
          <w:rFonts w:ascii="TH SarabunPSK" w:hAnsi="TH SarabunPSK" w:cs="TH SarabunPSK"/>
          <w:sz w:val="28"/>
          <w:szCs w:val="28"/>
        </w:rPr>
        <w:t>7</w:t>
      </w:r>
      <w:r w:rsidRPr="00975AC3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t>2</w:t>
      </w:r>
      <w:r w:rsidRPr="00975AC3">
        <w:rPr>
          <w:rFonts w:ascii="TH SarabunPSK" w:hAnsi="TH SarabunPSK" w:cs="TH SarabunPSK" w:hint="cs"/>
          <w:sz w:val="28"/>
          <w:szCs w:val="28"/>
          <w:cs/>
        </w:rPr>
        <w:t xml:space="preserve">5 </w:t>
      </w:r>
      <w:r>
        <w:rPr>
          <w:rFonts w:ascii="TH SarabunPSK" w:hAnsi="TH SarabunPSK" w:cs="TH SarabunPSK" w:hint="cs"/>
          <w:sz w:val="28"/>
          <w:szCs w:val="28"/>
          <w:cs/>
        </w:rPr>
        <w:t>ส่วนเบี่ยงเบนมาตรฐานเท่ากับ 1.</w:t>
      </w:r>
      <w:r>
        <w:rPr>
          <w:rFonts w:ascii="TH SarabunPSK" w:hAnsi="TH SarabunPSK" w:cs="TH SarabunPSK"/>
          <w:sz w:val="28"/>
          <w:szCs w:val="28"/>
        </w:rPr>
        <w:t>6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การทดสอบ</w:t>
      </w:r>
      <w:r>
        <w:rPr>
          <w:rFonts w:ascii="TH SarabunPSK" w:hAnsi="TH SarabunPSK" w:cs="TH SarabunPSK" w:hint="cs"/>
          <w:sz w:val="28"/>
          <w:szCs w:val="28"/>
          <w:cs/>
        </w:rPr>
        <w:lastRenderedPageBreak/>
        <w:t>ค่า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ที</w:t>
      </w:r>
      <w:r w:rsidR="00DA63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5AC3">
        <w:rPr>
          <w:rFonts w:ascii="TH SarabunPSK" w:hAnsi="TH SarabunPSK" w:cs="TH SarabunPSK"/>
          <w:sz w:val="28"/>
          <w:szCs w:val="28"/>
          <w:cs/>
        </w:rPr>
        <w:t>(</w:t>
      </w:r>
      <w:r w:rsidRPr="00975AC3">
        <w:rPr>
          <w:rFonts w:ascii="TH SarabunPSK" w:hAnsi="TH SarabunPSK" w:cs="TH SarabunPSK"/>
          <w:sz w:val="28"/>
          <w:szCs w:val="28"/>
        </w:rPr>
        <w:t>t-test</w:t>
      </w:r>
      <w:r>
        <w:rPr>
          <w:rFonts w:ascii="TH SarabunPSK" w:hAnsi="TH SarabunPSK" w:cs="TH SarabunPSK"/>
          <w:sz w:val="28"/>
          <w:szCs w:val="28"/>
        </w:rPr>
        <w:t xml:space="preserve"> dependent samples</w:t>
      </w:r>
      <w:r w:rsidRPr="00975AC3">
        <w:rPr>
          <w:rFonts w:ascii="TH SarabunPSK" w:hAnsi="TH SarabunPSK" w:cs="TH SarabunPSK"/>
          <w:sz w:val="28"/>
          <w:szCs w:val="28"/>
        </w:rPr>
        <w:t xml:space="preserve">) </w:t>
      </w:r>
      <w:r w:rsidRPr="00226F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Pr="00226FB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30.51</w:t>
      </w:r>
      <w:r w:rsidRPr="00226FB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Pr="00975AC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หลังเรียนสูงกว่า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ก่อนเรียนอย่างมีนัยสำคัญทางสถิติที่ระดับ</w:t>
      </w:r>
      <w:r>
        <w:rPr>
          <w:rFonts w:ascii="TH SarabunPSK" w:hAnsi="TH SarabunPSK" w:cs="TH SarabunPSK"/>
          <w:sz w:val="28"/>
          <w:szCs w:val="28"/>
          <w:cs/>
        </w:rPr>
        <w:t xml:space="preserve"> .0</w:t>
      </w:r>
      <w:r>
        <w:rPr>
          <w:rFonts w:ascii="TH SarabunPSK" w:hAnsi="TH SarabunPSK" w:cs="TH SarabunPSK"/>
          <w:sz w:val="28"/>
          <w:szCs w:val="28"/>
        </w:rPr>
        <w:t>1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544A97" w:rsidRPr="0019596E" w:rsidRDefault="00DA028D" w:rsidP="00B3414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44A97"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544A97">
        <w:rPr>
          <w:rFonts w:ascii="TH SarabunPSK" w:hAnsi="TH SarabunPSK" w:cs="TH SarabunPSK" w:hint="cs"/>
          <w:sz w:val="28"/>
          <w:szCs w:val="28"/>
          <w:cs/>
        </w:rPr>
        <w:t>ผลการ</w:t>
      </w:r>
      <w:r w:rsidR="006D3F28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ที่มีต่อสื่อการสอ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544A97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544A97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544A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44A97" w:rsidRPr="007C20BB">
        <w:rPr>
          <w:rFonts w:ascii="TH SarabunPSK" w:hAnsi="TH SarabunPSK" w:cs="TH SarabunPSK" w:hint="cs"/>
          <w:sz w:val="28"/>
          <w:szCs w:val="28"/>
          <w:cs/>
        </w:rPr>
        <w:t>ดังแสดงในตารางที่</w:t>
      </w:r>
      <w:r w:rsidR="00544A97" w:rsidRPr="007C20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>
        <w:rPr>
          <w:rFonts w:ascii="TH SarabunPSK" w:hAnsi="TH SarabunPSK" w:cs="TH SarabunPSK"/>
          <w:sz w:val="28"/>
          <w:szCs w:val="28"/>
        </w:rPr>
        <w:t>4</w:t>
      </w:r>
    </w:p>
    <w:p w:rsidR="00DC2C92" w:rsidRPr="00DC2C92" w:rsidRDefault="00DC2C92" w:rsidP="00544A9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:rsidR="00AC3A82" w:rsidRPr="00DC2C92" w:rsidRDefault="00DC2C92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DC2C92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</w:t>
      </w:r>
      <w:r w:rsidRPr="00DC2C9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44A97">
        <w:rPr>
          <w:rFonts w:ascii="TH SarabunPSK" w:hAnsi="TH SarabunPSK" w:cs="TH SarabunPSK"/>
          <w:b/>
          <w:bCs/>
          <w:sz w:val="28"/>
          <w:szCs w:val="28"/>
        </w:rPr>
        <w:t>4</w:t>
      </w:r>
      <w:r w:rsidR="002706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44A97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6D3F28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ที่มีต่อสื่อการสอ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544A97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544A97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</w:t>
      </w:r>
      <w:r w:rsidR="00544A97">
        <w:rPr>
          <w:rFonts w:ascii="TH SarabunPSK" w:hAnsi="TH SarabunPSK" w:cs="TH SarabunPSK"/>
          <w:sz w:val="28"/>
          <w:szCs w:val="28"/>
          <w:cs/>
        </w:rPr>
        <w:tab/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วัสดุธรรมชาติ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</w:p>
    <w:tbl>
      <w:tblPr>
        <w:tblpPr w:leftFromText="180" w:rightFromText="180" w:vertAnchor="text" w:horzAnchor="margin" w:tblpXSpec="center" w:tblpY="225"/>
        <w:tblW w:w="5000" w:type="pct"/>
        <w:tblLook w:val="04A0" w:firstRow="1" w:lastRow="0" w:firstColumn="1" w:lastColumn="0" w:noHBand="0" w:noVBand="1"/>
      </w:tblPr>
      <w:tblGrid>
        <w:gridCol w:w="5103"/>
        <w:gridCol w:w="1419"/>
        <w:gridCol w:w="1523"/>
        <w:gridCol w:w="1594"/>
      </w:tblGrid>
      <w:tr w:rsidR="00834D42" w:rsidRPr="000958C8" w:rsidTr="00834D42">
        <w:trPr>
          <w:trHeight w:val="372"/>
        </w:trPr>
        <w:tc>
          <w:tcPr>
            <w:tcW w:w="264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2C92" w:rsidRPr="000958C8" w:rsidRDefault="00DC2C9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1526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</w:p>
        </w:tc>
        <w:tc>
          <w:tcPr>
            <w:tcW w:w="827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</w:p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แปรผล</w:t>
            </w:r>
          </w:p>
        </w:tc>
      </w:tr>
      <w:tr w:rsidR="009D04D2" w:rsidRPr="000958C8" w:rsidTr="00834D42">
        <w:trPr>
          <w:trHeight w:val="289"/>
        </w:trPr>
        <w:tc>
          <w:tcPr>
            <w:tcW w:w="26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  <w:r w:rsidR="007A2D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2D1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7A2D13" w:rsidRPr="007A2D13">
              <w:rPr>
                <w:rFonts w:ascii="Cambria Math" w:hAnsi="Cambria Math" w:cs="Cambria Math"/>
                <w:sz w:val="28"/>
                <w:szCs w:val="28"/>
              </w:rPr>
              <w:t>𝑥̅</w:t>
            </w:r>
            <w:r w:rsidR="007A2D1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958C8" w:rsidRPr="000958C8" w:rsidTr="00834D42">
        <w:trPr>
          <w:trHeight w:val="24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637B12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ออกแบบสื่อ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9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834D42" w:rsidRPr="000958C8" w:rsidTr="00834D42">
        <w:trPr>
          <w:trHeight w:val="248"/>
        </w:trPr>
        <w:tc>
          <w:tcPr>
            <w:tcW w:w="2647" w:type="pct"/>
            <w:shd w:val="clear" w:color="auto" w:fill="auto"/>
          </w:tcPr>
          <w:p w:rsidR="00451814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1. </w:t>
            </w:r>
            <w:r w:rsidR="00451814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เนื้อหาสื่อการเรียน มีความสวยงาม</w:t>
            </w:r>
          </w:p>
        </w:tc>
        <w:tc>
          <w:tcPr>
            <w:tcW w:w="736" w:type="pct"/>
            <w:shd w:val="clear" w:color="auto" w:fill="auto"/>
          </w:tcPr>
          <w:p w:rsidR="00451814" w:rsidRPr="000958C8" w:rsidRDefault="00451814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1</w:t>
            </w:r>
          </w:p>
        </w:tc>
        <w:tc>
          <w:tcPr>
            <w:tcW w:w="790" w:type="pct"/>
            <w:shd w:val="clear" w:color="auto" w:fill="auto"/>
          </w:tcPr>
          <w:p w:rsidR="00451814" w:rsidRPr="000958C8" w:rsidRDefault="00451814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451814" w:rsidRPr="000958C8" w:rsidRDefault="00451814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9D04D2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637B12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2 </w:t>
            </w:r>
            <w:r w:rsidR="00637B12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วางรูปแบบวิธีการให้มีความเหมาะสมกับสื่อการเรียน</w:t>
            </w:r>
          </w:p>
        </w:tc>
        <w:tc>
          <w:tcPr>
            <w:tcW w:w="736" w:type="pct"/>
            <w:shd w:val="clear" w:color="auto" w:fill="auto"/>
          </w:tcPr>
          <w:p w:rsidR="00637B1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790" w:type="pct"/>
            <w:shd w:val="clear" w:color="auto" w:fill="auto"/>
          </w:tcPr>
          <w:p w:rsidR="00637B1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57</w:t>
            </w:r>
          </w:p>
        </w:tc>
        <w:tc>
          <w:tcPr>
            <w:tcW w:w="827" w:type="pct"/>
            <w:shd w:val="clear" w:color="auto" w:fill="auto"/>
          </w:tcPr>
          <w:p w:rsidR="00637B1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9D04D2" w:rsidRPr="000958C8" w:rsidTr="00834D42">
        <w:trPr>
          <w:trHeight w:val="378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834D42" w:rsidP="00834D42">
            <w:pPr>
              <w:tabs>
                <w:tab w:val="left" w:pos="252"/>
              </w:tabs>
              <w:ind w:left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="00517A3D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วางเค้าโครงที่เหมาะสมกับสื่อการเรียน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517A3D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517A3D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517A3D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92"/>
              </w:tabs>
              <w:ind w:left="29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ตัวอักษรในสื่อการเรียนฯ ชัดเจน อ่านง่าย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57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92"/>
              </w:tabs>
              <w:ind w:left="29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เนื้อหาในสื่อการเรียนไม่ซับซ้อ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1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ที่ใช้ในสื่อการเรียนมีความน่าสนใจ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5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ตกแต่ง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2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5D53EF" w:rsidP="005D53EF">
            <w:pPr>
              <w:ind w:left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34D42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ภาพประกอบในสื่อการเรียนมีความชัดเจ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92"/>
              </w:tabs>
              <w:ind w:left="29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ภาพประกอบในสื่อสอดคล้องกับสื่อการเรีย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834D42" w:rsidP="00834D42">
            <w:pPr>
              <w:tabs>
                <w:tab w:val="left" w:pos="262"/>
              </w:tabs>
              <w:ind w:left="2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3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ตัวอักษรในสื่อการเรียนอ่านเข้าใจง่าย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57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ใช้งาน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4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สื่อการเรียนมีความเหมาะสมกับผู้เรีย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2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เมื่อดูสื่อการเรียนแล้วเกิดความเข้าใจได้ง่าย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60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834D42" w:rsidP="00834D42">
            <w:pPr>
              <w:tabs>
                <w:tab w:val="left" w:pos="282"/>
              </w:tabs>
              <w:ind w:left="28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3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ความรวดเร็วในการเลือกดูข้อมูลในสื่อการเรียน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3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7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82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</w:tbl>
    <w:p w:rsidR="00DC2C92" w:rsidRDefault="00DC2C92" w:rsidP="00AC3A82">
      <w:pPr>
        <w:tabs>
          <w:tab w:val="left" w:pos="709"/>
        </w:tabs>
        <w:rPr>
          <w:rFonts w:ascii="TH SarabunPSK" w:hAnsi="TH SarabunPSK" w:cs="TH SarabunPSK"/>
          <w:b/>
          <w:bCs/>
        </w:rPr>
      </w:pPr>
    </w:p>
    <w:p w:rsidR="00F35859" w:rsidRPr="00F35859" w:rsidRDefault="00DC2C92" w:rsidP="00F35859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270630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="00947705">
        <w:rPr>
          <w:rFonts w:ascii="TH SarabunPSK" w:hAnsi="TH SarabunPSK" w:cs="TH SarabunPSK"/>
          <w:sz w:val="28"/>
          <w:szCs w:val="28"/>
        </w:rPr>
        <w:t>4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7705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F35859" w:rsidRPr="00F358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35859" w:rsidRPr="00F35859">
        <w:rPr>
          <w:rFonts w:ascii="TH SarabunPSK" w:hAnsi="TH SarabunPSK" w:cs="TH SarabunPSK"/>
          <w:sz w:val="28"/>
          <w:szCs w:val="28"/>
        </w:rPr>
        <w:t xml:space="preserve">3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F35859" w:rsidRPr="00F358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F35859" w:rsidRPr="00F358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จังหวัด</w:t>
      </w:r>
      <w:r w:rsidR="00F35859">
        <w:rPr>
          <w:rFonts w:ascii="TH SarabunPSK" w:hAnsi="TH SarabunPSK" w:cs="TH SarabunPSK"/>
          <w:sz w:val="30"/>
          <w:szCs w:val="30"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มีความพึงพอใจต่อ</w:t>
      </w:r>
      <w:r w:rsidR="00F35859" w:rsidRPr="00544A9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35859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35859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F35859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โดยภาพรวมอยู่ในระดับความพึงพอใจมากที่สุด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35859" w:rsidRPr="00F94BC1">
        <w:rPr>
          <w:rFonts w:ascii="Cambria Math" w:hAnsi="Cambria Math" w:cs="Cambria Math"/>
          <w:sz w:val="28"/>
          <w:szCs w:val="28"/>
        </w:rPr>
        <w:t>𝑥̅</w:t>
      </w:r>
      <w:r w:rsidR="00F35859">
        <w:rPr>
          <w:rFonts w:ascii="TH SarabunPSK" w:hAnsi="TH SarabunPSK" w:cs="TH SarabunPSK"/>
          <w:sz w:val="30"/>
          <w:szCs w:val="30"/>
        </w:rPr>
        <w:t xml:space="preserve"> = 4.5</w:t>
      </w:r>
      <w:r w:rsidR="0008246D">
        <w:rPr>
          <w:rFonts w:ascii="TH SarabunPSK" w:hAnsi="TH SarabunPSK" w:cs="TH SarabunPSK"/>
          <w:sz w:val="30"/>
          <w:szCs w:val="30"/>
        </w:rPr>
        <w:t>1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F35859">
        <w:rPr>
          <w:rFonts w:ascii="TH SarabunPSK" w:hAnsi="TH SarabunPSK" w:cs="TH SarabunPSK"/>
          <w:sz w:val="30"/>
          <w:szCs w:val="30"/>
        </w:rPr>
        <w:t>S.D. = 0.</w:t>
      </w:r>
      <w:r w:rsidR="00B84991">
        <w:rPr>
          <w:rFonts w:ascii="TH SarabunPSK" w:hAnsi="TH SarabunPSK" w:cs="TH SarabunPSK"/>
          <w:sz w:val="30"/>
          <w:szCs w:val="30"/>
        </w:rPr>
        <w:t>41</w:t>
      </w:r>
      <w:r w:rsidR="00F35859" w:rsidRPr="00F35859">
        <w:rPr>
          <w:rFonts w:ascii="TH SarabunPSK" w:hAnsi="TH SarabunPSK" w:cs="TH SarabunPSK"/>
          <w:sz w:val="30"/>
          <w:szCs w:val="30"/>
        </w:rPr>
        <w:t xml:space="preserve">) </w:t>
      </w:r>
      <w:r w:rsidR="00474910">
        <w:rPr>
          <w:rFonts w:ascii="TH SarabunPSK" w:hAnsi="TH SarabunPSK" w:cs="TH SarabunPSK" w:hint="cs"/>
          <w:sz w:val="30"/>
          <w:szCs w:val="30"/>
          <w:cs/>
        </w:rPr>
        <w:t>เมื่อพิจารณาเป็นรายประเด็น</w:t>
      </w:r>
      <w:r w:rsidR="00F358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พบว่า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166F2" w:rsidRPr="000958C8">
        <w:rPr>
          <w:rFonts w:ascii="TH SarabunPSK" w:hAnsi="TH SarabunPSK" w:cs="TH SarabunPSK"/>
          <w:sz w:val="28"/>
          <w:szCs w:val="28"/>
          <w:cs/>
        </w:rPr>
        <w:t>ด้านการใช้งาน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มีความพึงพอใจ</w:t>
      </w:r>
      <w:r w:rsidR="00F35859" w:rsidRPr="00544A9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35859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35859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F35859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สูงสุด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35859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54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>S.D. = 0.36</w:t>
      </w:r>
      <w:r w:rsidR="00F35859" w:rsidRPr="00F35859">
        <w:rPr>
          <w:rFonts w:ascii="TH SarabunPSK" w:hAnsi="TH SarabunPSK" w:cs="TH SarabunPSK"/>
          <w:sz w:val="30"/>
          <w:szCs w:val="30"/>
        </w:rPr>
        <w:t xml:space="preserve">)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รองลงมาคือ</w:t>
      </w:r>
      <w:r w:rsidR="00B849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991" w:rsidRPr="000958C8">
        <w:rPr>
          <w:rFonts w:ascii="TH SarabunPSK" w:hAnsi="TH SarabunPSK" w:cs="TH SarabunPSK"/>
          <w:sz w:val="28"/>
          <w:szCs w:val="28"/>
          <w:cs/>
        </w:rPr>
        <w:t>ด้านการตกแต่ง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>(</w:t>
      </w:r>
      <w:r w:rsidR="00B84991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52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 w:rsidRPr="00F3585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 xml:space="preserve">S.D. = 0.43) </w:t>
      </w:r>
      <w:r w:rsidR="00B84991" w:rsidRPr="000958C8">
        <w:rPr>
          <w:rFonts w:ascii="TH SarabunPSK" w:hAnsi="TH SarabunPSK" w:cs="TH SarabunPSK"/>
          <w:sz w:val="28"/>
          <w:szCs w:val="28"/>
          <w:cs/>
        </w:rPr>
        <w:t>ด้านเนื้อหา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>(</w:t>
      </w:r>
      <w:r w:rsidR="00B84991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50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 w:rsidRPr="00F3585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 xml:space="preserve">S.D. = 0.43)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และน้อยที่สุด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คือ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 w:rsidRPr="000958C8">
        <w:rPr>
          <w:rFonts w:ascii="TH SarabunPSK" w:hAnsi="TH SarabunPSK" w:cs="TH SarabunPSK"/>
          <w:sz w:val="28"/>
          <w:szCs w:val="28"/>
          <w:cs/>
        </w:rPr>
        <w:t>ด้านการออกแบบสื่อ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>(</w:t>
      </w:r>
      <w:r w:rsidR="00B84991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49 </w:t>
      </w:r>
      <w:r w:rsidR="00B84991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474910">
        <w:rPr>
          <w:rFonts w:ascii="TH SarabunPSK" w:hAnsi="TH SarabunPSK" w:cs="TH SarabunPSK"/>
          <w:sz w:val="30"/>
          <w:szCs w:val="30"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>S.D. = 0.43</w:t>
      </w:r>
      <w:r w:rsidR="00B84991" w:rsidRPr="00F35859">
        <w:rPr>
          <w:rFonts w:ascii="TH SarabunPSK" w:hAnsi="TH SarabunPSK" w:cs="TH SarabunPSK"/>
          <w:sz w:val="30"/>
          <w:szCs w:val="30"/>
        </w:rPr>
        <w:t>)</w:t>
      </w:r>
    </w:p>
    <w:p w:rsidR="00B90B10" w:rsidRDefault="00B90B10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474910" w:rsidRDefault="00474910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2155" w:rsidRDefault="0066215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2155" w:rsidRDefault="0066215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อภิปรายผล</w:t>
      </w:r>
    </w:p>
    <w:p w:rsidR="00622845" w:rsidRPr="007C1233" w:rsidRDefault="00622845" w:rsidP="007C1233">
      <w:pPr>
        <w:tabs>
          <w:tab w:val="left" w:pos="709"/>
        </w:tabs>
        <w:jc w:val="thaiDistribute"/>
        <w:rPr>
          <w:rFonts w:ascii="TH SarabunPSK" w:hAnsi="TH SarabunPSK" w:cs="TH SarabunPSK"/>
          <w:color w:val="0070C0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1.</w:t>
      </w:r>
      <w:r w:rsidRPr="007278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ผลการหาประสิทธิภาพสื่อการสอน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62284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622845">
        <w:rPr>
          <w:rFonts w:ascii="TH SarabunPSK" w:hAnsi="TH SarabunPSK" w:cs="TH SarabunPSK"/>
          <w:sz w:val="28"/>
          <w:szCs w:val="28"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25.4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4.43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17.25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6.25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ประสิทธิภาพสื่อการสอน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62284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622845">
        <w:rPr>
          <w:rFonts w:ascii="TH SarabunPSK" w:hAnsi="TH SarabunPSK" w:cs="TH SarabunPSK"/>
          <w:sz w:val="28"/>
          <w:szCs w:val="28"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ค่า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/>
          <w:sz w:val="28"/>
          <w:szCs w:val="28"/>
        </w:rPr>
        <w:t>E</w:t>
      </w:r>
      <w:r w:rsidRPr="00622845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Pr="00622845">
        <w:rPr>
          <w:rFonts w:ascii="TH SarabunPSK" w:hAnsi="TH SarabunPSK" w:cs="TH SarabunPSK"/>
          <w:sz w:val="28"/>
          <w:szCs w:val="28"/>
          <w:cs/>
        </w:rPr>
        <w:t>/</w:t>
      </w:r>
      <w:r w:rsidRPr="00622845">
        <w:rPr>
          <w:rFonts w:ascii="TH SarabunPSK" w:hAnsi="TH SarabunPSK" w:cs="TH SarabunPSK"/>
          <w:sz w:val="28"/>
          <w:szCs w:val="28"/>
        </w:rPr>
        <w:t>E</w:t>
      </w:r>
      <w:r w:rsidRPr="00622845">
        <w:rPr>
          <w:rFonts w:ascii="TH SarabunPSK" w:hAnsi="TH SarabunPSK" w:cs="TH SarabunPSK"/>
          <w:sz w:val="28"/>
          <w:szCs w:val="28"/>
          <w:vertAlign w:val="subscript"/>
          <w:cs/>
        </w:rPr>
        <w:t xml:space="preserve">2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4.43/86.25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0/80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ท</w:t>
      </w:r>
      <w:r>
        <w:rPr>
          <w:rFonts w:ascii="TH SarabunPSK" w:hAnsi="TH SarabunPSK" w:cs="TH SarabunPSK" w:hint="cs"/>
          <w:sz w:val="28"/>
          <w:szCs w:val="28"/>
          <w:cs/>
        </w:rPr>
        <w:t>ั้งนี้เนื่องมาจาก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คณะผู้วิจัยได้พัฒนาสื่อการส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62284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622845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ขั้นตอนที่กำหนดไว้</w:t>
      </w:r>
      <w:r>
        <w:rPr>
          <w:rFonts w:ascii="TH SarabunPSK" w:hAnsi="TH SarabunPSK" w:cs="TH SarabunPSK" w:hint="cs"/>
          <w:sz w:val="28"/>
          <w:szCs w:val="28"/>
          <w:cs/>
        </w:rPr>
        <w:t>อย่างเป็นระบบ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พร้อมทั้งได้รับคำแนะนำ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คำชี้แนะจากอาจารย์ที่ปรึกษา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และผู้เชี่ยวชาญทั้ง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ซึ่งสอดคล้องกับงานวิจัยของ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รุ่งนภา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อนันตศิริ</w:t>
      </w:r>
      <w:proofErr w:type="spellEnd"/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วรา</w:t>
      </w:r>
      <w:proofErr w:type="spellEnd"/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กร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ทองทวี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และเมธี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มธุรส</w:t>
      </w:r>
      <w:r w:rsid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>(</w:t>
      </w:r>
      <w:r w:rsidR="007C1233">
        <w:rPr>
          <w:rFonts w:ascii="TH SarabunPSK" w:hAnsi="TH SarabunPSK" w:cs="TH SarabunPSK"/>
          <w:sz w:val="28"/>
          <w:szCs w:val="28"/>
        </w:rPr>
        <w:t xml:space="preserve">2562) </w:t>
      </w:r>
      <w:r w:rsidR="007C1233">
        <w:rPr>
          <w:rFonts w:ascii="TH SarabunPSK" w:hAnsi="TH SarabunPSK" w:cs="TH SarabunPSK" w:hint="cs"/>
          <w:sz w:val="28"/>
          <w:szCs w:val="28"/>
          <w:cs/>
        </w:rPr>
        <w:t>ได้ศึกษา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การพัฒนาผลสัมฤทธิ์ทางการเรียน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รายวิชาเทคโนโลยีสารสนเทศและการสื่อสาร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โรงเรียนตากสินราชานุสรณ์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โดยการใช้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1233" w:rsidRPr="007C1233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7C1233" w:rsidRPr="007C1233">
        <w:rPr>
          <w:rFonts w:ascii="TH SarabunPSK" w:hAnsi="TH SarabunPSK" w:cs="TH SarabunPSK"/>
          <w:sz w:val="28"/>
          <w:szCs w:val="28"/>
        </w:rPr>
        <w:t xml:space="preserve">.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วิจัยพบว่า ชุดกิจกรรมการเรียนรู้รายวิชาเทคโนโลยีสารสนเทศ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>22102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ั้นมัธย</w:t>
      </w:r>
      <w:r w:rsidR="00C439B8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ึกษาปีที่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่วยการเรียนรู้ที่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96A3A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ตากสินราชานุสรณ์</w:t>
      </w:r>
      <w:r w:rsidR="00E96A3A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9B8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ใช้</w:t>
      </w:r>
      <w:r w:rsidR="00C439B8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C439B8" w:rsidRPr="00E96A3A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C439B8" w:rsidRPr="00E96A3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ตามเกณฑ์มาตรฐาน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9B8" w:rsidRPr="00E96A3A">
        <w:rPr>
          <w:rFonts w:ascii="TH SarabunPSK" w:hAnsi="TH SarabunPSK" w:cs="TH SarabunPSK"/>
          <w:color w:val="000000" w:themeColor="text1"/>
          <w:sz w:val="28"/>
          <w:szCs w:val="28"/>
        </w:rPr>
        <w:t>70/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>70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7C1233" w:rsidRPr="00D269E8" w:rsidRDefault="00E96A3A" w:rsidP="00622845">
      <w:p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เปรียบเทียบผลสัมฤทธิ์ทางการเรียนระหว่างก่อนและหลังเรียน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รียนด้วยสื่อการสอน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0B78FC" w:rsidRP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ทางการเรียนหลังเรียนสูงกว่าก่อนเรียนอย่างมีนัยสำคัญทางสถิติที่ระดับ</w:t>
      </w:r>
      <w:r w:rsidR="000B78FC" w:rsidRPr="000B78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0B78FC" w:rsidRP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="000B78FC"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 w:rsid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ุ่งนภา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นันตศิริ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รา</w:t>
      </w:r>
      <w:proofErr w:type="spellEnd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องทวี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มธี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ธุรส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2)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การพัฒนาผลสัมฤทธิ์ทางการเรียน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เทคโนโลยีสารสนเทศและการสื่อสาร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ตากสินราชานุสรณ์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ใช้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E23A31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ทางการเรียนหลังเรียนสูงกว่าก่อนเรียนแตกต่างกันอย่างมีนัยส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ำ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ัญทางสถิติระดับ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</w:rPr>
        <w:t xml:space="preserve">0.05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 กานต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์ร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ี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ิวนิ่ม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4) ได้ศึกษา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ของวิธีการสอนโดย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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อป</w:t>
      </w:r>
      <w:proofErr w:type="spellEnd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ิ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ชันควิซซิส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ต่อผลสัมฤทธิ์ทางการเรียน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วิทยาศาสตร์เรื่องพลังงานความร้อน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ึกษาป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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ตรียมอุดมศึกษาพัฒนาการ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นทบุรี ผลสัมฤทธิ์ทางการเรียนหลังเรียนสูงกว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่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ก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่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นเรียนอย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่า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มีนัยสำคัญทางสถิติที่ระดับ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1</w:t>
      </w:r>
    </w:p>
    <w:p w:rsidR="00E96A3A" w:rsidRPr="001645EC" w:rsidRDefault="00E23A31" w:rsidP="001645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3.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ประเมินความพึงพอใจของผู้เรีย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ต่อสื่อการสอ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การประดิษฐ์บรรจุภัณฑ์จากวัสดุธรรมชาติ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ชั้นมัธยมศึกษาปีที่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พึงพอใจต่อสื่อการสอ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ภาพรวมอยู่ในระดับความพึงพอใจมากที่สุด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23A31">
        <w:rPr>
          <w:rFonts w:ascii="Cambria Math" w:hAnsi="Cambria Math" w:cs="Cambria Math"/>
          <w:color w:val="000000" w:themeColor="text1"/>
          <w:sz w:val="28"/>
          <w:szCs w:val="28"/>
        </w:rPr>
        <w:t>𝑥̅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= 4.51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.D. = 0.41) </w:t>
      </w:r>
      <w:r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ุ่งนภ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นันตศิริ</w:t>
      </w:r>
      <w:proofErr w:type="spellEnd"/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รา</w:t>
      </w:r>
      <w:proofErr w:type="spellEnd"/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องทวี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มธี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ธุรส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2)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การพัฒนาผลสัมฤทธิ์ทางการเรีย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เทคโนโลยีสารสนเทศและการสื่อสาร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ตากสินราชานุสรณ์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ใช้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CC3BB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รวมอยู่ในระดับความพึงพอใจมากที่สุด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1645EC" w:rsidRPr="001645EC">
        <w:rPr>
          <w:rFonts w:ascii="Cambria Math" w:hAnsi="Cambria Math" w:cs="Cambria Math"/>
          <w:color w:val="000000" w:themeColor="text1"/>
          <w:sz w:val="28"/>
          <w:szCs w:val="28"/>
        </w:rPr>
        <w:t>𝑥̅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= 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.50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S.D. = 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0.65</w:t>
      </w:r>
      <w:r w:rsid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</w:t>
      </w:r>
      <w:r w:rsid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นต์รวี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ิวนิ่ม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4)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ผลของวิธีการสอนโดย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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อป</w:t>
      </w:r>
      <w:proofErr w:type="spellEnd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ิ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ชันควิซซิส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ต่อผลสัมฤทธิ์ทางการเรียน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วิทยาศาสตร์เรื่องพลังงานความร้อน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ึกษาป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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ตรียมอุดมศึกษาพัฒนาการ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นทบุรี</w:t>
      </w:r>
      <w:r w:rsid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ความพึงพอใจที่เรียน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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อป</w:t>
      </w:r>
      <w:proofErr w:type="spellEnd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ิ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ชันควิซซิส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รวมอยู่ในระดับความพึงพอใจมากที่สุด</w:t>
      </w:r>
    </w:p>
    <w:p w:rsidR="00662155" w:rsidRDefault="0066215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:rsidR="00204B3C" w:rsidRPr="00204B3C" w:rsidRDefault="00204B3C" w:rsidP="00204B3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 w:hint="cs"/>
          <w:sz w:val="28"/>
          <w:szCs w:val="28"/>
          <w:cs/>
        </w:rPr>
        <w:t>การวิจัยครั้งนี้สามารถสรุปผลการวิจัย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ได้ดังนี้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คือ</w:t>
      </w:r>
    </w:p>
    <w:p w:rsidR="0008246D" w:rsidRDefault="00474910" w:rsidP="0047491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 สำหรับนักเรียนชั้นมัธยมศึกษาปีที่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F94B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="000824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ประสิทธิภาพ 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4.43/86.25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:rsidR="00474910" w:rsidRPr="0019596E" w:rsidRDefault="0008246D" w:rsidP="0047491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lastRenderedPageBreak/>
        <w:t xml:space="preserve"> 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>2</w:t>
      </w:r>
      <w:r w:rsidR="00474910">
        <w:rPr>
          <w:rFonts w:ascii="TH SarabunPSK" w:hAnsi="TH SarabunPSK" w:cs="TH SarabunPSK"/>
          <w:sz w:val="28"/>
          <w:szCs w:val="28"/>
        </w:rPr>
        <w:t>.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474910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474910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74910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474910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47491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47491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474910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474910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474910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08246D">
        <w:rPr>
          <w:rFonts w:ascii="TH SarabunPSK" w:hAnsi="TH SarabunPSK" w:cs="TH SarabunPSK" w:hint="cs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Pr="0008246D">
        <w:rPr>
          <w:rFonts w:ascii="TH SarabunPSK" w:hAnsi="TH SarabunPSK" w:cs="TH SarabunPSK"/>
          <w:sz w:val="28"/>
          <w:szCs w:val="28"/>
          <w:cs/>
        </w:rPr>
        <w:t xml:space="preserve"> .</w:t>
      </w:r>
      <w:r w:rsidRPr="0008246D">
        <w:rPr>
          <w:rFonts w:ascii="TH SarabunPSK" w:hAnsi="TH SarabunPSK" w:cs="TH SarabunPSK"/>
          <w:sz w:val="28"/>
          <w:szCs w:val="28"/>
        </w:rPr>
        <w:t>01</w:t>
      </w:r>
    </w:p>
    <w:p w:rsidR="00474910" w:rsidRPr="0008246D" w:rsidRDefault="00474910" w:rsidP="0047491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08246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8246D" w:rsidRPr="00F35859">
        <w:rPr>
          <w:rFonts w:ascii="TH SarabunPSK" w:hAnsi="TH SarabunPSK" w:cs="TH SarabunPSK" w:hint="cs"/>
          <w:sz w:val="30"/>
          <w:szCs w:val="30"/>
          <w:cs/>
        </w:rPr>
        <w:t>โดยภาพรวมอยู่ในระดับมากที่สุด</w:t>
      </w:r>
      <w:r w:rsidR="0008246D" w:rsidRPr="00F3585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8246D" w:rsidRPr="007A2D13">
        <w:rPr>
          <w:rFonts w:ascii="Cambria Math" w:hAnsi="Cambria Math" w:cs="Cambria Math"/>
          <w:sz w:val="28"/>
          <w:szCs w:val="28"/>
        </w:rPr>
        <w:t>𝑥̅</w:t>
      </w:r>
      <w:r w:rsidR="0008246D">
        <w:rPr>
          <w:rFonts w:ascii="TH SarabunPSK" w:hAnsi="TH SarabunPSK" w:cs="TH SarabunPSK"/>
          <w:sz w:val="30"/>
          <w:szCs w:val="30"/>
        </w:rPr>
        <w:t xml:space="preserve"> = 4.51 </w:t>
      </w:r>
      <w:r w:rsidR="0008246D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08246D">
        <w:rPr>
          <w:rFonts w:ascii="TH SarabunPSK" w:hAnsi="TH SarabunPSK" w:cs="TH SarabunPSK"/>
          <w:sz w:val="30"/>
          <w:szCs w:val="30"/>
        </w:rPr>
        <w:t>S.D. = 0.41</w:t>
      </w:r>
      <w:r w:rsidR="0008246D" w:rsidRPr="00F35859">
        <w:rPr>
          <w:rFonts w:ascii="TH SarabunPSK" w:hAnsi="TH SarabunPSK" w:cs="TH SarabunPSK"/>
          <w:sz w:val="30"/>
          <w:szCs w:val="30"/>
        </w:rPr>
        <w:t>)</w:t>
      </w:r>
    </w:p>
    <w:p w:rsidR="00B668E4" w:rsidRDefault="00B668E4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065F5" w:rsidRPr="00E21EFE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:rsidR="002065F5" w:rsidRPr="00E21EFE" w:rsidRDefault="006B5B81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:rsidR="00204B3C" w:rsidRPr="00204B3C" w:rsidRDefault="006B5B81" w:rsidP="00F5279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04B3C" w:rsidRPr="00204B3C">
        <w:rPr>
          <w:rFonts w:ascii="TH SarabunPSK" w:hAnsi="TH SarabunPSK" w:cs="TH SarabunPSK"/>
          <w:sz w:val="28"/>
          <w:szCs w:val="28"/>
        </w:rPr>
        <w:t>1.1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การใช้</w:t>
      </w:r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นักเรียนเป็นผู้ควบคุมด้วยตนเอง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ครูผู้สอนต้องให้คำแนะนำและชี้แจงจนนักเรียนเข้าใจถึงวิธีการเรียนด้วย</w:t>
      </w:r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อย่างมีประสิทธิภาพ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และควรคอยสังเกตพฤติกรรมการเรียนรู้ของนักเรียนด้วย</w:t>
      </w:r>
    </w:p>
    <w:p w:rsidR="00204B3C" w:rsidRPr="00204B3C" w:rsidRDefault="006B5B81" w:rsidP="00204B3C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F52796">
        <w:rPr>
          <w:rFonts w:ascii="TH SarabunPSK" w:hAnsi="TH SarabunPSK" w:cs="TH SarabunPSK"/>
          <w:sz w:val="28"/>
          <w:szCs w:val="28"/>
        </w:rPr>
        <w:t>1.2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สร้างสื่อการสอน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ในแต่ละครั้งจะต้องคำนึงถึงเวลาที่ใช้ในการสอน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ให้มีความเหมาะสมกับเวลาจริงของแต่ละสัปดาห์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โดยในการเรียนรู้ของนักเรียนอาจมีความสามารในการรับรู้และเรียนรู้แตกต่างกัน</w:t>
      </w:r>
    </w:p>
    <w:p w:rsidR="00F52796" w:rsidRDefault="00204B3C" w:rsidP="00F52796">
      <w:pPr>
        <w:tabs>
          <w:tab w:val="left" w:pos="709"/>
          <w:tab w:val="left" w:pos="993"/>
        </w:tabs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/>
          <w:sz w:val="28"/>
          <w:szCs w:val="28"/>
        </w:rPr>
        <w:t xml:space="preserve">        </w:t>
      </w:r>
      <w:r w:rsidR="006B5B81">
        <w:rPr>
          <w:rFonts w:ascii="TH SarabunPSK" w:hAnsi="TH SarabunPSK" w:cs="TH SarabunPSK"/>
          <w:sz w:val="28"/>
          <w:szCs w:val="28"/>
        </w:rPr>
        <w:tab/>
      </w:r>
      <w:r w:rsidR="00F52796">
        <w:rPr>
          <w:rFonts w:ascii="TH SarabunPSK" w:hAnsi="TH SarabunPSK" w:cs="TH SarabunPSK"/>
          <w:sz w:val="28"/>
          <w:szCs w:val="28"/>
        </w:rPr>
        <w:t>1.3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B5B81">
        <w:rPr>
          <w:rFonts w:ascii="TH SarabunPSK" w:hAnsi="TH SarabunPSK" w:cs="TH SarabunPSK" w:hint="cs"/>
          <w:sz w:val="28"/>
          <w:szCs w:val="28"/>
          <w:cs/>
        </w:rPr>
        <w:t xml:space="preserve">เพื่อเพิ่มความสนใจของผู้เรียน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เนื้อหาควรมีความกระชับหรือสรุปสาระการเรียนรู้ที่สำคัญ</w:t>
      </w:r>
      <w:r w:rsidR="006B5B8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ๆ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A0FDB" w:rsidRPr="00E21EFE" w:rsidRDefault="00F52796" w:rsidP="00F52796">
      <w:pPr>
        <w:tabs>
          <w:tab w:val="left" w:pos="709"/>
          <w:tab w:val="left" w:pos="993"/>
        </w:tabs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B5B81">
        <w:rPr>
          <w:rFonts w:ascii="TH SarabunPSK" w:hAnsi="TH SarabunPSK" w:cs="TH SarabunPSK"/>
          <w:sz w:val="28"/>
          <w:szCs w:val="28"/>
        </w:rPr>
        <w:t xml:space="preserve">2. </w:t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สำหรับการวิจัยครั้งต่อไป </w:t>
      </w:r>
    </w:p>
    <w:p w:rsidR="00204B3C" w:rsidRPr="00204B3C" w:rsidRDefault="00204B3C" w:rsidP="00F52796">
      <w:pPr>
        <w:ind w:firstLine="993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/>
          <w:sz w:val="28"/>
          <w:szCs w:val="28"/>
          <w:cs/>
        </w:rPr>
        <w:t xml:space="preserve">2.1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ควร</w:t>
      </w:r>
      <w:r w:rsidR="00F52796">
        <w:rPr>
          <w:rFonts w:ascii="TH SarabunPSK" w:hAnsi="TH SarabunPSK" w:cs="TH SarabunPSK" w:hint="cs"/>
          <w:sz w:val="28"/>
          <w:szCs w:val="28"/>
          <w:cs/>
        </w:rPr>
        <w:t>พัฒนาสื่อการสอน</w:t>
      </w:r>
      <w:r w:rsidR="006E615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E6157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6E6157">
        <w:rPr>
          <w:rFonts w:ascii="TH SarabunPSK" w:hAnsi="TH SarabunPSK" w:cs="TH SarabunPSK"/>
          <w:sz w:val="28"/>
          <w:szCs w:val="28"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ที่เป็นลักษณะมัลติมีเดียกับกลุ่มสาระการเรียนรู้อื่น</w:t>
      </w:r>
      <w:r w:rsidR="00F5279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ๆ</w:t>
      </w:r>
      <w:r w:rsidR="00F52796">
        <w:rPr>
          <w:rFonts w:ascii="TH SarabunPSK" w:hAnsi="TH SarabunPSK" w:cs="TH SarabunPSK"/>
          <w:sz w:val="28"/>
          <w:szCs w:val="28"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และนักเรียนในระดับชั้นอื่น</w:t>
      </w:r>
      <w:r w:rsidR="006E61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Start w:id="1" w:name="_GoBack"/>
      <w:bookmarkEnd w:id="1"/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ๆ</w:t>
      </w:r>
      <w:r w:rsidR="00F52796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เพื่อประโยชน์ต่อการเรียนการสอนมากยิ่งขึ้น</w:t>
      </w:r>
      <w:r w:rsidR="00F52796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และต่อยอดความรู้ให้กับนักเรียน</w:t>
      </w:r>
    </w:p>
    <w:p w:rsidR="00F52796" w:rsidRDefault="00204B3C" w:rsidP="00BB47BC">
      <w:pPr>
        <w:ind w:firstLine="567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F52796">
        <w:rPr>
          <w:rFonts w:ascii="TH SarabunPSK" w:hAnsi="TH SarabunPSK" w:cs="TH SarabunPSK"/>
          <w:sz w:val="28"/>
          <w:szCs w:val="28"/>
          <w:cs/>
        </w:rPr>
        <w:t>2.</w:t>
      </w:r>
      <w:r w:rsidR="00F52796">
        <w:rPr>
          <w:rFonts w:ascii="TH SarabunPSK" w:hAnsi="TH SarabunPSK" w:cs="TH SarabunPSK"/>
          <w:sz w:val="28"/>
          <w:szCs w:val="28"/>
        </w:rPr>
        <w:t>2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ควรมีการนำภาพ</w:t>
      </w:r>
      <w:proofErr w:type="spellStart"/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กราฟฟิก</w:t>
      </w:r>
      <w:proofErr w:type="spellEnd"/>
      <w:r w:rsidR="00F52796" w:rsidRPr="00F5279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ภาพยนตร์สั้นหรือวีดีโอสั้น</w:t>
      </w:r>
      <w:r w:rsidR="00F52796" w:rsidRPr="00F5279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มาใช้ในการประกอบบทเรียน</w:t>
      </w:r>
      <w:r w:rsidR="00F52796" w:rsidRPr="00F5279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เพื่อสร้างความสนใจและความกระตือรือร้นในการอยากเรียนรู้ของนักเรียน</w:t>
      </w:r>
    </w:p>
    <w:p w:rsidR="00B668E4" w:rsidRDefault="00B668E4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C1FA0" w:rsidRPr="00E21EFE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6A50DA" w:rsidRDefault="00C2231A" w:rsidP="00C2231A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 w:rsidRPr="00C2231A">
        <w:rPr>
          <w:rFonts w:ascii="TH SarabunPSK" w:hAnsi="TH SarabunPSK" w:cs="TH SarabunPSK" w:hint="cs"/>
          <w:sz w:val="28"/>
          <w:szCs w:val="28"/>
          <w:cs/>
        </w:rPr>
        <w:t>กณิการ์</w:t>
      </w:r>
      <w:r w:rsidRPr="00C2231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2231A">
        <w:rPr>
          <w:rFonts w:ascii="TH SarabunPSK" w:hAnsi="TH SarabunPSK" w:cs="TH SarabunPSK" w:hint="cs"/>
          <w:sz w:val="28"/>
          <w:szCs w:val="28"/>
          <w:cs/>
        </w:rPr>
        <w:t>ปัญญา</w:t>
      </w:r>
      <w:proofErr w:type="spellStart"/>
      <w:r w:rsidRPr="00C2231A">
        <w:rPr>
          <w:rFonts w:ascii="TH SarabunPSK" w:hAnsi="TH SarabunPSK" w:cs="TH SarabunPSK" w:hint="cs"/>
          <w:sz w:val="28"/>
          <w:szCs w:val="28"/>
          <w:cs/>
        </w:rPr>
        <w:t>อิ่น</w:t>
      </w:r>
      <w:proofErr w:type="spellEnd"/>
      <w:r w:rsidRPr="00C2231A">
        <w:rPr>
          <w:rFonts w:ascii="TH SarabunPSK" w:hAnsi="TH SarabunPSK" w:cs="TH SarabunPSK" w:hint="cs"/>
          <w:sz w:val="28"/>
          <w:szCs w:val="28"/>
          <w:cs/>
        </w:rPr>
        <w:t>แก้ว</w:t>
      </w:r>
      <w:r>
        <w:rPr>
          <w:rFonts w:ascii="TH SarabunPSK" w:hAnsi="TH SarabunPSK" w:cs="TH SarabunPSK"/>
          <w:sz w:val="28"/>
          <w:szCs w:val="28"/>
        </w:rPr>
        <w:t xml:space="preserve">. (2561). </w:t>
      </w:r>
      <w:r w:rsidRPr="00C2231A">
        <w:rPr>
          <w:rFonts w:ascii="TH SarabunPSK" w:hAnsi="TH SarabunPSK" w:cs="TH SarabunPSK" w:hint="cs"/>
          <w:b/>
          <w:bCs/>
          <w:sz w:val="28"/>
          <w:szCs w:val="28"/>
          <w:cs/>
        </w:rPr>
        <w:t>การใช้สื่อการสอน</w:t>
      </w:r>
      <w:r w:rsidRPr="00C223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C2231A">
        <w:rPr>
          <w:rFonts w:ascii="TH SarabunPSK" w:hAnsi="TH SarabunPSK" w:cs="TH SarabunPSK"/>
          <w:b/>
          <w:bCs/>
          <w:sz w:val="28"/>
          <w:szCs w:val="28"/>
        </w:rPr>
        <w:t>Quizizz</w:t>
      </w:r>
      <w:proofErr w:type="spellEnd"/>
      <w:r w:rsidRPr="00C2231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2231A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เพิ่มผลสัมฤทธิ์ทางการเรียน รายวิชาคอมพิวเตอร์กราฟิก</w:t>
      </w:r>
      <w:r w:rsidRPr="00C223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2231A">
        <w:rPr>
          <w:rFonts w:ascii="TH SarabunPSK" w:hAnsi="TH SarabunPSK" w:cs="TH SarabunPSK" w:hint="cs"/>
          <w:b/>
          <w:bCs/>
          <w:sz w:val="28"/>
          <w:szCs w:val="28"/>
          <w:cs/>
        </w:rPr>
        <w:t>ของนักเรียนชั้นมัธยมศึกษาปีที่</w:t>
      </w:r>
      <w:r w:rsidRPr="00C223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2231A">
        <w:rPr>
          <w:rFonts w:ascii="TH SarabunPSK" w:hAnsi="TH SarabunPSK" w:cs="TH SarabunPSK"/>
          <w:b/>
          <w:bCs/>
          <w:sz w:val="28"/>
          <w:szCs w:val="28"/>
        </w:rPr>
        <w:t>3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55EE" w:rsidRPr="009F55EE">
        <w:rPr>
          <w:rFonts w:ascii="TH SarabunPSK" w:hAnsi="TH SarabunPSK" w:cs="TH SarabunPSK"/>
          <w:sz w:val="28"/>
          <w:szCs w:val="28"/>
        </w:rPr>
        <w:t xml:space="preserve">12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มกราคม</w:t>
      </w:r>
      <w:r w:rsidR="009F55EE" w:rsidRPr="009F55EE">
        <w:rPr>
          <w:rFonts w:ascii="TH SarabunPSK" w:hAnsi="TH SarabunPSK" w:cs="TH SarabunPSK"/>
          <w:sz w:val="28"/>
          <w:szCs w:val="28"/>
        </w:rPr>
        <w:t>, 2567</w:t>
      </w:r>
      <w:r w:rsidR="009F55EE">
        <w:rPr>
          <w:rFonts w:ascii="TH SarabunPSK" w:hAnsi="TH SarabunPSK" w:cs="TH SarabunPSK"/>
          <w:sz w:val="28"/>
          <w:szCs w:val="28"/>
        </w:rPr>
        <w:t xml:space="preserve">, </w:t>
      </w:r>
      <w:r w:rsidR="009F55EE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0417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A50DA" w:rsidRPr="006A50DA">
        <w:rPr>
          <w:rFonts w:ascii="TH SarabunPSK" w:hAnsi="TH SarabunPSK" w:cs="TH SarabunPSK"/>
          <w:sz w:val="28"/>
          <w:szCs w:val="28"/>
        </w:rPr>
        <w:t>http://www.hsw.ac.th/wp-content/</w:t>
      </w:r>
    </w:p>
    <w:p w:rsidR="009F55EE" w:rsidRPr="000417CB" w:rsidRDefault="006A50DA" w:rsidP="00C2231A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417CB" w:rsidRPr="000417CB">
        <w:rPr>
          <w:rFonts w:ascii="TH SarabunPSK" w:hAnsi="TH SarabunPSK" w:cs="TH SarabunPSK"/>
          <w:sz w:val="28"/>
          <w:szCs w:val="28"/>
        </w:rPr>
        <w:t>uploads/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2020/06/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การใช้สื่อการสอน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-</w:t>
      </w:r>
      <w:proofErr w:type="spellStart"/>
      <w:r w:rsidR="000417CB" w:rsidRPr="000417CB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0417CB" w:rsidRPr="000417CB">
        <w:rPr>
          <w:rFonts w:ascii="TH SarabunPSK" w:hAnsi="TH SarabunPSK" w:cs="TH SarabunPSK"/>
          <w:sz w:val="28"/>
          <w:szCs w:val="28"/>
        </w:rPr>
        <w:t>-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เพื่อเพิ่มผลสัมฤทธิ์ทางการเรียน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-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สรุปวิจัย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-1-61-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ส่ง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.</w:t>
      </w:r>
      <w:r w:rsidR="000417CB" w:rsidRPr="000417CB">
        <w:rPr>
          <w:rFonts w:ascii="TH SarabunPSK" w:hAnsi="TH SarabunPSK" w:cs="TH SarabunPSK"/>
          <w:sz w:val="28"/>
          <w:szCs w:val="28"/>
        </w:rPr>
        <w:t>pdf</w:t>
      </w:r>
    </w:p>
    <w:p w:rsidR="00C2231A" w:rsidRDefault="0033534B" w:rsidP="0033534B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proofErr w:type="spellStart"/>
      <w:r w:rsidRPr="0033534B">
        <w:rPr>
          <w:rFonts w:ascii="TH SarabunPSK" w:hAnsi="TH SarabunPSK" w:cs="TH SarabunPSK" w:hint="cs"/>
          <w:sz w:val="28"/>
          <w:szCs w:val="28"/>
          <w:cs/>
        </w:rPr>
        <w:t>กานต</w:t>
      </w:r>
      <w:proofErr w:type="spellEnd"/>
      <w:r w:rsidRPr="0033534B">
        <w:rPr>
          <w:rFonts w:ascii="TH SarabunPSK" w:hAnsi="TH SarabunPSK" w:cs="TH SarabunPSK"/>
          <w:sz w:val="28"/>
          <w:szCs w:val="28"/>
          <w:cs/>
        </w:rPr>
        <w:t></w:t>
      </w:r>
      <w:r w:rsidRPr="0033534B">
        <w:rPr>
          <w:rFonts w:ascii="TH SarabunPSK" w:hAnsi="TH SarabunPSK" w:cs="TH SarabunPSK" w:hint="cs"/>
          <w:sz w:val="28"/>
          <w:szCs w:val="28"/>
          <w:cs/>
        </w:rPr>
        <w:t>รวี</w:t>
      </w:r>
      <w:r w:rsidRPr="003353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 w:hint="cs"/>
          <w:sz w:val="28"/>
          <w:szCs w:val="28"/>
          <w:cs/>
        </w:rPr>
        <w:t>ผิวนิ่ม</w:t>
      </w:r>
      <w:r>
        <w:rPr>
          <w:rFonts w:ascii="TH SarabunPSK" w:hAnsi="TH SarabunPSK" w:cs="TH SarabunPSK"/>
          <w:sz w:val="28"/>
          <w:szCs w:val="28"/>
        </w:rPr>
        <w:t xml:space="preserve">. (2564).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ผลของวิธีการสอนโดย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ใช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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แอป</w:t>
      </w:r>
      <w:proofErr w:type="spellEnd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พลิ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เคชันควิซซิส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 w:rsidRPr="0033534B">
        <w:rPr>
          <w:rFonts w:ascii="TH SarabunPSK" w:hAnsi="TH SarabunPSK" w:cs="TH SarabunPSK"/>
          <w:b/>
          <w:bCs/>
          <w:sz w:val="28"/>
          <w:szCs w:val="28"/>
        </w:rPr>
        <w:t>Quizizz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ีต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่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อผลสัมฤทธิ์ทางการเรียน</w:t>
      </w:r>
      <w:r w:rsidRPr="0033534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วิชาวิทยา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ศาสตร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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พลังงาน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ร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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อน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ของนักเรียนชั้นมัธยม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ป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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เตรียมอุดมศึกษาพัฒนาการ</w:t>
      </w:r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นนทบุรี</w:t>
      </w:r>
      <w:r w:rsidRPr="0033534B">
        <w:rPr>
          <w:rFonts w:ascii="TH SarabunPSK" w:hAnsi="TH SarabunPSK" w:cs="TH SarabunPSK"/>
          <w:b/>
          <w:bCs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 xml:space="preserve"> 12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มกราคม</w:t>
      </w:r>
      <w:r w:rsidR="009F55EE" w:rsidRPr="009F55EE">
        <w:rPr>
          <w:rFonts w:ascii="TH SarabunPSK" w:hAnsi="TH SarabunPSK" w:cs="TH SarabunPSK"/>
          <w:sz w:val="28"/>
          <w:szCs w:val="28"/>
        </w:rPr>
        <w:t xml:space="preserve">, 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>2567</w:t>
      </w:r>
      <w:r w:rsidR="009F55EE" w:rsidRPr="009F55EE">
        <w:rPr>
          <w:rFonts w:ascii="TH SarabunPSK" w:hAnsi="TH SarabunPSK" w:cs="TH SarabunPSK"/>
          <w:sz w:val="28"/>
          <w:szCs w:val="28"/>
        </w:rPr>
        <w:t xml:space="preserve">,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9F55EE">
        <w:rPr>
          <w:rFonts w:ascii="TH SarabunPSK" w:hAnsi="TH SarabunPSK" w:cs="TH SarabunPSK"/>
          <w:sz w:val="28"/>
          <w:szCs w:val="28"/>
        </w:rPr>
        <w:t xml:space="preserve"> </w:t>
      </w:r>
      <w:r w:rsidR="009F55EE" w:rsidRPr="009F55EE">
        <w:rPr>
          <w:rFonts w:ascii="TH SarabunPSK" w:hAnsi="TH SarabunPSK" w:cs="TH SarabunPSK"/>
          <w:sz w:val="28"/>
          <w:szCs w:val="28"/>
        </w:rPr>
        <w:t>https://tpn.ac.th/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วิจัยในชั้นเรียน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>-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ปี</w:t>
      </w:r>
      <w:proofErr w:type="spellStart"/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การศ</w:t>
      </w:r>
      <w:proofErr w:type="spellEnd"/>
      <w:r w:rsidR="009F55EE">
        <w:rPr>
          <w:rFonts w:ascii="TH SarabunPSK" w:hAnsi="TH SarabunPSK" w:cs="TH SarabunPSK"/>
          <w:sz w:val="28"/>
          <w:szCs w:val="28"/>
        </w:rPr>
        <w:t>/</w:t>
      </w:r>
    </w:p>
    <w:p w:rsidR="00177EB3" w:rsidRPr="00546B91" w:rsidRDefault="00177EB3" w:rsidP="00177EB3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หาวิทยาลัยราช</w:t>
      </w:r>
      <w:proofErr w:type="spellStart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ัฏ</w:t>
      </w:r>
      <w:proofErr w:type="spellEnd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งขลา 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>(256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>7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. </w:t>
      </w:r>
      <w:r w:rsidRPr="00546B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ู่มือการใช้งาน</w:t>
      </w:r>
      <w:r w:rsidRPr="00546B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QUIZIZZ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บค้นเมื่อ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>12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กราคม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>256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>7,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177EB3" w:rsidRPr="00546B91" w:rsidRDefault="00177EB3" w:rsidP="00177EB3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ab/>
        <w:t>https://cim.skru.ac.th/admin/attach_file/news/1000139/1814059545.pdf</w:t>
      </w:r>
    </w:p>
    <w:p w:rsidR="00177EB3" w:rsidRPr="00546B91" w:rsidRDefault="00177EB3" w:rsidP="00177EB3">
      <w:pPr>
        <w:pStyle w:val="5"/>
        <w:spacing w:before="0" w:after="0"/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ยืน ภู</w:t>
      </w:r>
      <w:proofErr w:type="spellStart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วรวรรณ</w:t>
      </w:r>
      <w:proofErr w:type="spellEnd"/>
      <w:r w:rsidRPr="00546B91">
        <w:rPr>
          <w:rFonts w:ascii="TH SarabunPSK" w:eastAsia="Calibri" w:hAnsi="TH SarabunPSK" w:cs="TH SarabunPSK" w:hint="cs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และสมชาย นำประเสริฐชัย. 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  <w:t>(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2546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  <w:t>)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. </w:t>
      </w:r>
      <w:r w:rsidRPr="00546B91">
        <w:rPr>
          <w:rFonts w:ascii="TH SarabunPSK" w:eastAsia="Calibri" w:hAnsi="TH SarabunPSK" w:cs="TH SarabunPSK"/>
          <w:i w:val="0"/>
          <w:iCs w:val="0"/>
          <w:color w:val="000000" w:themeColor="text1"/>
          <w:sz w:val="28"/>
          <w:szCs w:val="28"/>
          <w:cs/>
        </w:rPr>
        <w:t>ไอซีทีเพื่อการศึกษา.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 </w:t>
      </w:r>
      <w:proofErr w:type="spellStart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พิมพ</w:t>
      </w:r>
      <w:proofErr w:type="spellEnd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ครั้งที่ 2.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กรุงเทพฯ : ซีเอ็ด</w:t>
      </w:r>
      <w:proofErr w:type="spellStart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ยูเคชั่น</w:t>
      </w:r>
      <w:proofErr w:type="spellEnd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.</w:t>
      </w:r>
    </w:p>
    <w:p w:rsidR="00177EB3" w:rsidRPr="006940E2" w:rsidRDefault="00177EB3" w:rsidP="00177EB3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 w:rsidRPr="006940E2">
        <w:rPr>
          <w:rFonts w:ascii="TH SarabunPSK" w:hAnsi="TH SarabunPSK" w:cs="TH SarabunPSK" w:hint="cs"/>
          <w:sz w:val="28"/>
          <w:szCs w:val="28"/>
          <w:cs/>
        </w:rPr>
        <w:t>รุ่งนภา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6940E2">
        <w:rPr>
          <w:rFonts w:ascii="TH SarabunPSK" w:hAnsi="TH SarabunPSK" w:cs="TH SarabunPSK" w:hint="cs"/>
          <w:sz w:val="28"/>
          <w:szCs w:val="28"/>
          <w:cs/>
        </w:rPr>
        <w:t>อนันตศิริ</w:t>
      </w:r>
      <w:proofErr w:type="spellEnd"/>
      <w:r w:rsidRPr="006940E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6940E2">
        <w:rPr>
          <w:rFonts w:ascii="TH SarabunPSK" w:hAnsi="TH SarabunPSK" w:cs="TH SarabunPSK" w:hint="cs"/>
          <w:sz w:val="28"/>
          <w:szCs w:val="28"/>
          <w:cs/>
        </w:rPr>
        <w:t>วรา</w:t>
      </w:r>
      <w:proofErr w:type="spellEnd"/>
      <w:r w:rsidRPr="006940E2">
        <w:rPr>
          <w:rFonts w:ascii="TH SarabunPSK" w:hAnsi="TH SarabunPSK" w:cs="TH SarabunPSK" w:hint="cs"/>
          <w:sz w:val="28"/>
          <w:szCs w:val="28"/>
          <w:cs/>
        </w:rPr>
        <w:t>กร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40E2">
        <w:rPr>
          <w:rFonts w:ascii="TH SarabunPSK" w:hAnsi="TH SarabunPSK" w:cs="TH SarabunPSK" w:hint="cs"/>
          <w:sz w:val="28"/>
          <w:szCs w:val="28"/>
          <w:cs/>
        </w:rPr>
        <w:t>ทองทวี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40E2">
        <w:rPr>
          <w:rFonts w:ascii="TH SarabunPSK" w:hAnsi="TH SarabunPSK" w:cs="TH SarabunPSK" w:hint="cs"/>
          <w:sz w:val="28"/>
          <w:szCs w:val="28"/>
          <w:cs/>
        </w:rPr>
        <w:t>และเมธี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40E2">
        <w:rPr>
          <w:rFonts w:ascii="TH SarabunPSK" w:hAnsi="TH SarabunPSK" w:cs="TH SarabunPSK" w:hint="cs"/>
          <w:sz w:val="28"/>
          <w:szCs w:val="28"/>
          <w:cs/>
        </w:rPr>
        <w:t>มธุรส</w:t>
      </w:r>
      <w:r>
        <w:rPr>
          <w:rFonts w:ascii="TH SarabunPSK" w:hAnsi="TH SarabunPSK" w:cs="TH SarabunPSK"/>
          <w:sz w:val="28"/>
          <w:szCs w:val="28"/>
        </w:rPr>
        <w:t xml:space="preserve">. (2562).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ผลสัมฤทธิ์ทางการเรียน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รายวิชา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เทคโนโลยีสารสนเทศและการสื่อสาร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ตากสินราชานุสรณ์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โดยการใช้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085D9A">
        <w:rPr>
          <w:rFonts w:ascii="TH SarabunPSK" w:hAnsi="TH SarabunPSK" w:cs="TH SarabunPSK"/>
          <w:b/>
          <w:bCs/>
          <w:sz w:val="28"/>
          <w:szCs w:val="28"/>
        </w:rPr>
        <w:t>Quizizz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.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รายงานสืบเนื่องจากการประชุมวิชาการระดับชาติ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รุศาสตร์ศึกษา ครั้งที่ </w:t>
      </w:r>
      <w:r>
        <w:rPr>
          <w:rFonts w:ascii="TH SarabunPSK" w:hAnsi="TH SarabunPSK" w:cs="TH SarabunPSK"/>
          <w:sz w:val="28"/>
          <w:szCs w:val="28"/>
        </w:rPr>
        <w:t xml:space="preserve">2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ประจำปี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562</w:t>
      </w:r>
      <w:r w:rsidRPr="00FA047D">
        <w:rPr>
          <w:rFonts w:ascii="TH SarabunPSK" w:hAnsi="TH SarabunPSK" w:cs="TH SarabunPSK"/>
          <w:sz w:val="28"/>
          <w:szCs w:val="28"/>
        </w:rPr>
        <w:t xml:space="preserve">.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1-22</w:t>
      </w:r>
      <w:r w:rsidRPr="00FA047D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นาคม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562</w:t>
      </w:r>
      <w:r w:rsidRPr="00FA047D">
        <w:rPr>
          <w:rFonts w:ascii="TH SarabunPSK" w:hAnsi="TH SarabunPSK" w:cs="TH SarabunPSK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ภัฏพิบูลย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สงคราม </w:t>
      </w: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ส่วนวังจันทร์</w:t>
      </w:r>
      <w:r>
        <w:rPr>
          <w:rFonts w:ascii="TH SarabunPSK" w:hAnsi="TH SarabunPSK" w:cs="TH SarabunPSK"/>
          <w:sz w:val="28"/>
          <w:szCs w:val="28"/>
        </w:rPr>
        <w:t>)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หน้าที่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35-147</w:t>
      </w:r>
      <w:r w:rsidRPr="00FA047D">
        <w:rPr>
          <w:rFonts w:ascii="TH SarabunPSK" w:hAnsi="TH SarabunPSK" w:cs="TH SarabunPSK"/>
          <w:sz w:val="28"/>
          <w:szCs w:val="28"/>
        </w:rPr>
        <w:t>.</w:t>
      </w:r>
    </w:p>
    <w:p w:rsidR="00177EB3" w:rsidRPr="00546B91" w:rsidRDefault="00177EB3" w:rsidP="00177EB3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้วน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อังคณา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(2538). </w:t>
      </w:r>
      <w:r w:rsidRPr="00546B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ทคนิคการวิจัยทางการศึกษา</w:t>
      </w:r>
      <w:r w:rsidRPr="00546B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ิมพ์ครั้งที่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.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ุงเทพมหานคร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: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วีริยา</w:t>
      </w:r>
      <w:proofErr w:type="spellStart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ส์</w:t>
      </w:r>
      <w:proofErr w:type="spellEnd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177EB3" w:rsidRPr="00177EB3" w:rsidRDefault="00177EB3" w:rsidP="006940E2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</w:p>
    <w:sectPr w:rsidR="00177EB3" w:rsidRPr="00177EB3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44" w:rsidRDefault="00270244">
      <w:r>
        <w:separator/>
      </w:r>
    </w:p>
  </w:endnote>
  <w:endnote w:type="continuationSeparator" w:id="0">
    <w:p w:rsidR="00270244" w:rsidRDefault="0027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Default="00C2231A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31A" w:rsidRDefault="00C2231A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Default="00C2231A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="006E6157" w:rsidRPr="006E6157">
      <w:rPr>
        <w:rFonts w:ascii="TH SarabunPSK" w:hAnsi="TH SarabunPSK" w:cs="TH SarabunPSK"/>
        <w:noProof/>
        <w:sz w:val="32"/>
        <w:szCs w:val="32"/>
        <w:lang w:val="th-TH"/>
      </w:rPr>
      <w:t>8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:rsidR="00C2231A" w:rsidRDefault="00C2231A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44" w:rsidRDefault="00270244">
      <w:r>
        <w:separator/>
      </w:r>
    </w:p>
  </w:footnote>
  <w:footnote w:type="continuationSeparator" w:id="0">
    <w:p w:rsidR="00270244" w:rsidRDefault="0027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Default="00C2231A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31A" w:rsidRDefault="00C2231A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Pr="00D75435" w:rsidRDefault="00C2231A" w:rsidP="00172B66">
    <w:pPr>
      <w:pStyle w:val="a8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435">
      <w:rPr>
        <w:rFonts w:ascii="Angsana New" w:hAnsi="Angsana New"/>
        <w:sz w:val="28"/>
        <w:cs/>
      </w:rPr>
      <w:t>การประชุมวิชาการระดับชาติ ราช</w:t>
    </w:r>
    <w:proofErr w:type="spellStart"/>
    <w:r w:rsidRPr="00D75435">
      <w:rPr>
        <w:rFonts w:ascii="Angsana New" w:hAnsi="Angsana New"/>
        <w:sz w:val="28"/>
        <w:cs/>
      </w:rPr>
      <w:t>ภัฏ</w:t>
    </w:r>
    <w:proofErr w:type="spellEnd"/>
    <w:r w:rsidRPr="00D75435">
      <w:rPr>
        <w:rFonts w:ascii="Angsana New" w:hAnsi="Angsana New"/>
        <w:sz w:val="28"/>
        <w:cs/>
      </w:rPr>
      <w:t xml:space="preserve">เลยวิชาการ ครั้งที่ </w:t>
    </w:r>
    <w:r w:rsidRPr="00D75435">
      <w:rPr>
        <w:rFonts w:ascii="Angsana New" w:hAnsi="Angsana New"/>
        <w:sz w:val="28"/>
      </w:rPr>
      <w:t>10</w:t>
    </w:r>
    <w:r w:rsidRPr="00D75435">
      <w:rPr>
        <w:rFonts w:ascii="Angsana New" w:hAnsi="Angsana New"/>
        <w:sz w:val="28"/>
        <w:cs/>
      </w:rPr>
      <w:t xml:space="preserve"> ประจำปี พ.ศ. 2567</w:t>
    </w:r>
  </w:p>
  <w:p w:rsidR="00C2231A" w:rsidRPr="00D75435" w:rsidRDefault="00C2231A" w:rsidP="00E21EFE">
    <w:pPr>
      <w:pStyle w:val="a8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Pr="00D75435">
      <w:rPr>
        <w:rFonts w:ascii="Angsana New" w:hAnsi="Angsana New"/>
        <w:sz w:val="28"/>
      </w:rPr>
      <w:t xml:space="preserve">Soft Power </w:t>
    </w:r>
    <w:r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9"/>
  </w:num>
  <w:num w:numId="5">
    <w:abstractNumId w:val="26"/>
  </w:num>
  <w:num w:numId="6">
    <w:abstractNumId w:val="27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1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20"/>
  </w:num>
  <w:num w:numId="28">
    <w:abstractNumId w:val="23"/>
  </w:num>
  <w:num w:numId="29">
    <w:abstractNumId w:val="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E7"/>
    <w:rsid w:val="00003F07"/>
    <w:rsid w:val="00005760"/>
    <w:rsid w:val="00007F00"/>
    <w:rsid w:val="000124AD"/>
    <w:rsid w:val="00013CBE"/>
    <w:rsid w:val="000166F2"/>
    <w:rsid w:val="000168BD"/>
    <w:rsid w:val="00026198"/>
    <w:rsid w:val="000327AD"/>
    <w:rsid w:val="0004073E"/>
    <w:rsid w:val="0004086F"/>
    <w:rsid w:val="00040A36"/>
    <w:rsid w:val="000417CB"/>
    <w:rsid w:val="0004281F"/>
    <w:rsid w:val="00042CFC"/>
    <w:rsid w:val="00046088"/>
    <w:rsid w:val="0004686E"/>
    <w:rsid w:val="00064695"/>
    <w:rsid w:val="0008246D"/>
    <w:rsid w:val="00082714"/>
    <w:rsid w:val="00085D9A"/>
    <w:rsid w:val="00087468"/>
    <w:rsid w:val="000958C8"/>
    <w:rsid w:val="000B78FC"/>
    <w:rsid w:val="000C17D5"/>
    <w:rsid w:val="000C29B7"/>
    <w:rsid w:val="000C74FB"/>
    <w:rsid w:val="000D3159"/>
    <w:rsid w:val="000E3CCE"/>
    <w:rsid w:val="000F4149"/>
    <w:rsid w:val="000F4FE4"/>
    <w:rsid w:val="00103C48"/>
    <w:rsid w:val="00105F39"/>
    <w:rsid w:val="00110C8F"/>
    <w:rsid w:val="001214A4"/>
    <w:rsid w:val="00133C83"/>
    <w:rsid w:val="001372EC"/>
    <w:rsid w:val="00141B36"/>
    <w:rsid w:val="001423B8"/>
    <w:rsid w:val="00151038"/>
    <w:rsid w:val="001546A3"/>
    <w:rsid w:val="00156C80"/>
    <w:rsid w:val="001645EC"/>
    <w:rsid w:val="00172B66"/>
    <w:rsid w:val="00172E03"/>
    <w:rsid w:val="00177EB3"/>
    <w:rsid w:val="00182D60"/>
    <w:rsid w:val="00185862"/>
    <w:rsid w:val="0019596E"/>
    <w:rsid w:val="00197DFB"/>
    <w:rsid w:val="001A29E6"/>
    <w:rsid w:val="001A5203"/>
    <w:rsid w:val="001A745A"/>
    <w:rsid w:val="001A7E1A"/>
    <w:rsid w:val="001B1479"/>
    <w:rsid w:val="001C751C"/>
    <w:rsid w:val="001D5C6A"/>
    <w:rsid w:val="001E1BC9"/>
    <w:rsid w:val="001F1AD6"/>
    <w:rsid w:val="00201FEC"/>
    <w:rsid w:val="00204B3C"/>
    <w:rsid w:val="002065F5"/>
    <w:rsid w:val="00214106"/>
    <w:rsid w:val="002154B3"/>
    <w:rsid w:val="002234B9"/>
    <w:rsid w:val="002324C7"/>
    <w:rsid w:val="00246369"/>
    <w:rsid w:val="00247FCC"/>
    <w:rsid w:val="002572AD"/>
    <w:rsid w:val="00262132"/>
    <w:rsid w:val="00270244"/>
    <w:rsid w:val="00270630"/>
    <w:rsid w:val="00272942"/>
    <w:rsid w:val="00285F7A"/>
    <w:rsid w:val="002867C6"/>
    <w:rsid w:val="002A0FDB"/>
    <w:rsid w:val="002A2D6C"/>
    <w:rsid w:val="002A45D5"/>
    <w:rsid w:val="002B4FDE"/>
    <w:rsid w:val="002C3BF8"/>
    <w:rsid w:val="002C776F"/>
    <w:rsid w:val="002D6BED"/>
    <w:rsid w:val="002D7813"/>
    <w:rsid w:val="002E73AF"/>
    <w:rsid w:val="002F2E56"/>
    <w:rsid w:val="002F4DB6"/>
    <w:rsid w:val="003024D6"/>
    <w:rsid w:val="00307966"/>
    <w:rsid w:val="0031337E"/>
    <w:rsid w:val="0031445C"/>
    <w:rsid w:val="00326C96"/>
    <w:rsid w:val="00330899"/>
    <w:rsid w:val="00334EED"/>
    <w:rsid w:val="0033534B"/>
    <w:rsid w:val="00340AD3"/>
    <w:rsid w:val="00344603"/>
    <w:rsid w:val="00345B26"/>
    <w:rsid w:val="00350437"/>
    <w:rsid w:val="0035153E"/>
    <w:rsid w:val="00351DB6"/>
    <w:rsid w:val="00352DCB"/>
    <w:rsid w:val="00357A59"/>
    <w:rsid w:val="00361B17"/>
    <w:rsid w:val="00361D2B"/>
    <w:rsid w:val="00367B0B"/>
    <w:rsid w:val="0037166B"/>
    <w:rsid w:val="00373DAF"/>
    <w:rsid w:val="00393961"/>
    <w:rsid w:val="003A4DDD"/>
    <w:rsid w:val="003A5C8E"/>
    <w:rsid w:val="003B4990"/>
    <w:rsid w:val="003B5DFC"/>
    <w:rsid w:val="003C23C7"/>
    <w:rsid w:val="003D1C0E"/>
    <w:rsid w:val="003D47A7"/>
    <w:rsid w:val="003D6088"/>
    <w:rsid w:val="003E1139"/>
    <w:rsid w:val="003F1CBA"/>
    <w:rsid w:val="003F34D8"/>
    <w:rsid w:val="003F4C14"/>
    <w:rsid w:val="0040244B"/>
    <w:rsid w:val="004024C9"/>
    <w:rsid w:val="00410E23"/>
    <w:rsid w:val="004135AA"/>
    <w:rsid w:val="004161F5"/>
    <w:rsid w:val="004201D7"/>
    <w:rsid w:val="004234FE"/>
    <w:rsid w:val="00434F3A"/>
    <w:rsid w:val="00437DA3"/>
    <w:rsid w:val="00445B34"/>
    <w:rsid w:val="004478FF"/>
    <w:rsid w:val="00451814"/>
    <w:rsid w:val="00457FC1"/>
    <w:rsid w:val="004608E4"/>
    <w:rsid w:val="00474910"/>
    <w:rsid w:val="0047491C"/>
    <w:rsid w:val="004801CC"/>
    <w:rsid w:val="00487BF6"/>
    <w:rsid w:val="0049671E"/>
    <w:rsid w:val="0049782B"/>
    <w:rsid w:val="004A1DBA"/>
    <w:rsid w:val="004A37F3"/>
    <w:rsid w:val="004B0689"/>
    <w:rsid w:val="004B257A"/>
    <w:rsid w:val="004B2B45"/>
    <w:rsid w:val="004B54FC"/>
    <w:rsid w:val="004C3A35"/>
    <w:rsid w:val="004C6200"/>
    <w:rsid w:val="004E1C1C"/>
    <w:rsid w:val="004E1FD7"/>
    <w:rsid w:val="004E6879"/>
    <w:rsid w:val="004F428D"/>
    <w:rsid w:val="004F6BD6"/>
    <w:rsid w:val="0050145C"/>
    <w:rsid w:val="005062FD"/>
    <w:rsid w:val="00517208"/>
    <w:rsid w:val="00517A3D"/>
    <w:rsid w:val="00533740"/>
    <w:rsid w:val="00541616"/>
    <w:rsid w:val="005420AA"/>
    <w:rsid w:val="00544A97"/>
    <w:rsid w:val="00546B91"/>
    <w:rsid w:val="00551A14"/>
    <w:rsid w:val="00553A35"/>
    <w:rsid w:val="0056455A"/>
    <w:rsid w:val="00564708"/>
    <w:rsid w:val="00565185"/>
    <w:rsid w:val="005729AF"/>
    <w:rsid w:val="0057616F"/>
    <w:rsid w:val="00582512"/>
    <w:rsid w:val="005879ED"/>
    <w:rsid w:val="00592FC6"/>
    <w:rsid w:val="005A430A"/>
    <w:rsid w:val="005A64E9"/>
    <w:rsid w:val="005C3AC3"/>
    <w:rsid w:val="005D53EF"/>
    <w:rsid w:val="005E6C97"/>
    <w:rsid w:val="005E7D75"/>
    <w:rsid w:val="005F5614"/>
    <w:rsid w:val="00601B5E"/>
    <w:rsid w:val="00602087"/>
    <w:rsid w:val="00605025"/>
    <w:rsid w:val="0060593B"/>
    <w:rsid w:val="00607BBD"/>
    <w:rsid w:val="00616568"/>
    <w:rsid w:val="00621518"/>
    <w:rsid w:val="00622845"/>
    <w:rsid w:val="00631EE8"/>
    <w:rsid w:val="00633318"/>
    <w:rsid w:val="00633E59"/>
    <w:rsid w:val="006364D5"/>
    <w:rsid w:val="006372AB"/>
    <w:rsid w:val="00637B12"/>
    <w:rsid w:val="006450B5"/>
    <w:rsid w:val="00645B2D"/>
    <w:rsid w:val="00645CA9"/>
    <w:rsid w:val="00646319"/>
    <w:rsid w:val="00654A6E"/>
    <w:rsid w:val="0065615B"/>
    <w:rsid w:val="006615DA"/>
    <w:rsid w:val="00662155"/>
    <w:rsid w:val="00671148"/>
    <w:rsid w:val="006873D6"/>
    <w:rsid w:val="006940E2"/>
    <w:rsid w:val="0069716F"/>
    <w:rsid w:val="006A3A5F"/>
    <w:rsid w:val="006A440A"/>
    <w:rsid w:val="006A50DA"/>
    <w:rsid w:val="006B4B0A"/>
    <w:rsid w:val="006B542F"/>
    <w:rsid w:val="006B5B81"/>
    <w:rsid w:val="006B75AC"/>
    <w:rsid w:val="006C0A4B"/>
    <w:rsid w:val="006C1FA0"/>
    <w:rsid w:val="006C4EFB"/>
    <w:rsid w:val="006D1EA9"/>
    <w:rsid w:val="006D2F90"/>
    <w:rsid w:val="006D3F28"/>
    <w:rsid w:val="006D53EC"/>
    <w:rsid w:val="006E1165"/>
    <w:rsid w:val="006E467C"/>
    <w:rsid w:val="006E6157"/>
    <w:rsid w:val="006F11B1"/>
    <w:rsid w:val="006F4AEE"/>
    <w:rsid w:val="0070216F"/>
    <w:rsid w:val="007150E4"/>
    <w:rsid w:val="00730396"/>
    <w:rsid w:val="00737748"/>
    <w:rsid w:val="00741CD0"/>
    <w:rsid w:val="00747201"/>
    <w:rsid w:val="00747518"/>
    <w:rsid w:val="0076129C"/>
    <w:rsid w:val="00765427"/>
    <w:rsid w:val="007706CF"/>
    <w:rsid w:val="00773AAC"/>
    <w:rsid w:val="007772CE"/>
    <w:rsid w:val="00785D79"/>
    <w:rsid w:val="00793506"/>
    <w:rsid w:val="00793C2E"/>
    <w:rsid w:val="007A049A"/>
    <w:rsid w:val="007A2D13"/>
    <w:rsid w:val="007A3016"/>
    <w:rsid w:val="007A65D7"/>
    <w:rsid w:val="007A6932"/>
    <w:rsid w:val="007B5F28"/>
    <w:rsid w:val="007C0CE6"/>
    <w:rsid w:val="007C1233"/>
    <w:rsid w:val="007C20BB"/>
    <w:rsid w:val="007C7178"/>
    <w:rsid w:val="007D14D3"/>
    <w:rsid w:val="007E186C"/>
    <w:rsid w:val="007E20D1"/>
    <w:rsid w:val="007E760A"/>
    <w:rsid w:val="00804320"/>
    <w:rsid w:val="008159BF"/>
    <w:rsid w:val="0081626B"/>
    <w:rsid w:val="00821591"/>
    <w:rsid w:val="00822C58"/>
    <w:rsid w:val="00825524"/>
    <w:rsid w:val="0083060F"/>
    <w:rsid w:val="00834D42"/>
    <w:rsid w:val="00835437"/>
    <w:rsid w:val="00844777"/>
    <w:rsid w:val="00854CDB"/>
    <w:rsid w:val="00857590"/>
    <w:rsid w:val="00857C79"/>
    <w:rsid w:val="00864093"/>
    <w:rsid w:val="0086516A"/>
    <w:rsid w:val="0086603D"/>
    <w:rsid w:val="008724A4"/>
    <w:rsid w:val="00880F72"/>
    <w:rsid w:val="008849B2"/>
    <w:rsid w:val="00886819"/>
    <w:rsid w:val="008929B0"/>
    <w:rsid w:val="008A09A6"/>
    <w:rsid w:val="008A2152"/>
    <w:rsid w:val="008B2986"/>
    <w:rsid w:val="008B2B72"/>
    <w:rsid w:val="008B6827"/>
    <w:rsid w:val="008C1AEB"/>
    <w:rsid w:val="008C3B58"/>
    <w:rsid w:val="008C4AB3"/>
    <w:rsid w:val="008D0CEA"/>
    <w:rsid w:val="008D1815"/>
    <w:rsid w:val="008D4BFA"/>
    <w:rsid w:val="008D5930"/>
    <w:rsid w:val="008D738F"/>
    <w:rsid w:val="009010B5"/>
    <w:rsid w:val="00902523"/>
    <w:rsid w:val="00902C6E"/>
    <w:rsid w:val="0090513E"/>
    <w:rsid w:val="00910AD7"/>
    <w:rsid w:val="009114E7"/>
    <w:rsid w:val="00916F3C"/>
    <w:rsid w:val="00930F69"/>
    <w:rsid w:val="00942402"/>
    <w:rsid w:val="00947705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A29A2"/>
    <w:rsid w:val="009B0D1B"/>
    <w:rsid w:val="009B1F59"/>
    <w:rsid w:val="009B6770"/>
    <w:rsid w:val="009C30CC"/>
    <w:rsid w:val="009D04D2"/>
    <w:rsid w:val="009D0EE6"/>
    <w:rsid w:val="009F2C27"/>
    <w:rsid w:val="009F55EE"/>
    <w:rsid w:val="009F607F"/>
    <w:rsid w:val="009F6918"/>
    <w:rsid w:val="00A0101C"/>
    <w:rsid w:val="00A11B9D"/>
    <w:rsid w:val="00A15A6E"/>
    <w:rsid w:val="00A17E71"/>
    <w:rsid w:val="00A20C75"/>
    <w:rsid w:val="00A21ECD"/>
    <w:rsid w:val="00A27B46"/>
    <w:rsid w:val="00A37503"/>
    <w:rsid w:val="00A37FD0"/>
    <w:rsid w:val="00A52B65"/>
    <w:rsid w:val="00A55BD7"/>
    <w:rsid w:val="00A5767E"/>
    <w:rsid w:val="00A740B2"/>
    <w:rsid w:val="00A753AE"/>
    <w:rsid w:val="00A7629D"/>
    <w:rsid w:val="00A77DD6"/>
    <w:rsid w:val="00A95B4F"/>
    <w:rsid w:val="00AA5A80"/>
    <w:rsid w:val="00AB1721"/>
    <w:rsid w:val="00AB261A"/>
    <w:rsid w:val="00AB5323"/>
    <w:rsid w:val="00AB5A30"/>
    <w:rsid w:val="00AC3A82"/>
    <w:rsid w:val="00AC5747"/>
    <w:rsid w:val="00AC761F"/>
    <w:rsid w:val="00AE4288"/>
    <w:rsid w:val="00AE7534"/>
    <w:rsid w:val="00AE753C"/>
    <w:rsid w:val="00AE75B8"/>
    <w:rsid w:val="00AF225D"/>
    <w:rsid w:val="00B05531"/>
    <w:rsid w:val="00B125D8"/>
    <w:rsid w:val="00B12A85"/>
    <w:rsid w:val="00B16728"/>
    <w:rsid w:val="00B170B9"/>
    <w:rsid w:val="00B256D9"/>
    <w:rsid w:val="00B268AD"/>
    <w:rsid w:val="00B34146"/>
    <w:rsid w:val="00B5024F"/>
    <w:rsid w:val="00B50F58"/>
    <w:rsid w:val="00B52F37"/>
    <w:rsid w:val="00B54197"/>
    <w:rsid w:val="00B65FDC"/>
    <w:rsid w:val="00B663FC"/>
    <w:rsid w:val="00B668E4"/>
    <w:rsid w:val="00B712AE"/>
    <w:rsid w:val="00B7358B"/>
    <w:rsid w:val="00B74272"/>
    <w:rsid w:val="00B823E7"/>
    <w:rsid w:val="00B82954"/>
    <w:rsid w:val="00B84991"/>
    <w:rsid w:val="00B90B10"/>
    <w:rsid w:val="00B963B2"/>
    <w:rsid w:val="00BA05F3"/>
    <w:rsid w:val="00BA1909"/>
    <w:rsid w:val="00BA3235"/>
    <w:rsid w:val="00BA7A29"/>
    <w:rsid w:val="00BA7D4E"/>
    <w:rsid w:val="00BB47BC"/>
    <w:rsid w:val="00BB6459"/>
    <w:rsid w:val="00BC1B26"/>
    <w:rsid w:val="00BC253F"/>
    <w:rsid w:val="00BC3D54"/>
    <w:rsid w:val="00BC7032"/>
    <w:rsid w:val="00BD1783"/>
    <w:rsid w:val="00BD79BD"/>
    <w:rsid w:val="00BF5148"/>
    <w:rsid w:val="00C0586F"/>
    <w:rsid w:val="00C12FE2"/>
    <w:rsid w:val="00C20B73"/>
    <w:rsid w:val="00C2231A"/>
    <w:rsid w:val="00C23C4C"/>
    <w:rsid w:val="00C23F41"/>
    <w:rsid w:val="00C3233B"/>
    <w:rsid w:val="00C3329C"/>
    <w:rsid w:val="00C34560"/>
    <w:rsid w:val="00C34A26"/>
    <w:rsid w:val="00C36E67"/>
    <w:rsid w:val="00C37989"/>
    <w:rsid w:val="00C439B8"/>
    <w:rsid w:val="00C47110"/>
    <w:rsid w:val="00C50EDA"/>
    <w:rsid w:val="00C5234E"/>
    <w:rsid w:val="00C543F9"/>
    <w:rsid w:val="00C55AF0"/>
    <w:rsid w:val="00C666A7"/>
    <w:rsid w:val="00C668FF"/>
    <w:rsid w:val="00C72AEC"/>
    <w:rsid w:val="00C73D0C"/>
    <w:rsid w:val="00C77146"/>
    <w:rsid w:val="00C82DAD"/>
    <w:rsid w:val="00C92C90"/>
    <w:rsid w:val="00C950EC"/>
    <w:rsid w:val="00C95DB0"/>
    <w:rsid w:val="00CA738B"/>
    <w:rsid w:val="00CB00F5"/>
    <w:rsid w:val="00CB6F7A"/>
    <w:rsid w:val="00CC3BB7"/>
    <w:rsid w:val="00CC3FCC"/>
    <w:rsid w:val="00CC7B1F"/>
    <w:rsid w:val="00CD4115"/>
    <w:rsid w:val="00CD60D6"/>
    <w:rsid w:val="00CE3CE4"/>
    <w:rsid w:val="00CF10D8"/>
    <w:rsid w:val="00CF192B"/>
    <w:rsid w:val="00D06CFC"/>
    <w:rsid w:val="00D12266"/>
    <w:rsid w:val="00D1540C"/>
    <w:rsid w:val="00D17311"/>
    <w:rsid w:val="00D17C95"/>
    <w:rsid w:val="00D2076F"/>
    <w:rsid w:val="00D23B3A"/>
    <w:rsid w:val="00D2494B"/>
    <w:rsid w:val="00D25914"/>
    <w:rsid w:val="00D269E8"/>
    <w:rsid w:val="00D3290F"/>
    <w:rsid w:val="00D3558C"/>
    <w:rsid w:val="00D36930"/>
    <w:rsid w:val="00D37561"/>
    <w:rsid w:val="00D40EBB"/>
    <w:rsid w:val="00D4213D"/>
    <w:rsid w:val="00D544A9"/>
    <w:rsid w:val="00D5775E"/>
    <w:rsid w:val="00D636F0"/>
    <w:rsid w:val="00D656F7"/>
    <w:rsid w:val="00D660A1"/>
    <w:rsid w:val="00D66AE1"/>
    <w:rsid w:val="00D70428"/>
    <w:rsid w:val="00D71278"/>
    <w:rsid w:val="00D75435"/>
    <w:rsid w:val="00D76653"/>
    <w:rsid w:val="00D92022"/>
    <w:rsid w:val="00D93539"/>
    <w:rsid w:val="00D97D77"/>
    <w:rsid w:val="00DA028D"/>
    <w:rsid w:val="00DA152D"/>
    <w:rsid w:val="00DA4344"/>
    <w:rsid w:val="00DA5AD1"/>
    <w:rsid w:val="00DA634D"/>
    <w:rsid w:val="00DB1E37"/>
    <w:rsid w:val="00DB2C41"/>
    <w:rsid w:val="00DB78D3"/>
    <w:rsid w:val="00DC2C92"/>
    <w:rsid w:val="00DC33E2"/>
    <w:rsid w:val="00DC63D7"/>
    <w:rsid w:val="00DD3937"/>
    <w:rsid w:val="00DE30EC"/>
    <w:rsid w:val="00DE33F9"/>
    <w:rsid w:val="00DF33A2"/>
    <w:rsid w:val="00DF34B7"/>
    <w:rsid w:val="00DF602B"/>
    <w:rsid w:val="00DF7BD4"/>
    <w:rsid w:val="00E000AB"/>
    <w:rsid w:val="00E056E4"/>
    <w:rsid w:val="00E0658A"/>
    <w:rsid w:val="00E158BC"/>
    <w:rsid w:val="00E21362"/>
    <w:rsid w:val="00E21EFE"/>
    <w:rsid w:val="00E23A31"/>
    <w:rsid w:val="00E23F5B"/>
    <w:rsid w:val="00E26A35"/>
    <w:rsid w:val="00E318AB"/>
    <w:rsid w:val="00E3360A"/>
    <w:rsid w:val="00E44BCB"/>
    <w:rsid w:val="00E52BC7"/>
    <w:rsid w:val="00E57A74"/>
    <w:rsid w:val="00E61673"/>
    <w:rsid w:val="00E6553D"/>
    <w:rsid w:val="00E676BD"/>
    <w:rsid w:val="00E742DE"/>
    <w:rsid w:val="00E74C73"/>
    <w:rsid w:val="00E75712"/>
    <w:rsid w:val="00E813EC"/>
    <w:rsid w:val="00E942F7"/>
    <w:rsid w:val="00E962B0"/>
    <w:rsid w:val="00E96A3A"/>
    <w:rsid w:val="00EA0BD8"/>
    <w:rsid w:val="00EA0C78"/>
    <w:rsid w:val="00EB5996"/>
    <w:rsid w:val="00EC139C"/>
    <w:rsid w:val="00EC3E15"/>
    <w:rsid w:val="00EC7D9B"/>
    <w:rsid w:val="00ED63CB"/>
    <w:rsid w:val="00EF4799"/>
    <w:rsid w:val="00F02DF5"/>
    <w:rsid w:val="00F05853"/>
    <w:rsid w:val="00F253E9"/>
    <w:rsid w:val="00F35859"/>
    <w:rsid w:val="00F413B1"/>
    <w:rsid w:val="00F42AB1"/>
    <w:rsid w:val="00F44FAB"/>
    <w:rsid w:val="00F46177"/>
    <w:rsid w:val="00F505AF"/>
    <w:rsid w:val="00F52796"/>
    <w:rsid w:val="00F668DC"/>
    <w:rsid w:val="00F72E62"/>
    <w:rsid w:val="00F749F3"/>
    <w:rsid w:val="00F76E86"/>
    <w:rsid w:val="00F852E1"/>
    <w:rsid w:val="00F86E48"/>
    <w:rsid w:val="00F8750A"/>
    <w:rsid w:val="00F94BC1"/>
    <w:rsid w:val="00F958BC"/>
    <w:rsid w:val="00FA047D"/>
    <w:rsid w:val="00FB32A9"/>
    <w:rsid w:val="00FC3F4A"/>
    <w:rsid w:val="00FC6602"/>
    <w:rsid w:val="00FC7B31"/>
    <w:rsid w:val="00FD4CDE"/>
    <w:rsid w:val="00FD515E"/>
    <w:rsid w:val="00FE1A6A"/>
    <w:rsid w:val="00FE1D22"/>
    <w:rsid w:val="00FF27B4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BB19A-E9F3-4DC3-B6D3-26B1A6CF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paragraph" w:customStyle="1" w:styleId="af3">
    <w:name w:val="ย่อหน้ารายการ"/>
    <w:basedOn w:val="a"/>
    <w:uiPriority w:val="34"/>
    <w:qFormat/>
    <w:rsid w:val="004C3A35"/>
    <w:pPr>
      <w:ind w:left="720"/>
      <w:contextualSpacing/>
    </w:pPr>
    <w:rPr>
      <w:szCs w:val="30"/>
    </w:rPr>
  </w:style>
  <w:style w:type="paragraph" w:styleId="af4">
    <w:name w:val="List Paragraph"/>
    <w:basedOn w:val="a"/>
    <w:uiPriority w:val="34"/>
    <w:qFormat/>
    <w:rsid w:val="00CD4115"/>
    <w:pPr>
      <w:ind w:left="720"/>
      <w:contextualSpacing/>
    </w:pPr>
    <w:rPr>
      <w:szCs w:val="30"/>
    </w:rPr>
  </w:style>
  <w:style w:type="character" w:styleId="af5">
    <w:name w:val="Hyperlink"/>
    <w:basedOn w:val="a0"/>
    <w:rsid w:val="006A50D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1B3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141B36"/>
    <w:rPr>
      <w:rFonts w:ascii="Consolas" w:eastAsia="SimSun" w:hAnsi="Consolas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6D38-AF7E-4478-A3C8-0C8B86F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3397</Words>
  <Characters>19366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LRU</cp:lastModifiedBy>
  <cp:revision>50</cp:revision>
  <cp:lastPrinted>2024-01-15T06:51:00Z</cp:lastPrinted>
  <dcterms:created xsi:type="dcterms:W3CDTF">2024-01-13T07:27:00Z</dcterms:created>
  <dcterms:modified xsi:type="dcterms:W3CDTF">2024-01-15T07:29:00Z</dcterms:modified>
</cp:coreProperties>
</file>